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295FF" w14:textId="2DB31B93" w:rsidR="00C62AF3" w:rsidRPr="00C34A1B" w:rsidRDefault="00AC4F59">
      <w:pPr>
        <w:spacing w:before="64"/>
        <w:ind w:left="160"/>
        <w:rPr>
          <w:rFonts w:ascii="STIX" w:hAnsi="STIX" w:cs="STIX"/>
          <w:b/>
          <w:sz w:val="28"/>
          <w:szCs w:val="28"/>
        </w:rPr>
      </w:pPr>
      <w:r>
        <w:rPr>
          <w:rFonts w:ascii="STIX" w:hAnsi="STIX" w:cs="STIX"/>
          <w:b/>
          <w:sz w:val="28"/>
          <w:szCs w:val="28"/>
        </w:rPr>
        <w:t xml:space="preserve">F.16   </w:t>
      </w:r>
      <w:r w:rsidR="00C34A1B" w:rsidRPr="00C34A1B">
        <w:rPr>
          <w:rFonts w:ascii="STIX" w:hAnsi="STIX" w:cs="STIX"/>
          <w:b/>
          <w:sz w:val="28"/>
          <w:szCs w:val="28"/>
        </w:rPr>
        <w:t>Chapter 16</w:t>
      </w:r>
      <w:r>
        <w:rPr>
          <w:rFonts w:ascii="STIX" w:hAnsi="STIX" w:cs="STIX"/>
          <w:b/>
          <w:sz w:val="28"/>
          <w:szCs w:val="28"/>
        </w:rPr>
        <w:t xml:space="preserve"> Solutions</w:t>
      </w:r>
    </w:p>
    <w:p w14:paraId="25E11288" w14:textId="77777777" w:rsidR="00C62AF3" w:rsidRPr="00C34A1B" w:rsidRDefault="00C62AF3" w:rsidP="00104385">
      <w:pPr>
        <w:pStyle w:val="BodyText"/>
        <w:spacing w:line="200" w:lineRule="exact"/>
        <w:rPr>
          <w:rFonts w:ascii="Cinecav X Type" w:hAnsi="Cinecav X Type"/>
          <w:b/>
          <w:sz w:val="22"/>
          <w:szCs w:val="22"/>
        </w:rPr>
      </w:pPr>
    </w:p>
    <w:p w14:paraId="4690BC67" w14:textId="77777777" w:rsidR="00C62AF3" w:rsidRPr="00C34A1B" w:rsidRDefault="00C34A1B" w:rsidP="00C91C01">
      <w:pPr>
        <w:pStyle w:val="Heading1"/>
        <w:spacing w:before="120"/>
        <w:ind w:left="158"/>
        <w:rPr>
          <w:rFonts w:ascii="STIX" w:hAnsi="STIX" w:cs="STIX"/>
          <w:sz w:val="22"/>
          <w:szCs w:val="22"/>
        </w:rPr>
      </w:pPr>
      <w:r w:rsidRPr="00C34A1B">
        <w:rPr>
          <w:rFonts w:ascii="STIX" w:hAnsi="STIX" w:cs="STIX"/>
          <w:sz w:val="22"/>
          <w:szCs w:val="22"/>
        </w:rPr>
        <w:t>16.1</w:t>
      </w:r>
    </w:p>
    <w:p w14:paraId="3998A2D2" w14:textId="77777777" w:rsidR="00C62AF3" w:rsidRPr="00C34A1B" w:rsidRDefault="00C62AF3" w:rsidP="00CF1FFE">
      <w:pPr>
        <w:pStyle w:val="BodyText"/>
        <w:spacing w:before="3" w:line="220" w:lineRule="exact"/>
        <w:rPr>
          <w:rFonts w:ascii="Cinecav X Type" w:hAnsi="Cinecav X Type"/>
          <w:b/>
          <w:sz w:val="22"/>
          <w:szCs w:val="22"/>
        </w:rPr>
      </w:pPr>
    </w:p>
    <w:p w14:paraId="2FAB1F3E" w14:textId="77777777" w:rsidR="00C62AF3" w:rsidRPr="00C34A1B" w:rsidRDefault="00C34A1B">
      <w:pPr>
        <w:pStyle w:val="BodyText"/>
        <w:spacing w:before="1" w:line="221" w:lineRule="exact"/>
        <w:ind w:left="160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 xml:space="preserve">int </w:t>
      </w:r>
      <w:proofErr w:type="spellStart"/>
      <w:proofErr w:type="gramStart"/>
      <w:r w:rsidRPr="00C34A1B">
        <w:rPr>
          <w:rFonts w:ascii="Cinecav X Type" w:hAnsi="Cinecav X Type"/>
          <w:sz w:val="22"/>
          <w:szCs w:val="22"/>
        </w:rPr>
        <w:t>changeToPL</w:t>
      </w:r>
      <w:proofErr w:type="spellEnd"/>
      <w:r w:rsidRPr="00C34A1B">
        <w:rPr>
          <w:rFonts w:ascii="Cinecav X Type" w:hAnsi="Cinecav X Type"/>
          <w:sz w:val="22"/>
          <w:szCs w:val="22"/>
        </w:rPr>
        <w:t>(</w:t>
      </w:r>
      <w:proofErr w:type="gramEnd"/>
      <w:r w:rsidRPr="00C34A1B">
        <w:rPr>
          <w:rFonts w:ascii="Cinecav X Type" w:hAnsi="Cinecav X Type"/>
          <w:sz w:val="22"/>
          <w:szCs w:val="22"/>
        </w:rPr>
        <w:t>char * word)</w:t>
      </w:r>
    </w:p>
    <w:p w14:paraId="52DA55E7" w14:textId="77777777" w:rsidR="00C62AF3" w:rsidRPr="00C34A1B" w:rsidRDefault="00C34A1B" w:rsidP="00B574B2">
      <w:pPr>
        <w:pStyle w:val="BodyText"/>
        <w:spacing w:line="240" w:lineRule="exact"/>
        <w:ind w:left="158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{</w:t>
      </w:r>
    </w:p>
    <w:p w14:paraId="1D1E6A98" w14:textId="77777777" w:rsidR="00C62AF3" w:rsidRPr="00C34A1B" w:rsidRDefault="00C34A1B">
      <w:pPr>
        <w:pStyle w:val="BodyText"/>
        <w:spacing w:line="221" w:lineRule="exact"/>
        <w:ind w:left="399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int i = 1;</w:t>
      </w:r>
    </w:p>
    <w:p w14:paraId="32EBFD5F" w14:textId="77777777" w:rsidR="00C62AF3" w:rsidRPr="00C34A1B" w:rsidRDefault="00C34A1B">
      <w:pPr>
        <w:pStyle w:val="BodyText"/>
        <w:spacing w:line="221" w:lineRule="exact"/>
        <w:ind w:left="399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 xml:space="preserve">char first = </w:t>
      </w:r>
      <w:proofErr w:type="gramStart"/>
      <w:r w:rsidRPr="00C34A1B">
        <w:rPr>
          <w:rFonts w:ascii="Cinecav X Type" w:hAnsi="Cinecav X Type"/>
          <w:sz w:val="22"/>
          <w:szCs w:val="22"/>
        </w:rPr>
        <w:t>word[</w:t>
      </w:r>
      <w:proofErr w:type="gramEnd"/>
      <w:r w:rsidRPr="00C34A1B">
        <w:rPr>
          <w:rFonts w:ascii="Cinecav X Type" w:hAnsi="Cinecav X Type"/>
          <w:sz w:val="22"/>
          <w:szCs w:val="22"/>
        </w:rPr>
        <w:t>0];</w:t>
      </w:r>
    </w:p>
    <w:p w14:paraId="2263E92D" w14:textId="77777777" w:rsidR="00C62AF3" w:rsidRPr="00C34A1B" w:rsidRDefault="00C62AF3">
      <w:pPr>
        <w:pStyle w:val="BodyText"/>
        <w:spacing w:before="7"/>
        <w:rPr>
          <w:rFonts w:ascii="Cinecav X Type" w:hAnsi="Cinecav X Type"/>
          <w:sz w:val="22"/>
          <w:szCs w:val="22"/>
        </w:rPr>
      </w:pPr>
    </w:p>
    <w:p w14:paraId="6DF517A5" w14:textId="77777777" w:rsidR="00C62AF3" w:rsidRPr="00C34A1B" w:rsidRDefault="00C34A1B" w:rsidP="00CF1FFE">
      <w:pPr>
        <w:pStyle w:val="BodyText"/>
        <w:tabs>
          <w:tab w:val="left" w:pos="1890"/>
          <w:tab w:val="left" w:pos="3060"/>
        </w:tabs>
        <w:spacing w:line="228" w:lineRule="auto"/>
        <w:ind w:left="639" w:right="6480" w:hanging="240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if (first = '\0') return</w:t>
      </w:r>
      <w:r w:rsidRPr="00C34A1B">
        <w:rPr>
          <w:rFonts w:ascii="Cinecav X Type" w:hAnsi="Cinecav X Type"/>
          <w:sz w:val="22"/>
          <w:szCs w:val="22"/>
        </w:rPr>
        <w:tab/>
      </w:r>
      <w:r w:rsidR="00EB4A5B" w:rsidRPr="00EB4A5B">
        <w:rPr>
          <w:rFonts w:ascii="Euclid Symbol" w:hAnsi="Euclid Symbol"/>
          <w:sz w:val="22"/>
          <w:szCs w:val="22"/>
        </w:rPr>
        <w:t></w:t>
      </w:r>
      <w:r w:rsidRPr="00C34A1B">
        <w:rPr>
          <w:rFonts w:ascii="Cinecav X Type" w:hAnsi="Cinecav X Type"/>
          <w:sz w:val="22"/>
          <w:szCs w:val="22"/>
        </w:rPr>
        <w:t>1;</w:t>
      </w:r>
    </w:p>
    <w:p w14:paraId="6E990CE6" w14:textId="77777777" w:rsidR="00C62AF3" w:rsidRPr="00C34A1B" w:rsidRDefault="00C62AF3" w:rsidP="00104385">
      <w:pPr>
        <w:pStyle w:val="BodyText"/>
        <w:spacing w:before="2" w:line="180" w:lineRule="exact"/>
        <w:rPr>
          <w:rFonts w:ascii="Cinecav X Type" w:hAnsi="Cinecav X Type"/>
          <w:sz w:val="22"/>
          <w:szCs w:val="22"/>
        </w:rPr>
      </w:pPr>
    </w:p>
    <w:p w14:paraId="0090CC6B" w14:textId="77777777" w:rsidR="00C62AF3" w:rsidRPr="00C34A1B" w:rsidRDefault="00C34A1B" w:rsidP="00104385">
      <w:pPr>
        <w:pStyle w:val="BodyText"/>
        <w:spacing w:line="260" w:lineRule="exact"/>
        <w:ind w:left="399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while (word[</w:t>
      </w:r>
      <w:proofErr w:type="spellStart"/>
      <w:r w:rsidRPr="00C34A1B">
        <w:rPr>
          <w:rFonts w:ascii="Cinecav X Type" w:hAnsi="Cinecav X Type"/>
          <w:sz w:val="22"/>
          <w:szCs w:val="22"/>
        </w:rPr>
        <w:t>i</w:t>
      </w:r>
      <w:proofErr w:type="spellEnd"/>
      <w:proofErr w:type="gramStart"/>
      <w:r w:rsidRPr="00C34A1B">
        <w:rPr>
          <w:rFonts w:ascii="Cinecav X Type" w:hAnsi="Cinecav X Type"/>
          <w:sz w:val="22"/>
          <w:szCs w:val="22"/>
        </w:rPr>
        <w:t>] !</w:t>
      </w:r>
      <w:proofErr w:type="gramEnd"/>
      <w:r w:rsidRPr="00C34A1B">
        <w:rPr>
          <w:rFonts w:ascii="Cinecav X Type" w:hAnsi="Cinecav X Type"/>
          <w:sz w:val="22"/>
          <w:szCs w:val="22"/>
        </w:rPr>
        <w:t>= '\0')</w:t>
      </w:r>
    </w:p>
    <w:p w14:paraId="4DFED7E6" w14:textId="77777777" w:rsidR="00C62AF3" w:rsidRPr="00C34A1B" w:rsidRDefault="00C34A1B" w:rsidP="00AC0E44">
      <w:pPr>
        <w:pStyle w:val="BodyText"/>
        <w:spacing w:line="260" w:lineRule="exact"/>
        <w:ind w:left="639" w:firstLine="81"/>
        <w:rPr>
          <w:rFonts w:ascii="Cinecav X Type" w:hAnsi="Cinecav X Type"/>
          <w:sz w:val="22"/>
          <w:szCs w:val="22"/>
        </w:rPr>
      </w:pPr>
      <w:proofErr w:type="gramStart"/>
      <w:r w:rsidRPr="00C34A1B">
        <w:rPr>
          <w:rFonts w:ascii="Cinecav X Type" w:hAnsi="Cinecav X Type"/>
          <w:sz w:val="22"/>
          <w:szCs w:val="22"/>
        </w:rPr>
        <w:t>word[</w:t>
      </w:r>
      <w:proofErr w:type="spellStart"/>
      <w:proofErr w:type="gramEnd"/>
      <w:r w:rsidRPr="00C34A1B">
        <w:rPr>
          <w:rFonts w:ascii="Cinecav X Type" w:hAnsi="Cinecav X Type"/>
          <w:sz w:val="22"/>
          <w:szCs w:val="22"/>
        </w:rPr>
        <w:t>i</w:t>
      </w:r>
      <w:proofErr w:type="spellEnd"/>
      <w:r w:rsidRPr="00C34A1B">
        <w:rPr>
          <w:rFonts w:ascii="Cinecav X Type" w:hAnsi="Cinecav X Type"/>
          <w:sz w:val="22"/>
          <w:szCs w:val="22"/>
        </w:rPr>
        <w:t xml:space="preserve"> </w:t>
      </w:r>
      <w:r w:rsidR="00EB4A5B" w:rsidRPr="00EB4A5B">
        <w:rPr>
          <w:rFonts w:ascii="Euclid Symbol" w:hAnsi="Euclid Symbol"/>
          <w:sz w:val="22"/>
          <w:szCs w:val="22"/>
        </w:rPr>
        <w:t></w:t>
      </w:r>
      <w:r w:rsidRPr="00C34A1B">
        <w:rPr>
          <w:rFonts w:ascii="Cinecav X Type" w:hAnsi="Cinecav X Type"/>
          <w:sz w:val="22"/>
          <w:szCs w:val="22"/>
        </w:rPr>
        <w:t xml:space="preserve"> 1] = word [</w:t>
      </w:r>
      <w:proofErr w:type="spellStart"/>
      <w:r w:rsidRPr="00C34A1B">
        <w:rPr>
          <w:rFonts w:ascii="Cinecav X Type" w:hAnsi="Cinecav X Type"/>
          <w:sz w:val="22"/>
          <w:szCs w:val="22"/>
        </w:rPr>
        <w:t>i</w:t>
      </w:r>
      <w:proofErr w:type="spellEnd"/>
      <w:r w:rsidRPr="00C34A1B">
        <w:rPr>
          <w:rFonts w:ascii="Cinecav X Type" w:hAnsi="Cinecav X Type"/>
          <w:sz w:val="22"/>
          <w:szCs w:val="22"/>
        </w:rPr>
        <w:t>];</w:t>
      </w:r>
    </w:p>
    <w:p w14:paraId="44AD60C8" w14:textId="77777777" w:rsidR="00C62AF3" w:rsidRPr="00C34A1B" w:rsidRDefault="00C62AF3" w:rsidP="00104385">
      <w:pPr>
        <w:pStyle w:val="BodyText"/>
        <w:spacing w:before="7" w:line="200" w:lineRule="exact"/>
        <w:rPr>
          <w:rFonts w:ascii="Cinecav X Type" w:hAnsi="Cinecav X Type"/>
          <w:sz w:val="22"/>
          <w:szCs w:val="22"/>
        </w:rPr>
      </w:pPr>
    </w:p>
    <w:p w14:paraId="4A66AFDF" w14:textId="77777777" w:rsidR="00C62AF3" w:rsidRPr="00C34A1B" w:rsidRDefault="00C34A1B" w:rsidP="00CF1FFE">
      <w:pPr>
        <w:pStyle w:val="BodyText"/>
        <w:tabs>
          <w:tab w:val="left" w:pos="4050"/>
          <w:tab w:val="left" w:pos="4140"/>
        </w:tabs>
        <w:spacing w:before="1" w:line="260" w:lineRule="exact"/>
        <w:ind w:left="403" w:right="6120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word[</w:t>
      </w:r>
      <w:proofErr w:type="spellStart"/>
      <w:r w:rsidRPr="00C34A1B">
        <w:rPr>
          <w:rFonts w:ascii="Cinecav X Type" w:hAnsi="Cinecav X Type"/>
          <w:sz w:val="22"/>
          <w:szCs w:val="22"/>
        </w:rPr>
        <w:t>i</w:t>
      </w:r>
      <w:proofErr w:type="spellEnd"/>
      <w:r w:rsidRPr="00C34A1B">
        <w:rPr>
          <w:rFonts w:ascii="Cinecav X Type" w:hAnsi="Cinecav X Type"/>
          <w:sz w:val="22"/>
          <w:szCs w:val="22"/>
        </w:rPr>
        <w:t xml:space="preserve">] = first; </w:t>
      </w:r>
      <w:proofErr w:type="gramStart"/>
      <w:r w:rsidRPr="00C34A1B">
        <w:rPr>
          <w:rFonts w:ascii="Cinecav X Type" w:hAnsi="Cinecav X Type"/>
          <w:sz w:val="22"/>
          <w:szCs w:val="22"/>
        </w:rPr>
        <w:t>word[</w:t>
      </w:r>
      <w:proofErr w:type="spellStart"/>
      <w:proofErr w:type="gramEnd"/>
      <w:r w:rsidRPr="00C34A1B">
        <w:rPr>
          <w:rFonts w:ascii="Cinecav X Type" w:hAnsi="Cinecav X Type"/>
          <w:sz w:val="22"/>
          <w:szCs w:val="22"/>
        </w:rPr>
        <w:t>i</w:t>
      </w:r>
      <w:proofErr w:type="spellEnd"/>
      <w:r w:rsidRPr="00C34A1B">
        <w:rPr>
          <w:rFonts w:ascii="Cinecav X Type" w:hAnsi="Cinecav X Type"/>
          <w:sz w:val="22"/>
          <w:szCs w:val="22"/>
        </w:rPr>
        <w:t xml:space="preserve"> + 1] =</w:t>
      </w:r>
      <w:r w:rsidRPr="00C34A1B">
        <w:rPr>
          <w:rFonts w:ascii="Cinecav X Type" w:hAnsi="Cinecav X Type"/>
          <w:spacing w:val="-11"/>
          <w:sz w:val="22"/>
          <w:szCs w:val="22"/>
        </w:rPr>
        <w:t xml:space="preserve"> </w:t>
      </w:r>
      <w:r w:rsidRPr="00C34A1B">
        <w:rPr>
          <w:rFonts w:ascii="Cinecav X Type" w:hAnsi="Cinecav X Type"/>
          <w:sz w:val="22"/>
          <w:szCs w:val="22"/>
        </w:rPr>
        <w:t>'a';</w:t>
      </w:r>
    </w:p>
    <w:p w14:paraId="6075E855" w14:textId="77777777" w:rsidR="00C62AF3" w:rsidRPr="00C34A1B" w:rsidRDefault="00C34A1B" w:rsidP="00C34A1B">
      <w:pPr>
        <w:pStyle w:val="BodyText"/>
        <w:spacing w:line="260" w:lineRule="exact"/>
        <w:ind w:left="403"/>
        <w:rPr>
          <w:rFonts w:ascii="Cinecav X Type" w:hAnsi="Cinecav X Type"/>
          <w:sz w:val="22"/>
          <w:szCs w:val="22"/>
        </w:rPr>
      </w:pPr>
      <w:proofErr w:type="gramStart"/>
      <w:r w:rsidRPr="00C34A1B">
        <w:rPr>
          <w:rFonts w:ascii="Cinecav X Type" w:hAnsi="Cinecav X Type"/>
          <w:sz w:val="22"/>
          <w:szCs w:val="22"/>
        </w:rPr>
        <w:t>word[</w:t>
      </w:r>
      <w:proofErr w:type="spellStart"/>
      <w:proofErr w:type="gramEnd"/>
      <w:r w:rsidRPr="00C34A1B">
        <w:rPr>
          <w:rFonts w:ascii="Cinecav X Type" w:hAnsi="Cinecav X Type"/>
          <w:sz w:val="22"/>
          <w:szCs w:val="22"/>
        </w:rPr>
        <w:t>i</w:t>
      </w:r>
      <w:proofErr w:type="spellEnd"/>
      <w:r w:rsidRPr="00C34A1B">
        <w:rPr>
          <w:rFonts w:ascii="Cinecav X Type" w:hAnsi="Cinecav X Type"/>
          <w:sz w:val="22"/>
          <w:szCs w:val="22"/>
        </w:rPr>
        <w:t xml:space="preserve"> + 2] =</w:t>
      </w:r>
      <w:r w:rsidRPr="00C34A1B">
        <w:rPr>
          <w:rFonts w:ascii="Cinecav X Type" w:hAnsi="Cinecav X Type"/>
          <w:spacing w:val="-11"/>
          <w:sz w:val="22"/>
          <w:szCs w:val="22"/>
        </w:rPr>
        <w:t xml:space="preserve"> </w:t>
      </w:r>
      <w:r w:rsidRPr="00C34A1B">
        <w:rPr>
          <w:rFonts w:ascii="Cinecav X Type" w:hAnsi="Cinecav X Type"/>
          <w:sz w:val="22"/>
          <w:szCs w:val="22"/>
        </w:rPr>
        <w:t>'y';</w:t>
      </w:r>
    </w:p>
    <w:p w14:paraId="265EFB6B" w14:textId="77777777" w:rsidR="00C62AF3" w:rsidRPr="00C34A1B" w:rsidRDefault="00C34A1B" w:rsidP="00C34A1B">
      <w:pPr>
        <w:pStyle w:val="BodyText"/>
        <w:spacing w:line="260" w:lineRule="exact"/>
        <w:ind w:left="403"/>
        <w:rPr>
          <w:rFonts w:ascii="Cinecav X Type" w:hAnsi="Cinecav X Type"/>
          <w:sz w:val="22"/>
          <w:szCs w:val="22"/>
        </w:rPr>
      </w:pPr>
      <w:proofErr w:type="gramStart"/>
      <w:r w:rsidRPr="00C34A1B">
        <w:rPr>
          <w:rFonts w:ascii="Cinecav X Type" w:hAnsi="Cinecav X Type"/>
          <w:sz w:val="22"/>
          <w:szCs w:val="22"/>
        </w:rPr>
        <w:t>word[</w:t>
      </w:r>
      <w:proofErr w:type="spellStart"/>
      <w:proofErr w:type="gramEnd"/>
      <w:r w:rsidRPr="00C34A1B">
        <w:rPr>
          <w:rFonts w:ascii="Cinecav X Type" w:hAnsi="Cinecav X Type"/>
          <w:sz w:val="22"/>
          <w:szCs w:val="22"/>
        </w:rPr>
        <w:t>i</w:t>
      </w:r>
      <w:proofErr w:type="spellEnd"/>
      <w:r w:rsidRPr="00C34A1B">
        <w:rPr>
          <w:rFonts w:ascii="Cinecav X Type" w:hAnsi="Cinecav X Type"/>
          <w:sz w:val="22"/>
          <w:szCs w:val="22"/>
        </w:rPr>
        <w:t xml:space="preserve"> + 3] = '\0';</w:t>
      </w:r>
    </w:p>
    <w:p w14:paraId="24DFF8FC" w14:textId="77777777" w:rsidR="00C62AF3" w:rsidRPr="00C34A1B" w:rsidRDefault="00C34A1B">
      <w:pPr>
        <w:pStyle w:val="BodyText"/>
        <w:spacing w:line="221" w:lineRule="exact"/>
        <w:ind w:left="160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}</w:t>
      </w:r>
    </w:p>
    <w:p w14:paraId="3F5FAF78" w14:textId="77777777" w:rsidR="00C62AF3" w:rsidRPr="00C34A1B" w:rsidRDefault="00C62AF3" w:rsidP="00104385">
      <w:pPr>
        <w:pStyle w:val="BodyText"/>
        <w:spacing w:before="10" w:line="180" w:lineRule="exact"/>
        <w:rPr>
          <w:rFonts w:ascii="Cinecav X Type" w:hAnsi="Cinecav X Type"/>
          <w:sz w:val="22"/>
          <w:szCs w:val="22"/>
        </w:rPr>
      </w:pPr>
    </w:p>
    <w:p w14:paraId="4BBA3C77" w14:textId="77777777" w:rsidR="00C62AF3" w:rsidRPr="00C34A1B" w:rsidRDefault="00C62AF3" w:rsidP="00104385">
      <w:pPr>
        <w:pStyle w:val="BodyText"/>
        <w:spacing w:before="10" w:line="200" w:lineRule="exact"/>
        <w:rPr>
          <w:rFonts w:ascii="Cinecav X Type" w:hAnsi="Cinecav X Type"/>
          <w:sz w:val="22"/>
          <w:szCs w:val="22"/>
        </w:rPr>
      </w:pPr>
    </w:p>
    <w:p w14:paraId="42AE7334" w14:textId="77777777" w:rsidR="00C62AF3" w:rsidRPr="00C34A1B" w:rsidRDefault="00C34A1B" w:rsidP="00C91C01">
      <w:pPr>
        <w:tabs>
          <w:tab w:val="left" w:pos="879"/>
        </w:tabs>
        <w:spacing w:before="120"/>
        <w:ind w:left="158"/>
        <w:rPr>
          <w:rFonts w:ascii="Cinecav X Type" w:hAnsi="Cinecav X Type"/>
        </w:rPr>
      </w:pPr>
      <w:r w:rsidRPr="00C34A1B">
        <w:rPr>
          <w:rFonts w:ascii="STIX" w:hAnsi="STIX" w:cs="STIX"/>
          <w:b/>
        </w:rPr>
        <w:t>16.3</w:t>
      </w:r>
      <w:r w:rsidRPr="00C34A1B">
        <w:rPr>
          <w:rFonts w:ascii="Cinecav X Type" w:hAnsi="Cinecav X Type"/>
          <w:b/>
        </w:rPr>
        <w:tab/>
      </w:r>
      <w:r w:rsidRPr="00C34A1B">
        <w:rPr>
          <w:rFonts w:ascii="Cinecav X Type" w:hAnsi="Cinecav X Type"/>
        </w:rPr>
        <w:t>x =</w:t>
      </w:r>
      <w:r w:rsidRPr="00C34A1B">
        <w:rPr>
          <w:rFonts w:ascii="Cinecav X Type" w:hAnsi="Cinecav X Type"/>
          <w:spacing w:val="-2"/>
        </w:rPr>
        <w:t xml:space="preserve"> </w:t>
      </w:r>
      <w:r w:rsidRPr="00C34A1B">
        <w:rPr>
          <w:rFonts w:ascii="Cinecav X Type" w:hAnsi="Cinecav X Type"/>
        </w:rPr>
        <w:t>7</w:t>
      </w:r>
    </w:p>
    <w:p w14:paraId="02D71556" w14:textId="77777777" w:rsidR="00C91C01" w:rsidRDefault="00C91C01">
      <w:pPr>
        <w:rPr>
          <w:rFonts w:ascii="Cinecav X Type" w:hAnsi="Cinecav X Type"/>
        </w:rPr>
      </w:pPr>
    </w:p>
    <w:p w14:paraId="105A33C0" w14:textId="77777777" w:rsidR="00C91C01" w:rsidRPr="00C34A1B" w:rsidRDefault="00C91C01" w:rsidP="00C91C01">
      <w:pPr>
        <w:pStyle w:val="Heading1"/>
        <w:spacing w:before="120"/>
        <w:ind w:left="158"/>
        <w:rPr>
          <w:rFonts w:ascii="STIX" w:hAnsi="STIX" w:cs="STIX"/>
          <w:sz w:val="22"/>
          <w:szCs w:val="22"/>
        </w:rPr>
      </w:pPr>
      <w:r w:rsidRPr="00C34A1B">
        <w:rPr>
          <w:rFonts w:ascii="STIX" w:hAnsi="STIX" w:cs="STIX"/>
          <w:sz w:val="22"/>
          <w:szCs w:val="22"/>
        </w:rPr>
        <w:t>16.5</w:t>
      </w:r>
    </w:p>
    <w:p w14:paraId="6F80065F" w14:textId="77777777" w:rsidR="00C91C01" w:rsidRPr="00C34A1B" w:rsidRDefault="00C91C01" w:rsidP="00C91C01">
      <w:pPr>
        <w:pStyle w:val="BodyText"/>
        <w:spacing w:before="3" w:line="200" w:lineRule="exact"/>
        <w:rPr>
          <w:rFonts w:ascii="Cinecav X Type" w:hAnsi="Cinecav X Type"/>
          <w:b/>
          <w:sz w:val="22"/>
          <w:szCs w:val="22"/>
        </w:rPr>
      </w:pPr>
    </w:p>
    <w:p w14:paraId="1D814F25" w14:textId="77777777" w:rsidR="00C91C01" w:rsidRPr="00C34A1B" w:rsidRDefault="00C91C01" w:rsidP="00C91C01">
      <w:pPr>
        <w:pStyle w:val="BodyText"/>
        <w:spacing w:before="1" w:line="221" w:lineRule="exact"/>
        <w:ind w:left="160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 xml:space="preserve">void </w:t>
      </w:r>
      <w:proofErr w:type="spellStart"/>
      <w:proofErr w:type="gramStart"/>
      <w:r w:rsidRPr="00C34A1B">
        <w:rPr>
          <w:rFonts w:ascii="Cinecav X Type" w:hAnsi="Cinecav X Type"/>
          <w:sz w:val="22"/>
          <w:szCs w:val="22"/>
        </w:rPr>
        <w:t>insertionSort</w:t>
      </w:r>
      <w:proofErr w:type="spellEnd"/>
      <w:r w:rsidRPr="00C34A1B">
        <w:rPr>
          <w:rFonts w:ascii="Cinecav X Type" w:hAnsi="Cinecav X Type"/>
          <w:sz w:val="22"/>
          <w:szCs w:val="22"/>
        </w:rPr>
        <w:t>(</w:t>
      </w:r>
      <w:proofErr w:type="gramEnd"/>
      <w:r w:rsidRPr="00C34A1B">
        <w:rPr>
          <w:rFonts w:ascii="Cinecav X Type" w:hAnsi="Cinecav X Type"/>
          <w:sz w:val="22"/>
          <w:szCs w:val="22"/>
        </w:rPr>
        <w:t>char* list[])</w:t>
      </w:r>
    </w:p>
    <w:p w14:paraId="04C5EFD3" w14:textId="77777777" w:rsidR="00C91C01" w:rsidRPr="00C34A1B" w:rsidRDefault="00C91C01" w:rsidP="00C91C01">
      <w:pPr>
        <w:pStyle w:val="BodyText"/>
        <w:spacing w:line="240" w:lineRule="exact"/>
        <w:ind w:left="158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{</w:t>
      </w:r>
    </w:p>
    <w:p w14:paraId="388E19AA" w14:textId="77777777" w:rsidR="00C91C01" w:rsidRDefault="00C91C01" w:rsidP="00C91C01">
      <w:pPr>
        <w:pStyle w:val="BodyText"/>
        <w:tabs>
          <w:tab w:val="left" w:pos="2700"/>
        </w:tabs>
        <w:spacing w:before="8" w:line="228" w:lineRule="auto"/>
        <w:ind w:left="399" w:right="6840" w:firstLine="51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 xml:space="preserve">int unsorted; </w:t>
      </w:r>
    </w:p>
    <w:p w14:paraId="3E7B6873" w14:textId="77777777" w:rsidR="00C91C01" w:rsidRPr="00C34A1B" w:rsidRDefault="00C91C01" w:rsidP="00C91C01">
      <w:pPr>
        <w:pStyle w:val="BodyText"/>
        <w:tabs>
          <w:tab w:val="left" w:pos="2700"/>
        </w:tabs>
        <w:spacing w:before="8" w:line="228" w:lineRule="auto"/>
        <w:ind w:left="399" w:right="6840" w:firstLine="51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int sorted;</w:t>
      </w:r>
    </w:p>
    <w:p w14:paraId="1F62C784" w14:textId="77777777" w:rsidR="00C91C01" w:rsidRPr="00C34A1B" w:rsidRDefault="00C91C01" w:rsidP="00C91C01">
      <w:pPr>
        <w:pStyle w:val="BodyText"/>
        <w:spacing w:line="217" w:lineRule="exact"/>
        <w:ind w:left="399" w:firstLine="51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char *</w:t>
      </w:r>
      <w:proofErr w:type="spellStart"/>
      <w:r w:rsidRPr="00C34A1B">
        <w:rPr>
          <w:rFonts w:ascii="Cinecav X Type" w:hAnsi="Cinecav X Type"/>
          <w:sz w:val="22"/>
          <w:szCs w:val="22"/>
        </w:rPr>
        <w:t>unsortedItem</w:t>
      </w:r>
      <w:proofErr w:type="spellEnd"/>
      <w:r w:rsidRPr="00C34A1B">
        <w:rPr>
          <w:rFonts w:ascii="Cinecav X Type" w:hAnsi="Cinecav X Type"/>
          <w:sz w:val="22"/>
          <w:szCs w:val="22"/>
        </w:rPr>
        <w:t>;</w:t>
      </w:r>
    </w:p>
    <w:p w14:paraId="2B8CCE39" w14:textId="77777777" w:rsidR="00C91C01" w:rsidRPr="00C34A1B" w:rsidRDefault="00C91C01" w:rsidP="00C91C01">
      <w:pPr>
        <w:pStyle w:val="BodyText"/>
        <w:spacing w:before="8"/>
        <w:ind w:firstLine="51"/>
        <w:rPr>
          <w:rFonts w:ascii="Cinecav X Type" w:hAnsi="Cinecav X Type"/>
          <w:sz w:val="22"/>
          <w:szCs w:val="22"/>
        </w:rPr>
      </w:pPr>
    </w:p>
    <w:p w14:paraId="53D02E2F" w14:textId="77777777" w:rsidR="00C91C01" w:rsidRPr="00C34A1B" w:rsidRDefault="00C91C01" w:rsidP="00C91C01">
      <w:pPr>
        <w:pStyle w:val="BodyText"/>
        <w:spacing w:line="228" w:lineRule="auto"/>
        <w:ind w:left="399" w:right="1440" w:firstLine="51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 xml:space="preserve">/* This loop iterates from 1 thru MAX_NUMS */ </w:t>
      </w:r>
      <w:proofErr w:type="gramStart"/>
      <w:r w:rsidRPr="00C34A1B">
        <w:rPr>
          <w:rFonts w:ascii="Cinecav X Type" w:hAnsi="Cinecav X Type"/>
          <w:sz w:val="22"/>
          <w:szCs w:val="22"/>
        </w:rPr>
        <w:t>for(</w:t>
      </w:r>
      <w:proofErr w:type="gramEnd"/>
      <w:r w:rsidRPr="00C34A1B">
        <w:rPr>
          <w:rFonts w:ascii="Cinecav X Type" w:hAnsi="Cinecav X Type"/>
          <w:sz w:val="22"/>
          <w:szCs w:val="22"/>
        </w:rPr>
        <w:t>unsorted = 1; unsorted &lt; MAX_NUMS; unsorted++)</w:t>
      </w:r>
    </w:p>
    <w:p w14:paraId="748893DE" w14:textId="77777777" w:rsidR="00C91C01" w:rsidRPr="00C34A1B" w:rsidRDefault="00C91C01" w:rsidP="00C91C01">
      <w:pPr>
        <w:pStyle w:val="BodyText"/>
        <w:spacing w:line="220" w:lineRule="exact"/>
        <w:ind w:left="634" w:firstLine="51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{</w:t>
      </w:r>
    </w:p>
    <w:p w14:paraId="369DA0D6" w14:textId="77777777" w:rsidR="00C91C01" w:rsidRPr="00C34A1B" w:rsidRDefault="00C91C01" w:rsidP="00C91C01">
      <w:pPr>
        <w:pStyle w:val="BodyText"/>
        <w:ind w:left="879" w:firstLine="51"/>
        <w:rPr>
          <w:rFonts w:ascii="Cinecav X Type" w:hAnsi="Cinecav X Type"/>
          <w:sz w:val="22"/>
          <w:szCs w:val="22"/>
        </w:rPr>
      </w:pPr>
      <w:proofErr w:type="spellStart"/>
      <w:r w:rsidRPr="00C34A1B">
        <w:rPr>
          <w:rFonts w:ascii="Cinecav X Type" w:hAnsi="Cinecav X Type"/>
          <w:sz w:val="22"/>
          <w:szCs w:val="22"/>
        </w:rPr>
        <w:t>unsortedItem</w:t>
      </w:r>
      <w:proofErr w:type="spellEnd"/>
      <w:r w:rsidRPr="00C34A1B">
        <w:rPr>
          <w:rFonts w:ascii="Cinecav X Type" w:hAnsi="Cinecav X Type"/>
          <w:sz w:val="22"/>
          <w:szCs w:val="22"/>
        </w:rPr>
        <w:t xml:space="preserve"> = list[unsorted];</w:t>
      </w:r>
    </w:p>
    <w:p w14:paraId="58300EE0" w14:textId="77777777" w:rsidR="00C91C01" w:rsidRPr="00C34A1B" w:rsidRDefault="00C91C01" w:rsidP="00C91C01">
      <w:pPr>
        <w:pStyle w:val="BodyText"/>
        <w:spacing w:before="7"/>
        <w:ind w:firstLine="51"/>
        <w:rPr>
          <w:rFonts w:ascii="Cinecav X Type" w:hAnsi="Cinecav X Type"/>
          <w:sz w:val="22"/>
          <w:szCs w:val="22"/>
        </w:rPr>
      </w:pPr>
    </w:p>
    <w:p w14:paraId="46B79F1C" w14:textId="77777777" w:rsidR="00C91C01" w:rsidRPr="00C34A1B" w:rsidRDefault="00C91C01" w:rsidP="00C91C01">
      <w:pPr>
        <w:pStyle w:val="BodyText"/>
        <w:tabs>
          <w:tab w:val="left" w:pos="8280"/>
        </w:tabs>
        <w:spacing w:before="1" w:line="228" w:lineRule="auto"/>
        <w:ind w:left="1350" w:right="1080" w:hanging="450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/* This loop iterates from unsorted thru 0, unless we hit an element smaller than current item */</w:t>
      </w:r>
    </w:p>
    <w:p w14:paraId="0D5FD90E" w14:textId="77777777" w:rsidR="00C91C01" w:rsidRPr="00C34A1B" w:rsidRDefault="00C91C01" w:rsidP="00C91C01">
      <w:pPr>
        <w:pStyle w:val="BodyText"/>
        <w:tabs>
          <w:tab w:val="left" w:pos="1080"/>
          <w:tab w:val="left" w:pos="1260"/>
        </w:tabs>
        <w:spacing w:line="212" w:lineRule="exact"/>
        <w:ind w:left="879" w:firstLine="51"/>
        <w:rPr>
          <w:rFonts w:ascii="Cinecav X Type" w:hAnsi="Cinecav X Type"/>
          <w:sz w:val="22"/>
          <w:szCs w:val="22"/>
        </w:rPr>
      </w:pPr>
      <w:proofErr w:type="gramStart"/>
      <w:r w:rsidRPr="00C34A1B">
        <w:rPr>
          <w:rFonts w:ascii="Cinecav X Type" w:hAnsi="Cinecav X Type"/>
          <w:sz w:val="22"/>
          <w:szCs w:val="22"/>
        </w:rPr>
        <w:t>for(</w:t>
      </w:r>
      <w:proofErr w:type="gramEnd"/>
      <w:r w:rsidRPr="00C34A1B">
        <w:rPr>
          <w:rFonts w:ascii="Cinecav X Type" w:hAnsi="Cinecav X Type"/>
          <w:sz w:val="22"/>
          <w:szCs w:val="22"/>
        </w:rPr>
        <w:t xml:space="preserve">sorted = unsorted </w:t>
      </w:r>
      <w:r w:rsidRPr="00EB4A5B">
        <w:rPr>
          <w:rFonts w:ascii="Euclid Symbol" w:hAnsi="Euclid Symbol"/>
          <w:sz w:val="22"/>
          <w:szCs w:val="22"/>
        </w:rPr>
        <w:t></w:t>
      </w:r>
      <w:r w:rsidRPr="00C34A1B">
        <w:rPr>
          <w:rFonts w:ascii="Cinecav X Type" w:hAnsi="Cinecav X Type"/>
          <w:sz w:val="22"/>
          <w:szCs w:val="22"/>
        </w:rPr>
        <w:t xml:space="preserve"> 1;</w:t>
      </w:r>
    </w:p>
    <w:p w14:paraId="3116A66F" w14:textId="77777777" w:rsidR="00C91C01" w:rsidRDefault="00C91C01" w:rsidP="00C91C01">
      <w:pPr>
        <w:pStyle w:val="BodyText"/>
        <w:spacing w:before="2" w:line="228" w:lineRule="auto"/>
        <w:ind w:left="1620" w:right="299" w:hanging="90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(sorted &gt;= 0) &amp;&amp; (</w:t>
      </w:r>
      <w:proofErr w:type="spellStart"/>
      <w:r w:rsidRPr="00C34A1B">
        <w:rPr>
          <w:rFonts w:ascii="Cinecav X Type" w:hAnsi="Cinecav X Type"/>
          <w:sz w:val="22"/>
          <w:szCs w:val="22"/>
        </w:rPr>
        <w:t>StringCompare</w:t>
      </w:r>
      <w:proofErr w:type="spellEnd"/>
      <w:r w:rsidRPr="00C34A1B">
        <w:rPr>
          <w:rFonts w:ascii="Cinecav X Type" w:hAnsi="Cinecav X Type"/>
          <w:sz w:val="22"/>
          <w:szCs w:val="22"/>
        </w:rPr>
        <w:t xml:space="preserve">(list[sorted], </w:t>
      </w:r>
      <w:proofErr w:type="spellStart"/>
      <w:r w:rsidRPr="00C34A1B">
        <w:rPr>
          <w:rFonts w:ascii="Cinecav X Type" w:hAnsi="Cinecav X Type"/>
          <w:sz w:val="22"/>
          <w:szCs w:val="22"/>
        </w:rPr>
        <w:t>unsortedItem</w:t>
      </w:r>
      <w:proofErr w:type="spellEnd"/>
      <w:r w:rsidRPr="00C34A1B">
        <w:rPr>
          <w:rFonts w:ascii="Cinecav X Type" w:hAnsi="Cinecav X Type"/>
          <w:sz w:val="22"/>
          <w:szCs w:val="22"/>
        </w:rPr>
        <w:t>) == 2);</w:t>
      </w:r>
    </w:p>
    <w:p w14:paraId="4CFBBA94" w14:textId="77777777" w:rsidR="00C91C01" w:rsidRPr="00C34A1B" w:rsidRDefault="00C91C01" w:rsidP="00C91C01">
      <w:pPr>
        <w:pStyle w:val="BodyText"/>
        <w:spacing w:before="2" w:line="228" w:lineRule="auto"/>
        <w:ind w:left="1359" w:right="299" w:firstLine="51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sorted</w:t>
      </w:r>
      <w:r w:rsidRPr="00EB4A5B">
        <w:rPr>
          <w:rFonts w:ascii="Euclid Symbol" w:hAnsi="Euclid Symbol"/>
          <w:sz w:val="22"/>
          <w:szCs w:val="22"/>
        </w:rPr>
        <w:t></w:t>
      </w:r>
      <w:r w:rsidRPr="00EB4A5B">
        <w:rPr>
          <w:rFonts w:ascii="Euclid Symbol" w:hAnsi="Euclid Symbol"/>
          <w:sz w:val="22"/>
          <w:szCs w:val="22"/>
        </w:rPr>
        <w:t></w:t>
      </w:r>
      <w:r w:rsidRPr="00C34A1B">
        <w:rPr>
          <w:rFonts w:ascii="Cinecav X Type" w:hAnsi="Cinecav X Type"/>
          <w:sz w:val="22"/>
          <w:szCs w:val="22"/>
        </w:rPr>
        <w:t>)</w:t>
      </w:r>
    </w:p>
    <w:p w14:paraId="703199D4" w14:textId="77777777" w:rsidR="00C91C01" w:rsidRPr="00C34A1B" w:rsidRDefault="00C91C01" w:rsidP="00C91C01">
      <w:pPr>
        <w:pStyle w:val="BodyText"/>
        <w:spacing w:line="217" w:lineRule="exact"/>
        <w:ind w:left="1119" w:firstLine="141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list[sorted+1] = list[sorted];</w:t>
      </w:r>
    </w:p>
    <w:p w14:paraId="39E74098" w14:textId="77777777" w:rsidR="00C91C01" w:rsidRPr="00C34A1B" w:rsidRDefault="00C91C01" w:rsidP="00C91C01">
      <w:pPr>
        <w:pStyle w:val="BodyText"/>
        <w:spacing w:before="10"/>
        <w:ind w:firstLine="51"/>
        <w:rPr>
          <w:rFonts w:ascii="Cinecav X Type" w:hAnsi="Cinecav X Type"/>
          <w:sz w:val="22"/>
          <w:szCs w:val="22"/>
        </w:rPr>
      </w:pPr>
    </w:p>
    <w:p w14:paraId="77A5D451" w14:textId="77777777" w:rsidR="00C91C01" w:rsidRPr="00C34A1B" w:rsidRDefault="00C91C01" w:rsidP="00C91C01">
      <w:pPr>
        <w:pStyle w:val="BodyText"/>
        <w:tabs>
          <w:tab w:val="left" w:pos="4838"/>
        </w:tabs>
        <w:spacing w:before="1" w:line="221" w:lineRule="exact"/>
        <w:ind w:left="879" w:firstLine="51"/>
        <w:rPr>
          <w:rFonts w:ascii="Cinecav X Type" w:hAnsi="Cinecav X Type"/>
          <w:sz w:val="22"/>
          <w:szCs w:val="22"/>
        </w:rPr>
      </w:pPr>
      <w:proofErr w:type="gramStart"/>
      <w:r w:rsidRPr="00C34A1B">
        <w:rPr>
          <w:rFonts w:ascii="Cinecav X Type" w:hAnsi="Cinecav X Type"/>
          <w:sz w:val="22"/>
          <w:szCs w:val="22"/>
        </w:rPr>
        <w:t>list[</w:t>
      </w:r>
      <w:proofErr w:type="gramEnd"/>
      <w:r w:rsidRPr="00C34A1B">
        <w:rPr>
          <w:rFonts w:ascii="Cinecav X Type" w:hAnsi="Cinecav X Type"/>
          <w:sz w:val="22"/>
          <w:szCs w:val="22"/>
        </w:rPr>
        <w:t>sorted +1]</w:t>
      </w:r>
      <w:r w:rsidRPr="00C34A1B">
        <w:rPr>
          <w:rFonts w:ascii="Cinecav X Type" w:hAnsi="Cinecav X Type"/>
          <w:spacing w:val="-11"/>
          <w:sz w:val="22"/>
          <w:szCs w:val="22"/>
        </w:rPr>
        <w:t xml:space="preserve"> </w:t>
      </w:r>
      <w:r w:rsidRPr="00C34A1B">
        <w:rPr>
          <w:rFonts w:ascii="Cinecav X Type" w:hAnsi="Cinecav X Type"/>
          <w:sz w:val="22"/>
          <w:szCs w:val="22"/>
        </w:rPr>
        <w:t>=</w:t>
      </w:r>
      <w:r w:rsidRPr="00C34A1B">
        <w:rPr>
          <w:rFonts w:ascii="Cinecav X Type" w:hAnsi="Cinecav X Type"/>
          <w:spacing w:val="-6"/>
          <w:sz w:val="22"/>
          <w:szCs w:val="22"/>
        </w:rPr>
        <w:t xml:space="preserve"> </w:t>
      </w:r>
      <w:proofErr w:type="spellStart"/>
      <w:r w:rsidRPr="00C34A1B">
        <w:rPr>
          <w:rFonts w:ascii="Cinecav X Type" w:hAnsi="Cinecav X Type"/>
          <w:sz w:val="22"/>
          <w:szCs w:val="22"/>
        </w:rPr>
        <w:t>unsortedItem</w:t>
      </w:r>
      <w:proofErr w:type="spellEnd"/>
      <w:r w:rsidRPr="00C34A1B">
        <w:rPr>
          <w:rFonts w:ascii="Cinecav X Type" w:hAnsi="Cinecav X Type"/>
          <w:sz w:val="22"/>
          <w:szCs w:val="22"/>
        </w:rPr>
        <w:t>;</w:t>
      </w:r>
      <w:r w:rsidRPr="00C34A1B">
        <w:rPr>
          <w:rFonts w:ascii="Cinecav X Type" w:hAnsi="Cinecav X Type"/>
          <w:sz w:val="22"/>
          <w:szCs w:val="22"/>
        </w:rPr>
        <w:tab/>
        <w:t>/* Insert Item</w:t>
      </w:r>
      <w:r w:rsidRPr="00C34A1B">
        <w:rPr>
          <w:rFonts w:ascii="Cinecav X Type" w:hAnsi="Cinecav X Type"/>
          <w:spacing w:val="-3"/>
          <w:sz w:val="22"/>
          <w:szCs w:val="22"/>
        </w:rPr>
        <w:t xml:space="preserve"> </w:t>
      </w:r>
      <w:r w:rsidRPr="00C34A1B">
        <w:rPr>
          <w:rFonts w:ascii="Cinecav X Type" w:hAnsi="Cinecav X Type"/>
          <w:sz w:val="22"/>
          <w:szCs w:val="22"/>
        </w:rPr>
        <w:t>*/</w:t>
      </w:r>
    </w:p>
    <w:p w14:paraId="2FCF241C" w14:textId="77777777" w:rsidR="00C91C01" w:rsidRPr="00C34A1B" w:rsidRDefault="00C91C01" w:rsidP="00C91C01">
      <w:pPr>
        <w:pStyle w:val="BodyText"/>
        <w:spacing w:line="215" w:lineRule="exact"/>
        <w:ind w:left="639" w:firstLine="51"/>
        <w:rPr>
          <w:rFonts w:ascii="Cinecav X Type" w:hAnsi="Cinecav X Type"/>
          <w:sz w:val="22"/>
          <w:szCs w:val="22"/>
        </w:rPr>
      </w:pPr>
      <w:r w:rsidRPr="00C34A1B">
        <w:rPr>
          <w:rFonts w:ascii="Cinecav X Type" w:hAnsi="Cinecav X Type"/>
          <w:sz w:val="22"/>
          <w:szCs w:val="22"/>
        </w:rPr>
        <w:t>}</w:t>
      </w:r>
    </w:p>
    <w:p w14:paraId="398660CA" w14:textId="59076DD1" w:rsidR="00C91C01" w:rsidRPr="00C91C01" w:rsidRDefault="00C91C01" w:rsidP="00C91C01">
      <w:pPr>
        <w:pStyle w:val="BodyText"/>
        <w:spacing w:line="221" w:lineRule="exact"/>
        <w:ind w:left="160"/>
        <w:rPr>
          <w:rFonts w:ascii="Cinecav X Type" w:hAnsi="Cinecav X Type"/>
          <w:sz w:val="22"/>
          <w:szCs w:val="22"/>
        </w:rPr>
        <w:sectPr w:rsidR="00C91C01" w:rsidRPr="00C91C01" w:rsidSect="00832C34"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pgNumType w:start="123"/>
          <w:cols w:space="720"/>
          <w:docGrid w:linePitch="299"/>
        </w:sectPr>
      </w:pPr>
      <w:r w:rsidRPr="00C34A1B">
        <w:rPr>
          <w:rFonts w:ascii="Cinecav X Type" w:hAnsi="Cinecav X Type"/>
          <w:sz w:val="22"/>
          <w:szCs w:val="22"/>
        </w:rPr>
        <w:t>}</w:t>
      </w:r>
    </w:p>
    <w:p w14:paraId="642E69A9" w14:textId="77777777" w:rsidR="00C91C01" w:rsidRDefault="00C91C01">
      <w:pPr>
        <w:spacing w:line="221" w:lineRule="exact"/>
        <w:rPr>
          <w:rFonts w:ascii="Cinecav X Type" w:hAnsi="Cinecav X Type"/>
        </w:rPr>
      </w:pPr>
    </w:p>
    <w:p w14:paraId="66AB8D0D" w14:textId="77777777" w:rsidR="00C91C01" w:rsidRDefault="00C91C01">
      <w:pPr>
        <w:spacing w:line="221" w:lineRule="exact"/>
        <w:rPr>
          <w:rFonts w:ascii="Cinecav X Type" w:hAnsi="Cinecav X Type"/>
        </w:rPr>
      </w:pPr>
    </w:p>
    <w:p w14:paraId="5E4F1F7C" w14:textId="77777777" w:rsidR="00C91C01" w:rsidRPr="00A41841" w:rsidRDefault="00C91C01" w:rsidP="00C91C01">
      <w:pPr>
        <w:pStyle w:val="ListParagraph"/>
        <w:numPr>
          <w:ilvl w:val="1"/>
          <w:numId w:val="1"/>
        </w:numPr>
        <w:tabs>
          <w:tab w:val="left" w:pos="879"/>
          <w:tab w:val="left" w:pos="880"/>
          <w:tab w:val="left" w:pos="8460"/>
          <w:tab w:val="left" w:pos="9360"/>
        </w:tabs>
        <w:spacing w:before="120"/>
        <w:ind w:left="810" w:hanging="652"/>
        <w:rPr>
          <w:rFonts w:ascii="STIX" w:hAnsi="STIX" w:cs="STIX"/>
        </w:rPr>
      </w:pPr>
      <w:r w:rsidRPr="00A41841">
        <w:rPr>
          <w:rFonts w:ascii="STIX" w:hAnsi="STIX" w:cs="STIX"/>
        </w:rPr>
        <w:t>A snapshot of the run-time stack is shown in the table</w:t>
      </w:r>
      <w:r w:rsidRPr="00A41841">
        <w:rPr>
          <w:rFonts w:ascii="STIX" w:hAnsi="STIX" w:cs="STIX"/>
          <w:spacing w:val="-3"/>
        </w:rPr>
        <w:t xml:space="preserve"> </w:t>
      </w:r>
      <w:r w:rsidRPr="00A41841">
        <w:rPr>
          <w:rFonts w:ascii="STIX" w:hAnsi="STIX" w:cs="STIX"/>
        </w:rPr>
        <w:t xml:space="preserve">below. </w:t>
      </w:r>
      <w:r w:rsidRPr="00A41841">
        <w:rPr>
          <w:rFonts w:ascii="STIX" w:hAnsi="STIX" w:cs="STIX"/>
          <w:spacing w:val="-4"/>
        </w:rPr>
        <w:t xml:space="preserve">Memory </w:t>
      </w:r>
      <w:r w:rsidRPr="00A41841">
        <w:rPr>
          <w:rFonts w:ascii="STIX" w:hAnsi="STIX" w:cs="STIX"/>
        </w:rPr>
        <w:t>values are shown in the right-most</w:t>
      </w:r>
      <w:r w:rsidRPr="00A41841">
        <w:rPr>
          <w:rFonts w:ascii="STIX" w:hAnsi="STIX" w:cs="STIX"/>
          <w:spacing w:val="-10"/>
        </w:rPr>
        <w:t xml:space="preserve"> </w:t>
      </w:r>
      <w:r w:rsidRPr="00A41841">
        <w:rPr>
          <w:rFonts w:ascii="STIX" w:hAnsi="STIX" w:cs="STIX"/>
        </w:rPr>
        <w:t>column.</w:t>
      </w:r>
    </w:p>
    <w:p w14:paraId="1C77CA3D" w14:textId="77777777" w:rsidR="00C91C01" w:rsidRPr="00B16632" w:rsidRDefault="00C91C01" w:rsidP="00C91C01">
      <w:pPr>
        <w:pStyle w:val="BodyText"/>
        <w:spacing w:before="7"/>
        <w:rPr>
          <w:rFonts w:ascii="STIX" w:hAnsi="STIX" w:cs="STIX"/>
          <w:sz w:val="18"/>
        </w:rPr>
      </w:pPr>
    </w:p>
    <w:tbl>
      <w:tblPr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3234"/>
        <w:gridCol w:w="2669"/>
      </w:tblGrid>
      <w:tr w:rsidR="00C91C01" w:rsidRPr="00B16632" w14:paraId="66B048F2" w14:textId="77777777" w:rsidTr="00891A4F">
        <w:trPr>
          <w:trHeight w:val="214"/>
        </w:trPr>
        <w:tc>
          <w:tcPr>
            <w:tcW w:w="1184" w:type="dxa"/>
          </w:tcPr>
          <w:p w14:paraId="3A96591B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0xEFF8</w:t>
            </w:r>
          </w:p>
        </w:tc>
        <w:tc>
          <w:tcPr>
            <w:tcW w:w="3234" w:type="dxa"/>
          </w:tcPr>
          <w:p w14:paraId="34E53D92" w14:textId="77777777" w:rsidR="00C91C01" w:rsidRPr="00C87795" w:rsidRDefault="00C91C01" w:rsidP="00891A4F">
            <w:pPr>
              <w:pStyle w:val="TableParagraph"/>
              <w:spacing w:line="240" w:lineRule="exact"/>
              <w:ind w:left="108"/>
              <w:rPr>
                <w:rFonts w:ascii="Cinecav X Type" w:hAnsi="Cinecav X Type" w:cs="STIX"/>
                <w:sz w:val="20"/>
              </w:rPr>
            </w:pPr>
            <w:proofErr w:type="spellStart"/>
            <w:r w:rsidRPr="00C87795">
              <w:rPr>
                <w:rFonts w:ascii="Cinecav X Type" w:hAnsi="Cinecav X Type" w:cs="STIX"/>
                <w:sz w:val="20"/>
              </w:rPr>
              <w:t>ind</w:t>
            </w:r>
            <w:proofErr w:type="spellEnd"/>
          </w:p>
        </w:tc>
        <w:tc>
          <w:tcPr>
            <w:tcW w:w="2669" w:type="dxa"/>
          </w:tcPr>
          <w:p w14:paraId="5977DEEE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0xEFFA</w:t>
            </w:r>
          </w:p>
        </w:tc>
      </w:tr>
      <w:tr w:rsidR="00C91C01" w:rsidRPr="00B16632" w14:paraId="1643E87C" w14:textId="77777777" w:rsidTr="00891A4F">
        <w:trPr>
          <w:trHeight w:val="214"/>
        </w:trPr>
        <w:tc>
          <w:tcPr>
            <w:tcW w:w="1184" w:type="dxa"/>
          </w:tcPr>
          <w:p w14:paraId="13EB48C1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0xEFF9</w:t>
            </w:r>
          </w:p>
        </w:tc>
        <w:tc>
          <w:tcPr>
            <w:tcW w:w="3234" w:type="dxa"/>
          </w:tcPr>
          <w:p w14:paraId="4452C99D" w14:textId="77777777" w:rsidR="00C91C01" w:rsidRPr="00C87795" w:rsidRDefault="00C91C01" w:rsidP="00891A4F">
            <w:pPr>
              <w:pStyle w:val="TableParagraph"/>
              <w:spacing w:line="240" w:lineRule="exact"/>
              <w:ind w:left="108"/>
              <w:rPr>
                <w:rFonts w:ascii="Cinecav X Type" w:hAnsi="Cinecav X Type" w:cs="STIX"/>
                <w:sz w:val="20"/>
              </w:rPr>
            </w:pPr>
            <w:proofErr w:type="spellStart"/>
            <w:r w:rsidRPr="00C87795">
              <w:rPr>
                <w:rFonts w:ascii="Cinecav X Type" w:hAnsi="Cinecav X Type" w:cs="STIX"/>
                <w:sz w:val="20"/>
              </w:rPr>
              <w:t>ptr</w:t>
            </w:r>
            <w:proofErr w:type="spellEnd"/>
          </w:p>
        </w:tc>
        <w:tc>
          <w:tcPr>
            <w:tcW w:w="2669" w:type="dxa"/>
          </w:tcPr>
          <w:p w14:paraId="370D5A09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0xEFFA</w:t>
            </w:r>
          </w:p>
        </w:tc>
      </w:tr>
      <w:tr w:rsidR="00C91C01" w:rsidRPr="00B16632" w14:paraId="1AB67A2A" w14:textId="77777777" w:rsidTr="00891A4F">
        <w:trPr>
          <w:trHeight w:val="214"/>
        </w:trPr>
        <w:tc>
          <w:tcPr>
            <w:tcW w:w="1184" w:type="dxa"/>
          </w:tcPr>
          <w:p w14:paraId="463A8F06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0xEFFA</w:t>
            </w:r>
          </w:p>
        </w:tc>
        <w:tc>
          <w:tcPr>
            <w:tcW w:w="3234" w:type="dxa"/>
          </w:tcPr>
          <w:p w14:paraId="4F8DB8F0" w14:textId="77777777" w:rsidR="00C91C01" w:rsidRPr="00C87795" w:rsidRDefault="00C91C01" w:rsidP="00891A4F">
            <w:pPr>
              <w:pStyle w:val="TableParagraph"/>
              <w:spacing w:line="240" w:lineRule="exact"/>
              <w:ind w:left="108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apple</w:t>
            </w:r>
          </w:p>
        </w:tc>
        <w:tc>
          <w:tcPr>
            <w:tcW w:w="2669" w:type="dxa"/>
          </w:tcPr>
          <w:p w14:paraId="0AFCAE46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125</w:t>
            </w:r>
          </w:p>
        </w:tc>
      </w:tr>
      <w:tr w:rsidR="00C91C01" w:rsidRPr="00B16632" w14:paraId="0B1DE004" w14:textId="77777777" w:rsidTr="00891A4F">
        <w:trPr>
          <w:trHeight w:val="214"/>
        </w:trPr>
        <w:tc>
          <w:tcPr>
            <w:tcW w:w="1184" w:type="dxa"/>
          </w:tcPr>
          <w:p w14:paraId="657962B7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0xEFFB</w:t>
            </w:r>
          </w:p>
        </w:tc>
        <w:tc>
          <w:tcPr>
            <w:tcW w:w="3234" w:type="dxa"/>
          </w:tcPr>
          <w:p w14:paraId="7CCCEEED" w14:textId="77777777" w:rsidR="00C91C01" w:rsidRPr="00C87795" w:rsidRDefault="00C91C01" w:rsidP="00891A4F">
            <w:pPr>
              <w:pStyle w:val="TableParagraph"/>
              <w:spacing w:line="240" w:lineRule="exact"/>
              <w:ind w:left="108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saved frame pointer</w:t>
            </w:r>
          </w:p>
        </w:tc>
        <w:tc>
          <w:tcPr>
            <w:tcW w:w="2669" w:type="dxa"/>
          </w:tcPr>
          <w:p w14:paraId="5CF7023E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…</w:t>
            </w:r>
          </w:p>
        </w:tc>
      </w:tr>
      <w:tr w:rsidR="00C91C01" w:rsidRPr="00B16632" w14:paraId="7C20C5BD" w14:textId="77777777" w:rsidTr="00891A4F">
        <w:trPr>
          <w:trHeight w:val="214"/>
        </w:trPr>
        <w:tc>
          <w:tcPr>
            <w:tcW w:w="1184" w:type="dxa"/>
          </w:tcPr>
          <w:p w14:paraId="1427A49D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0xEFFC</w:t>
            </w:r>
          </w:p>
        </w:tc>
        <w:tc>
          <w:tcPr>
            <w:tcW w:w="3234" w:type="dxa"/>
          </w:tcPr>
          <w:p w14:paraId="4FE2E67D" w14:textId="77777777" w:rsidR="00C91C01" w:rsidRPr="00C87795" w:rsidRDefault="00C91C01" w:rsidP="00891A4F">
            <w:pPr>
              <w:pStyle w:val="TableParagraph"/>
              <w:spacing w:line="240" w:lineRule="exact"/>
              <w:ind w:left="108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saved return address</w:t>
            </w:r>
          </w:p>
        </w:tc>
        <w:tc>
          <w:tcPr>
            <w:tcW w:w="2669" w:type="dxa"/>
          </w:tcPr>
          <w:p w14:paraId="4EB11FE0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…</w:t>
            </w:r>
          </w:p>
        </w:tc>
      </w:tr>
      <w:tr w:rsidR="00C91C01" w:rsidRPr="00B16632" w14:paraId="48C2D477" w14:textId="77777777" w:rsidTr="00891A4F">
        <w:trPr>
          <w:trHeight w:val="214"/>
        </w:trPr>
        <w:tc>
          <w:tcPr>
            <w:tcW w:w="1184" w:type="dxa"/>
          </w:tcPr>
          <w:p w14:paraId="104EDD0C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0xEFFD</w:t>
            </w:r>
          </w:p>
        </w:tc>
        <w:tc>
          <w:tcPr>
            <w:tcW w:w="3234" w:type="dxa"/>
          </w:tcPr>
          <w:p w14:paraId="3C82D2BA" w14:textId="77777777" w:rsidR="00C91C01" w:rsidRPr="00C87795" w:rsidRDefault="00C91C01" w:rsidP="00891A4F">
            <w:pPr>
              <w:pStyle w:val="TableParagraph"/>
              <w:spacing w:line="240" w:lineRule="exact"/>
              <w:ind w:left="108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return value</w:t>
            </w:r>
          </w:p>
        </w:tc>
        <w:tc>
          <w:tcPr>
            <w:tcW w:w="2669" w:type="dxa"/>
          </w:tcPr>
          <w:p w14:paraId="01DAFA59" w14:textId="77777777" w:rsidR="00C91C01" w:rsidRPr="00C87795" w:rsidRDefault="00C91C01" w:rsidP="00891A4F">
            <w:pPr>
              <w:pStyle w:val="TableParagraph"/>
              <w:spacing w:line="240" w:lineRule="exact"/>
              <w:rPr>
                <w:rFonts w:ascii="Cinecav X Type" w:hAnsi="Cinecav X Type" w:cs="STIX"/>
                <w:sz w:val="20"/>
              </w:rPr>
            </w:pPr>
            <w:r w:rsidRPr="00C87795">
              <w:rPr>
                <w:rFonts w:ascii="Cinecav X Type" w:hAnsi="Cinecav X Type" w:cs="STIX"/>
                <w:sz w:val="20"/>
              </w:rPr>
              <w:t>…</w:t>
            </w:r>
          </w:p>
        </w:tc>
      </w:tr>
    </w:tbl>
    <w:p w14:paraId="755DB28B" w14:textId="77777777" w:rsidR="00C91C01" w:rsidRPr="00C87795" w:rsidRDefault="00C91C01" w:rsidP="00C91C01">
      <w:pPr>
        <w:pStyle w:val="BodyText"/>
        <w:spacing w:before="120" w:line="260" w:lineRule="exact"/>
        <w:rPr>
          <w:rFonts w:ascii="STIX" w:hAnsi="STIX" w:cs="STIX"/>
          <w:sz w:val="22"/>
        </w:rPr>
      </w:pPr>
    </w:p>
    <w:p w14:paraId="2697831F" w14:textId="77777777" w:rsidR="00C91C01" w:rsidRPr="00C87795" w:rsidRDefault="00C91C01" w:rsidP="00C91C01">
      <w:pPr>
        <w:pStyle w:val="ListParagraph"/>
        <w:numPr>
          <w:ilvl w:val="1"/>
          <w:numId w:val="2"/>
        </w:numPr>
        <w:tabs>
          <w:tab w:val="left" w:pos="642"/>
        </w:tabs>
        <w:spacing w:before="120"/>
        <w:ind w:left="158" w:firstLine="0"/>
        <w:rPr>
          <w:rFonts w:ascii="STIX" w:hAnsi="STIX" w:cs="STIX"/>
          <w:sz w:val="20"/>
        </w:rPr>
      </w:pPr>
    </w:p>
    <w:p w14:paraId="1D8E0339" w14:textId="77777777" w:rsidR="00C91C01" w:rsidRPr="00562159" w:rsidRDefault="00C91C01" w:rsidP="00C91C01">
      <w:pPr>
        <w:pStyle w:val="BodyText"/>
        <w:spacing w:before="4" w:line="200" w:lineRule="exact"/>
        <w:rPr>
          <w:rFonts w:ascii="Cinecav X Type" w:hAnsi="Cinecav X Type"/>
          <w:b/>
          <w:sz w:val="22"/>
          <w:szCs w:val="22"/>
        </w:rPr>
      </w:pPr>
    </w:p>
    <w:p w14:paraId="6C1E55B4" w14:textId="77777777" w:rsidR="00C91C01" w:rsidRPr="00562159" w:rsidRDefault="00C91C01" w:rsidP="00C91C01">
      <w:pPr>
        <w:pStyle w:val="BodyText"/>
        <w:spacing w:line="260" w:lineRule="exact"/>
        <w:ind w:left="160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/* The list contains MAXNUMS integers */</w:t>
      </w:r>
    </w:p>
    <w:p w14:paraId="62CADCD7" w14:textId="77777777" w:rsidR="00C91C01" w:rsidRDefault="00C91C01" w:rsidP="00C91C01">
      <w:pPr>
        <w:pStyle w:val="BodyText"/>
        <w:spacing w:before="3" w:line="260" w:lineRule="exact"/>
        <w:ind w:left="158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 xml:space="preserve">/* Also, all duplicate elements are converted to 0 */ </w:t>
      </w:r>
    </w:p>
    <w:p w14:paraId="1B870717" w14:textId="77777777" w:rsidR="00C91C01" w:rsidRDefault="00C91C01" w:rsidP="00C91C01">
      <w:pPr>
        <w:spacing w:line="228" w:lineRule="auto"/>
        <w:rPr>
          <w:rFonts w:ascii="Cinecav X Type" w:hAnsi="Cinecav X Type"/>
        </w:rPr>
      </w:pPr>
      <w:r w:rsidRPr="00562159">
        <w:rPr>
          <w:rFonts w:ascii="Cinecav X Type" w:hAnsi="Cinecav X Type"/>
        </w:rPr>
        <w:t xml:space="preserve">void </w:t>
      </w:r>
      <w:proofErr w:type="spellStart"/>
      <w:proofErr w:type="gramStart"/>
      <w:r w:rsidRPr="00562159">
        <w:rPr>
          <w:rFonts w:ascii="Cinecav X Type" w:hAnsi="Cinecav X Type"/>
        </w:rPr>
        <w:t>RemoveDuplicates</w:t>
      </w:r>
      <w:proofErr w:type="spellEnd"/>
      <w:r w:rsidRPr="00562159">
        <w:rPr>
          <w:rFonts w:ascii="Cinecav X Type" w:hAnsi="Cinecav X Type"/>
        </w:rPr>
        <w:t>(</w:t>
      </w:r>
      <w:proofErr w:type="gramEnd"/>
      <w:r w:rsidRPr="00562159">
        <w:rPr>
          <w:rFonts w:ascii="Cinecav X Type" w:hAnsi="Cinecav X Type"/>
        </w:rPr>
        <w:t>int list[])</w:t>
      </w:r>
    </w:p>
    <w:p w14:paraId="2627AECF" w14:textId="77777777" w:rsidR="00C91C01" w:rsidRDefault="00C91C01" w:rsidP="00C91C01">
      <w:pPr>
        <w:spacing w:line="228" w:lineRule="auto"/>
        <w:rPr>
          <w:rFonts w:ascii="Cinecav X Type" w:hAnsi="Cinecav X Type"/>
        </w:rPr>
      </w:pPr>
    </w:p>
    <w:p w14:paraId="5B6A108B" w14:textId="77777777" w:rsidR="00C91C01" w:rsidRPr="00562159" w:rsidRDefault="00C91C01" w:rsidP="00C91C01">
      <w:pPr>
        <w:pStyle w:val="BodyText"/>
        <w:spacing w:line="220" w:lineRule="exact"/>
        <w:ind w:left="158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{</w:t>
      </w:r>
    </w:p>
    <w:p w14:paraId="0F097A11" w14:textId="77777777" w:rsidR="00C91C01" w:rsidRDefault="00C91C01" w:rsidP="00C91C01">
      <w:pPr>
        <w:pStyle w:val="BodyText"/>
        <w:spacing w:before="8" w:line="228" w:lineRule="auto"/>
        <w:ind w:left="403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 xml:space="preserve">int </w:t>
      </w:r>
      <w:proofErr w:type="spellStart"/>
      <w:r w:rsidRPr="00562159">
        <w:rPr>
          <w:rFonts w:ascii="Cinecav X Type" w:hAnsi="Cinecav X Type"/>
          <w:sz w:val="22"/>
          <w:szCs w:val="22"/>
        </w:rPr>
        <w:t>i</w:t>
      </w:r>
      <w:proofErr w:type="spellEnd"/>
      <w:r w:rsidRPr="00562159">
        <w:rPr>
          <w:rFonts w:ascii="Cinecav X Type" w:hAnsi="Cinecav X Type"/>
          <w:sz w:val="22"/>
          <w:szCs w:val="22"/>
        </w:rPr>
        <w:t xml:space="preserve">; </w:t>
      </w:r>
    </w:p>
    <w:p w14:paraId="799CA248" w14:textId="77777777" w:rsidR="00C91C01" w:rsidRPr="00562159" w:rsidRDefault="00C91C01" w:rsidP="00C91C01">
      <w:pPr>
        <w:pStyle w:val="BodyText"/>
        <w:spacing w:before="8" w:line="228" w:lineRule="auto"/>
        <w:ind w:left="403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int j;</w:t>
      </w:r>
    </w:p>
    <w:p w14:paraId="090AA8A2" w14:textId="77777777" w:rsidR="00C91C01" w:rsidRDefault="00C91C01" w:rsidP="00C91C01">
      <w:pPr>
        <w:pStyle w:val="BodyText"/>
        <w:spacing w:line="228" w:lineRule="auto"/>
        <w:ind w:left="403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 xml:space="preserve">int </w:t>
      </w:r>
      <w:proofErr w:type="spellStart"/>
      <w:r w:rsidRPr="00562159">
        <w:rPr>
          <w:rFonts w:ascii="Cinecav X Type" w:hAnsi="Cinecav X Type"/>
          <w:sz w:val="22"/>
          <w:szCs w:val="22"/>
        </w:rPr>
        <w:t>unique_list</w:t>
      </w:r>
      <w:proofErr w:type="spellEnd"/>
      <w:r w:rsidRPr="00562159">
        <w:rPr>
          <w:rFonts w:ascii="Cinecav X Type" w:hAnsi="Cinecav X Type"/>
          <w:sz w:val="22"/>
          <w:szCs w:val="22"/>
        </w:rPr>
        <w:t xml:space="preserve"> = 0; </w:t>
      </w:r>
    </w:p>
    <w:p w14:paraId="78F407B8" w14:textId="77777777" w:rsidR="00C91C01" w:rsidRPr="00562159" w:rsidRDefault="00C91C01" w:rsidP="00C91C01">
      <w:pPr>
        <w:pStyle w:val="BodyText"/>
        <w:spacing w:line="228" w:lineRule="auto"/>
        <w:ind w:left="403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int found;</w:t>
      </w:r>
    </w:p>
    <w:p w14:paraId="44D918E0" w14:textId="77777777" w:rsidR="00C91C01" w:rsidRPr="00562159" w:rsidRDefault="00C91C01" w:rsidP="00C91C01">
      <w:pPr>
        <w:pStyle w:val="BodyText"/>
        <w:spacing w:before="1" w:line="200" w:lineRule="exact"/>
        <w:rPr>
          <w:rFonts w:ascii="Cinecav X Type" w:hAnsi="Cinecav X Type"/>
          <w:sz w:val="22"/>
          <w:szCs w:val="22"/>
        </w:rPr>
      </w:pPr>
    </w:p>
    <w:p w14:paraId="579C2D1A" w14:textId="77777777" w:rsidR="00C91C01" w:rsidRPr="00562159" w:rsidRDefault="00C91C01" w:rsidP="00C91C01">
      <w:pPr>
        <w:pStyle w:val="BodyText"/>
        <w:spacing w:line="260" w:lineRule="exact"/>
        <w:ind w:left="399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for (</w:t>
      </w:r>
      <w:proofErr w:type="spellStart"/>
      <w:r w:rsidRPr="00562159">
        <w:rPr>
          <w:rFonts w:ascii="Cinecav X Type" w:hAnsi="Cinecav X Type"/>
          <w:sz w:val="22"/>
          <w:szCs w:val="22"/>
        </w:rPr>
        <w:t>i</w:t>
      </w:r>
      <w:proofErr w:type="spellEnd"/>
      <w:r w:rsidRPr="00562159">
        <w:rPr>
          <w:rFonts w:ascii="Cinecav X Type" w:hAnsi="Cinecav X Type"/>
          <w:sz w:val="22"/>
          <w:szCs w:val="22"/>
        </w:rPr>
        <w:t xml:space="preserve"> = 0; </w:t>
      </w:r>
      <w:proofErr w:type="spellStart"/>
      <w:r w:rsidRPr="00562159">
        <w:rPr>
          <w:rFonts w:ascii="Cinecav X Type" w:hAnsi="Cinecav X Type"/>
          <w:sz w:val="22"/>
          <w:szCs w:val="22"/>
        </w:rPr>
        <w:t>i</w:t>
      </w:r>
      <w:proofErr w:type="spellEnd"/>
      <w:r w:rsidRPr="00562159">
        <w:rPr>
          <w:rFonts w:ascii="Cinecav X Type" w:hAnsi="Cinecav X Type"/>
          <w:sz w:val="22"/>
          <w:szCs w:val="22"/>
        </w:rPr>
        <w:t xml:space="preserve"> &lt; MAXNUMS; </w:t>
      </w:r>
      <w:proofErr w:type="spellStart"/>
      <w:r w:rsidRPr="00562159">
        <w:rPr>
          <w:rFonts w:ascii="Cinecav X Type" w:hAnsi="Cinecav X Type"/>
          <w:sz w:val="22"/>
          <w:szCs w:val="22"/>
        </w:rPr>
        <w:t>i</w:t>
      </w:r>
      <w:proofErr w:type="spellEnd"/>
      <w:r w:rsidRPr="00562159">
        <w:rPr>
          <w:rFonts w:ascii="Cinecav X Type" w:hAnsi="Cinecav X Type"/>
          <w:sz w:val="22"/>
          <w:szCs w:val="22"/>
        </w:rPr>
        <w:t>++) {</w:t>
      </w:r>
    </w:p>
    <w:p w14:paraId="1D7B3595" w14:textId="77777777" w:rsidR="00C91C01" w:rsidRPr="00562159" w:rsidRDefault="00C91C01" w:rsidP="00C91C01">
      <w:pPr>
        <w:pStyle w:val="BodyText"/>
        <w:spacing w:line="260" w:lineRule="exact"/>
        <w:ind w:left="639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found = 0;</w:t>
      </w:r>
    </w:p>
    <w:p w14:paraId="1AC367A1" w14:textId="77777777" w:rsidR="00C91C01" w:rsidRPr="00562159" w:rsidRDefault="00C91C01" w:rsidP="00C91C01">
      <w:pPr>
        <w:pStyle w:val="BodyText"/>
        <w:spacing w:before="8" w:line="220" w:lineRule="exact"/>
        <w:rPr>
          <w:rFonts w:ascii="Cinecav X Type" w:hAnsi="Cinecav X Type"/>
          <w:sz w:val="22"/>
          <w:szCs w:val="22"/>
        </w:rPr>
      </w:pPr>
    </w:p>
    <w:p w14:paraId="556B3E70" w14:textId="77777777" w:rsidR="00C91C01" w:rsidRDefault="00C91C01" w:rsidP="00C91C01">
      <w:pPr>
        <w:pStyle w:val="BodyText"/>
        <w:spacing w:line="280" w:lineRule="exact"/>
        <w:ind w:left="879" w:hanging="240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 xml:space="preserve">for (j = 0; j &lt; </w:t>
      </w:r>
      <w:proofErr w:type="spellStart"/>
      <w:r w:rsidRPr="00562159">
        <w:rPr>
          <w:rFonts w:ascii="Cinecav X Type" w:hAnsi="Cinecav X Type"/>
          <w:sz w:val="22"/>
          <w:szCs w:val="22"/>
        </w:rPr>
        <w:t>unique_list</w:t>
      </w:r>
      <w:proofErr w:type="spellEnd"/>
      <w:r w:rsidRPr="00562159">
        <w:rPr>
          <w:rFonts w:ascii="Cinecav X Type" w:hAnsi="Cinecav X Type"/>
          <w:sz w:val="22"/>
          <w:szCs w:val="22"/>
        </w:rPr>
        <w:t xml:space="preserve">; </w:t>
      </w:r>
      <w:proofErr w:type="spellStart"/>
      <w:r w:rsidRPr="00562159">
        <w:rPr>
          <w:rFonts w:ascii="Cinecav X Type" w:hAnsi="Cinecav X Type"/>
          <w:sz w:val="22"/>
          <w:szCs w:val="22"/>
        </w:rPr>
        <w:t>j++</w:t>
      </w:r>
      <w:proofErr w:type="spellEnd"/>
      <w:r w:rsidRPr="00562159">
        <w:rPr>
          <w:rFonts w:ascii="Cinecav X Type" w:hAnsi="Cinecav X Type"/>
          <w:sz w:val="22"/>
          <w:szCs w:val="22"/>
        </w:rPr>
        <w:t xml:space="preserve">) { </w:t>
      </w:r>
    </w:p>
    <w:p w14:paraId="0E473C50" w14:textId="77777777" w:rsidR="00C91C01" w:rsidRPr="00562159" w:rsidRDefault="00C91C01" w:rsidP="00C91C01">
      <w:pPr>
        <w:pStyle w:val="BodyText"/>
        <w:spacing w:line="280" w:lineRule="exact"/>
        <w:ind w:left="900" w:firstLine="21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if (list[j] == list[</w:t>
      </w:r>
      <w:proofErr w:type="spellStart"/>
      <w:r w:rsidRPr="00562159">
        <w:rPr>
          <w:rFonts w:ascii="Cinecav X Type" w:hAnsi="Cinecav X Type"/>
          <w:sz w:val="22"/>
          <w:szCs w:val="22"/>
        </w:rPr>
        <w:t>i</w:t>
      </w:r>
      <w:proofErr w:type="spellEnd"/>
      <w:r w:rsidRPr="00562159">
        <w:rPr>
          <w:rFonts w:ascii="Cinecav X Type" w:hAnsi="Cinecav X Type"/>
          <w:sz w:val="22"/>
          <w:szCs w:val="22"/>
        </w:rPr>
        <w:t>])</w:t>
      </w:r>
    </w:p>
    <w:p w14:paraId="5DE17292" w14:textId="77777777" w:rsidR="00C91C01" w:rsidRPr="00562159" w:rsidRDefault="00C91C01" w:rsidP="00C91C01">
      <w:pPr>
        <w:pStyle w:val="BodyText"/>
        <w:spacing w:line="280" w:lineRule="exact"/>
        <w:ind w:left="1123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found = 1;</w:t>
      </w:r>
    </w:p>
    <w:p w14:paraId="2CF53D02" w14:textId="77777777" w:rsidR="00C91C01" w:rsidRPr="00562159" w:rsidRDefault="00C91C01" w:rsidP="00C91C01">
      <w:pPr>
        <w:pStyle w:val="BodyText"/>
        <w:ind w:left="639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}</w:t>
      </w:r>
    </w:p>
    <w:p w14:paraId="573233C4" w14:textId="77777777" w:rsidR="00C91C01" w:rsidRPr="00562159" w:rsidRDefault="00C91C01" w:rsidP="00C91C01">
      <w:pPr>
        <w:pStyle w:val="BodyText"/>
        <w:spacing w:before="7" w:line="200" w:lineRule="exact"/>
        <w:rPr>
          <w:rFonts w:ascii="Cinecav X Type" w:hAnsi="Cinecav X Type"/>
          <w:sz w:val="22"/>
          <w:szCs w:val="22"/>
        </w:rPr>
      </w:pPr>
    </w:p>
    <w:p w14:paraId="3BF8CF54" w14:textId="77777777" w:rsidR="00C91C01" w:rsidRDefault="00C91C01" w:rsidP="00C91C01">
      <w:pPr>
        <w:pStyle w:val="BodyText"/>
        <w:spacing w:before="1" w:line="280" w:lineRule="exact"/>
        <w:ind w:left="879" w:hanging="245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 xml:space="preserve">if </w:t>
      </w:r>
      <w:proofErr w:type="gramStart"/>
      <w:r w:rsidRPr="00562159">
        <w:rPr>
          <w:rFonts w:ascii="Cinecav X Type" w:hAnsi="Cinecav X Type"/>
          <w:sz w:val="22"/>
          <w:szCs w:val="22"/>
        </w:rPr>
        <w:t>(!found</w:t>
      </w:r>
      <w:proofErr w:type="gramEnd"/>
      <w:r w:rsidRPr="00562159">
        <w:rPr>
          <w:rFonts w:ascii="Cinecav X Type" w:hAnsi="Cinecav X Type"/>
          <w:sz w:val="22"/>
          <w:szCs w:val="22"/>
        </w:rPr>
        <w:t xml:space="preserve">) { </w:t>
      </w:r>
    </w:p>
    <w:p w14:paraId="53369D49" w14:textId="77777777" w:rsidR="00C91C01" w:rsidRDefault="00C91C01" w:rsidP="00C91C01">
      <w:pPr>
        <w:pStyle w:val="BodyText"/>
        <w:spacing w:before="1" w:line="280" w:lineRule="exact"/>
        <w:ind w:left="1260" w:hanging="360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list[</w:t>
      </w:r>
      <w:proofErr w:type="spellStart"/>
      <w:r w:rsidRPr="00562159">
        <w:rPr>
          <w:rFonts w:ascii="Cinecav X Type" w:hAnsi="Cinecav X Type"/>
          <w:sz w:val="22"/>
          <w:szCs w:val="22"/>
        </w:rPr>
        <w:t>unique_list</w:t>
      </w:r>
      <w:proofErr w:type="spellEnd"/>
      <w:r w:rsidRPr="00562159">
        <w:rPr>
          <w:rFonts w:ascii="Cinecav X Type" w:hAnsi="Cinecav X Type"/>
          <w:sz w:val="22"/>
          <w:szCs w:val="22"/>
        </w:rPr>
        <w:t>] =</w:t>
      </w:r>
      <w:r w:rsidRPr="00562159">
        <w:rPr>
          <w:rFonts w:ascii="Cinecav X Type" w:hAnsi="Cinecav X Type"/>
          <w:spacing w:val="-19"/>
          <w:sz w:val="22"/>
          <w:szCs w:val="22"/>
        </w:rPr>
        <w:t xml:space="preserve"> </w:t>
      </w:r>
      <w:r w:rsidRPr="00562159">
        <w:rPr>
          <w:rFonts w:ascii="Cinecav X Type" w:hAnsi="Cinecav X Type"/>
          <w:sz w:val="22"/>
          <w:szCs w:val="22"/>
        </w:rPr>
        <w:t>list[</w:t>
      </w:r>
      <w:proofErr w:type="spellStart"/>
      <w:r w:rsidRPr="00562159">
        <w:rPr>
          <w:rFonts w:ascii="Cinecav X Type" w:hAnsi="Cinecav X Type"/>
          <w:sz w:val="22"/>
          <w:szCs w:val="22"/>
        </w:rPr>
        <w:t>i</w:t>
      </w:r>
      <w:proofErr w:type="spellEnd"/>
      <w:r w:rsidRPr="00562159">
        <w:rPr>
          <w:rFonts w:ascii="Cinecav X Type" w:hAnsi="Cinecav X Type"/>
          <w:sz w:val="22"/>
          <w:szCs w:val="22"/>
        </w:rPr>
        <w:t xml:space="preserve">]; </w:t>
      </w:r>
    </w:p>
    <w:p w14:paraId="713CD634" w14:textId="77777777" w:rsidR="00C91C01" w:rsidRPr="00562159" w:rsidRDefault="00C91C01" w:rsidP="00C91C01">
      <w:pPr>
        <w:pStyle w:val="BodyText"/>
        <w:spacing w:before="1" w:line="280" w:lineRule="exact"/>
        <w:ind w:left="1260" w:hanging="360"/>
        <w:rPr>
          <w:rFonts w:ascii="Cinecav X Type" w:hAnsi="Cinecav X Type"/>
          <w:sz w:val="22"/>
          <w:szCs w:val="22"/>
        </w:rPr>
      </w:pPr>
      <w:proofErr w:type="spellStart"/>
      <w:r w:rsidRPr="00562159">
        <w:rPr>
          <w:rFonts w:ascii="Cinecav X Type" w:hAnsi="Cinecav X Type"/>
          <w:sz w:val="22"/>
          <w:szCs w:val="22"/>
        </w:rPr>
        <w:t>unique_list</w:t>
      </w:r>
      <w:proofErr w:type="spellEnd"/>
      <w:r w:rsidRPr="00562159">
        <w:rPr>
          <w:rFonts w:ascii="Cinecav X Type" w:hAnsi="Cinecav X Type"/>
          <w:sz w:val="22"/>
          <w:szCs w:val="22"/>
        </w:rPr>
        <w:t>++;</w:t>
      </w:r>
    </w:p>
    <w:p w14:paraId="45F27D2E" w14:textId="77777777" w:rsidR="00C91C01" w:rsidRPr="00562159" w:rsidRDefault="00C91C01" w:rsidP="00C91C01">
      <w:pPr>
        <w:pStyle w:val="BodyText"/>
        <w:spacing w:line="211" w:lineRule="exact"/>
        <w:ind w:left="639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}</w:t>
      </w:r>
    </w:p>
    <w:p w14:paraId="02B923F5" w14:textId="77777777" w:rsidR="00C91C01" w:rsidRPr="00562159" w:rsidRDefault="00C91C01" w:rsidP="00C91C01">
      <w:pPr>
        <w:pStyle w:val="BodyText"/>
        <w:spacing w:line="221" w:lineRule="exact"/>
        <w:ind w:left="399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}</w:t>
      </w:r>
    </w:p>
    <w:p w14:paraId="13A5241B" w14:textId="77777777" w:rsidR="00C91C01" w:rsidRPr="00562159" w:rsidRDefault="00C91C01" w:rsidP="00C91C01">
      <w:pPr>
        <w:pStyle w:val="BodyText"/>
        <w:spacing w:line="160" w:lineRule="exact"/>
        <w:rPr>
          <w:rFonts w:ascii="Cinecav X Type" w:hAnsi="Cinecav X Type"/>
          <w:sz w:val="22"/>
          <w:szCs w:val="22"/>
        </w:rPr>
      </w:pPr>
    </w:p>
    <w:p w14:paraId="4166D8D5" w14:textId="77777777" w:rsidR="00C91C01" w:rsidRDefault="00C91C01" w:rsidP="00C91C01">
      <w:pPr>
        <w:pStyle w:val="BodyText"/>
        <w:spacing w:before="109" w:line="228" w:lineRule="auto"/>
        <w:ind w:left="399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 xml:space="preserve">/* clean up the remainder of the list */ </w:t>
      </w:r>
    </w:p>
    <w:p w14:paraId="219936A0" w14:textId="77777777" w:rsidR="00C91C01" w:rsidRPr="00562159" w:rsidRDefault="00C91C01" w:rsidP="00C91C01">
      <w:pPr>
        <w:pStyle w:val="BodyText"/>
        <w:spacing w:before="20" w:line="228" w:lineRule="auto"/>
        <w:ind w:left="403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 xml:space="preserve">for (j = </w:t>
      </w:r>
      <w:proofErr w:type="spellStart"/>
      <w:r w:rsidRPr="00562159">
        <w:rPr>
          <w:rFonts w:ascii="Cinecav X Type" w:hAnsi="Cinecav X Type"/>
          <w:sz w:val="22"/>
          <w:szCs w:val="22"/>
        </w:rPr>
        <w:t>unique_list</w:t>
      </w:r>
      <w:proofErr w:type="spellEnd"/>
      <w:r w:rsidRPr="00562159">
        <w:rPr>
          <w:rFonts w:ascii="Cinecav X Type" w:hAnsi="Cinecav X Type"/>
          <w:sz w:val="22"/>
          <w:szCs w:val="22"/>
        </w:rPr>
        <w:t xml:space="preserve">; j &lt; MAXNUMS; </w:t>
      </w:r>
      <w:proofErr w:type="spellStart"/>
      <w:r w:rsidRPr="00562159">
        <w:rPr>
          <w:rFonts w:ascii="Cinecav X Type" w:hAnsi="Cinecav X Type"/>
          <w:sz w:val="22"/>
          <w:szCs w:val="22"/>
        </w:rPr>
        <w:t>j++</w:t>
      </w:r>
      <w:proofErr w:type="spellEnd"/>
      <w:r w:rsidRPr="00562159">
        <w:rPr>
          <w:rFonts w:ascii="Cinecav X Type" w:hAnsi="Cinecav X Type"/>
          <w:sz w:val="22"/>
          <w:szCs w:val="22"/>
        </w:rPr>
        <w:t>)</w:t>
      </w:r>
    </w:p>
    <w:p w14:paraId="0DD16A66" w14:textId="77777777" w:rsidR="00C91C01" w:rsidRPr="00562159" w:rsidRDefault="00C91C01" w:rsidP="00C91C01">
      <w:pPr>
        <w:pStyle w:val="BodyText"/>
        <w:spacing w:before="20" w:line="240" w:lineRule="exact"/>
        <w:ind w:left="634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list[j] = 0;</w:t>
      </w:r>
    </w:p>
    <w:p w14:paraId="35EB8F77" w14:textId="77777777" w:rsidR="00C91C01" w:rsidRPr="00562159" w:rsidRDefault="00C91C01" w:rsidP="00C91C01">
      <w:pPr>
        <w:pStyle w:val="BodyText"/>
        <w:spacing w:before="10" w:line="180" w:lineRule="exact"/>
        <w:rPr>
          <w:rFonts w:ascii="Cinecav X Type" w:hAnsi="Cinecav X Type"/>
          <w:sz w:val="22"/>
          <w:szCs w:val="22"/>
        </w:rPr>
      </w:pPr>
    </w:p>
    <w:p w14:paraId="28EB9BDA" w14:textId="77777777" w:rsidR="00C91C01" w:rsidRPr="00562159" w:rsidRDefault="00C91C01" w:rsidP="00C91C01">
      <w:pPr>
        <w:pStyle w:val="BodyText"/>
        <w:spacing w:before="1" w:line="221" w:lineRule="exact"/>
        <w:ind w:left="399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return;</w:t>
      </w:r>
    </w:p>
    <w:p w14:paraId="71C6C8F1" w14:textId="77777777" w:rsidR="00C91C01" w:rsidRPr="00562159" w:rsidRDefault="00C91C01" w:rsidP="00C91C01">
      <w:pPr>
        <w:pStyle w:val="BodyText"/>
        <w:spacing w:line="221" w:lineRule="exact"/>
        <w:ind w:left="160"/>
        <w:rPr>
          <w:rFonts w:ascii="Cinecav X Type" w:hAnsi="Cinecav X Type"/>
          <w:sz w:val="22"/>
          <w:szCs w:val="22"/>
        </w:rPr>
      </w:pPr>
      <w:r w:rsidRPr="00562159">
        <w:rPr>
          <w:rFonts w:ascii="Cinecav X Type" w:hAnsi="Cinecav X Type"/>
          <w:sz w:val="22"/>
          <w:szCs w:val="22"/>
        </w:rPr>
        <w:t>}</w:t>
      </w:r>
    </w:p>
    <w:p w14:paraId="7217C214" w14:textId="77777777" w:rsidR="00C91C01" w:rsidRPr="00562159" w:rsidRDefault="00C91C01" w:rsidP="00C91C01">
      <w:pPr>
        <w:pStyle w:val="BodyText"/>
        <w:spacing w:before="10" w:line="180" w:lineRule="exact"/>
        <w:rPr>
          <w:rFonts w:ascii="Cinecav X Type" w:hAnsi="Cinecav X Type"/>
          <w:sz w:val="22"/>
          <w:szCs w:val="22"/>
        </w:rPr>
      </w:pPr>
    </w:p>
    <w:p w14:paraId="79CEACBE" w14:textId="52E01F4B" w:rsidR="00C91C01" w:rsidRDefault="00C91C01">
      <w:pPr>
        <w:spacing w:line="221" w:lineRule="exact"/>
        <w:rPr>
          <w:rFonts w:ascii="Cinecav X Type" w:hAnsi="Cinecav X Type"/>
        </w:rPr>
      </w:pPr>
    </w:p>
    <w:p w14:paraId="7B1D51D7" w14:textId="77777777" w:rsidR="00C91C01" w:rsidRDefault="00C91C01">
      <w:pPr>
        <w:spacing w:line="221" w:lineRule="exact"/>
        <w:rPr>
          <w:rFonts w:ascii="Cinecav X Type" w:hAnsi="Cinecav X Type"/>
        </w:rPr>
      </w:pPr>
    </w:p>
    <w:p w14:paraId="2BFBF3A7" w14:textId="77777777" w:rsidR="00C91C01" w:rsidRDefault="00C91C01">
      <w:pPr>
        <w:spacing w:line="221" w:lineRule="exact"/>
        <w:rPr>
          <w:rFonts w:ascii="Cinecav X Type" w:hAnsi="Cinecav X Type"/>
        </w:rPr>
      </w:pPr>
    </w:p>
    <w:p w14:paraId="7BBF08DC" w14:textId="77777777" w:rsidR="00C91C01" w:rsidRPr="00C87795" w:rsidRDefault="00C91C01" w:rsidP="00C91C01">
      <w:pPr>
        <w:pStyle w:val="ListParagraph"/>
        <w:numPr>
          <w:ilvl w:val="1"/>
          <w:numId w:val="3"/>
        </w:numPr>
        <w:tabs>
          <w:tab w:val="left" w:pos="762"/>
        </w:tabs>
        <w:spacing w:before="120"/>
        <w:ind w:left="158" w:firstLine="0"/>
        <w:rPr>
          <w:rFonts w:ascii="Cinecav X Type" w:hAnsi="Cinecav X Type"/>
          <w:sz w:val="20"/>
        </w:rPr>
      </w:pPr>
    </w:p>
    <w:p w14:paraId="6AC3CCCA" w14:textId="77777777" w:rsidR="00C91C01" w:rsidRPr="00C87795" w:rsidRDefault="00C91C01" w:rsidP="00C91C01">
      <w:pPr>
        <w:pStyle w:val="BodyText"/>
        <w:spacing w:before="4"/>
        <w:rPr>
          <w:rFonts w:ascii="STIX" w:hAnsi="STIX" w:cs="STIX"/>
          <w:b/>
          <w:sz w:val="18"/>
        </w:rPr>
      </w:pPr>
    </w:p>
    <w:p w14:paraId="74945EBC" w14:textId="77777777" w:rsidR="00C91C01" w:rsidRPr="00B574B2" w:rsidRDefault="00C91C01" w:rsidP="00C91C01">
      <w:pPr>
        <w:pStyle w:val="BodyText"/>
        <w:tabs>
          <w:tab w:val="left" w:pos="639"/>
          <w:tab w:val="left" w:pos="2160"/>
        </w:tabs>
        <w:spacing w:line="280" w:lineRule="exact"/>
        <w:ind w:left="2520" w:right="-360" w:hanging="2340"/>
        <w:rPr>
          <w:rFonts w:ascii="Cinecav X Type" w:hAnsi="Cinecav X Type" w:cs="STIX"/>
          <w:sz w:val="22"/>
          <w:szCs w:val="22"/>
        </w:rPr>
      </w:pPr>
      <w:r w:rsidRPr="00854E58">
        <w:rPr>
          <w:rFonts w:ascii="Cinecav X Type" w:hAnsi="Cinecav X Type" w:cs="STIX"/>
          <w:sz w:val="22"/>
          <w:szCs w:val="22"/>
        </w:rPr>
        <w:lastRenderedPageBreak/>
        <w:t>a.</w:t>
      </w:r>
      <w:r w:rsidRPr="00854E58">
        <w:rPr>
          <w:rFonts w:ascii="Cinecav X Type" w:hAnsi="Cinecav X Type" w:cs="STIX"/>
          <w:sz w:val="22"/>
          <w:szCs w:val="22"/>
        </w:rPr>
        <w:tab/>
      </w:r>
      <w:proofErr w:type="spellStart"/>
      <w:r w:rsidRPr="00B574B2">
        <w:rPr>
          <w:rFonts w:ascii="Cinecav X Type" w:hAnsi="Cinecav X Type" w:cs="STIX"/>
          <w:sz w:val="22"/>
          <w:szCs w:val="22"/>
        </w:rPr>
        <w:t>Findlen</w:t>
      </w:r>
      <w:proofErr w:type="spellEnd"/>
      <w:r w:rsidRPr="00B574B2">
        <w:rPr>
          <w:rFonts w:ascii="Cinecav X Type" w:hAnsi="Cinecav X Type" w:cs="STIX"/>
          <w:sz w:val="22"/>
          <w:szCs w:val="22"/>
        </w:rPr>
        <w:t xml:space="preserve"> = 5 (return value, return address, saved frame</w:t>
      </w:r>
      <w:r w:rsidRPr="00B574B2">
        <w:rPr>
          <w:rFonts w:ascii="Cinecav X Type" w:hAnsi="Cinecav X Type" w:cs="STIX"/>
          <w:spacing w:val="-23"/>
          <w:sz w:val="22"/>
          <w:szCs w:val="22"/>
        </w:rPr>
        <w:t xml:space="preserve"> </w:t>
      </w:r>
      <w:r w:rsidRPr="00B574B2">
        <w:rPr>
          <w:rFonts w:ascii="Cinecav X Type" w:hAnsi="Cinecav X Type" w:cs="STIX"/>
          <w:sz w:val="22"/>
          <w:szCs w:val="22"/>
        </w:rPr>
        <w:t>pointer,</w:t>
      </w:r>
      <w:r>
        <w:rPr>
          <w:rFonts w:ascii="Cinecav X Type" w:hAnsi="Cinecav X Type" w:cs="STIX"/>
          <w:sz w:val="22"/>
          <w:szCs w:val="22"/>
        </w:rPr>
        <w:t xml:space="preserve"> </w:t>
      </w:r>
      <w:r w:rsidRPr="00B574B2">
        <w:rPr>
          <w:rFonts w:ascii="Cinecav X Type" w:hAnsi="Cinecav X Type" w:cs="STIX"/>
          <w:sz w:val="22"/>
          <w:szCs w:val="22"/>
        </w:rPr>
        <w:t>1 parameter, 1 local variable)</w:t>
      </w:r>
    </w:p>
    <w:p w14:paraId="7B034E13" w14:textId="77777777" w:rsidR="00C91C01" w:rsidRPr="00B574B2" w:rsidRDefault="00C91C01" w:rsidP="00C91C01">
      <w:pPr>
        <w:pStyle w:val="BodyText"/>
        <w:spacing w:before="11" w:line="280" w:lineRule="exact"/>
        <w:rPr>
          <w:rFonts w:ascii="Cinecav X Type" w:hAnsi="Cinecav X Type" w:cs="STIX"/>
          <w:sz w:val="17"/>
        </w:rPr>
      </w:pPr>
    </w:p>
    <w:p w14:paraId="48D731CD" w14:textId="77777777" w:rsidR="00C91C01" w:rsidRPr="000D71E6" w:rsidRDefault="00C91C01" w:rsidP="00C91C01">
      <w:pPr>
        <w:pStyle w:val="BodyText"/>
        <w:tabs>
          <w:tab w:val="left" w:pos="1620"/>
          <w:tab w:val="left" w:pos="2250"/>
          <w:tab w:val="left" w:pos="2520"/>
        </w:tabs>
        <w:spacing w:line="300" w:lineRule="exact"/>
        <w:ind w:left="2520" w:hanging="1886"/>
        <w:rPr>
          <w:rFonts w:ascii="STIX" w:hAnsi="STIX" w:cs="STIX"/>
          <w:sz w:val="22"/>
          <w:szCs w:val="22"/>
        </w:rPr>
      </w:pPr>
      <w:r w:rsidRPr="00B574B2">
        <w:rPr>
          <w:rFonts w:ascii="Cinecav X Type" w:hAnsi="Cinecav X Type" w:cs="STIX"/>
          <w:sz w:val="22"/>
          <w:szCs w:val="22"/>
        </w:rPr>
        <w:t>main</w:t>
      </w:r>
      <w:r w:rsidRPr="00B574B2">
        <w:rPr>
          <w:rFonts w:ascii="Cinecav X Type" w:hAnsi="Cinecav X Type" w:cs="STIX"/>
          <w:sz w:val="22"/>
          <w:szCs w:val="22"/>
        </w:rPr>
        <w:tab/>
        <w:t>= 13 (return value, return address, saved frame</w:t>
      </w:r>
      <w:r w:rsidRPr="00B574B2">
        <w:rPr>
          <w:rFonts w:ascii="Cinecav X Type" w:hAnsi="Cinecav X Type" w:cs="STIX"/>
          <w:spacing w:val="-20"/>
          <w:sz w:val="22"/>
          <w:szCs w:val="22"/>
        </w:rPr>
        <w:t xml:space="preserve"> </w:t>
      </w:r>
      <w:r w:rsidRPr="00B574B2">
        <w:rPr>
          <w:rFonts w:ascii="Cinecav X Type" w:hAnsi="Cinecav X Type" w:cs="STIX"/>
          <w:sz w:val="22"/>
          <w:szCs w:val="22"/>
        </w:rPr>
        <w:t>pointer,</w:t>
      </w:r>
      <w:r>
        <w:rPr>
          <w:rFonts w:ascii="Cinecav X Type" w:hAnsi="Cinecav X Type" w:cs="STIX"/>
          <w:sz w:val="22"/>
          <w:szCs w:val="22"/>
        </w:rPr>
        <w:t xml:space="preserve"> </w:t>
      </w:r>
      <w:r w:rsidRPr="00B574B2">
        <w:rPr>
          <w:rFonts w:ascii="Cinecav X Type" w:hAnsi="Cinecav X Type" w:cs="STIX"/>
          <w:sz w:val="22"/>
          <w:szCs w:val="22"/>
        </w:rPr>
        <w:t xml:space="preserve">0 parameters, 1 local variable of </w:t>
      </w:r>
      <w:r>
        <w:rPr>
          <w:rFonts w:ascii="Cinecav X Type" w:hAnsi="Cinecav X Type" w:cs="STIX"/>
          <w:sz w:val="22"/>
          <w:szCs w:val="22"/>
        </w:rPr>
        <w:br/>
      </w:r>
      <w:r w:rsidRPr="00B574B2">
        <w:rPr>
          <w:rFonts w:ascii="Cinecav X Type" w:hAnsi="Cinecav X Type" w:cs="STIX"/>
          <w:sz w:val="22"/>
          <w:szCs w:val="22"/>
        </w:rPr>
        <w:t>10 location)</w:t>
      </w:r>
    </w:p>
    <w:p w14:paraId="029E6BE7" w14:textId="77777777" w:rsidR="00C91C01" w:rsidRPr="00854E58" w:rsidRDefault="00C91C01" w:rsidP="00C91C01">
      <w:pPr>
        <w:pStyle w:val="BodyText"/>
        <w:spacing w:before="120"/>
        <w:ind w:left="158"/>
        <w:rPr>
          <w:rFonts w:ascii="Cinecav X Type" w:hAnsi="Cinecav X Type" w:cs="STIX"/>
          <w:sz w:val="22"/>
          <w:szCs w:val="22"/>
        </w:rPr>
      </w:pPr>
      <w:r w:rsidRPr="00854E58">
        <w:rPr>
          <w:rFonts w:ascii="Cinecav X Type" w:hAnsi="Cinecav X Type" w:cs="STIX"/>
          <w:sz w:val="22"/>
          <w:szCs w:val="22"/>
        </w:rPr>
        <w:t>b.</w:t>
      </w:r>
    </w:p>
    <w:p w14:paraId="129E3C03" w14:textId="77777777" w:rsidR="00C91C01" w:rsidRPr="00C87795" w:rsidRDefault="00C91C01" w:rsidP="00C91C01">
      <w:pPr>
        <w:pStyle w:val="BodyText"/>
        <w:spacing w:before="6"/>
        <w:rPr>
          <w:rFonts w:ascii="Cinecav X Type" w:hAnsi="Cinecav X Type"/>
          <w:sz w:val="18"/>
        </w:rPr>
      </w:pPr>
    </w:p>
    <w:tbl>
      <w:tblPr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3234"/>
        <w:gridCol w:w="2669"/>
      </w:tblGrid>
      <w:tr w:rsidR="00C91C01" w:rsidRPr="000D71E6" w14:paraId="71E5D6C8" w14:textId="77777777" w:rsidTr="00891A4F">
        <w:trPr>
          <w:trHeight w:val="214"/>
        </w:trPr>
        <w:tc>
          <w:tcPr>
            <w:tcW w:w="1184" w:type="dxa"/>
            <w:shd w:val="clear" w:color="auto" w:fill="CCCCCC"/>
          </w:tcPr>
          <w:p w14:paraId="5B70F052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EC</w:t>
            </w:r>
          </w:p>
        </w:tc>
        <w:tc>
          <w:tcPr>
            <w:tcW w:w="3234" w:type="dxa"/>
            <w:shd w:val="clear" w:color="auto" w:fill="CCCCCC"/>
          </w:tcPr>
          <w:p w14:paraId="16C0513C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proofErr w:type="spellStart"/>
            <w:r w:rsidRPr="00854E58">
              <w:rPr>
                <w:rFonts w:ascii="Cinecav X Type" w:hAnsi="Cinecav X Type" w:cs="STIX"/>
              </w:rPr>
              <w:t>len</w:t>
            </w:r>
            <w:proofErr w:type="spellEnd"/>
          </w:p>
        </w:tc>
        <w:tc>
          <w:tcPr>
            <w:tcW w:w="2669" w:type="dxa"/>
            <w:shd w:val="clear" w:color="auto" w:fill="CCCCCC"/>
          </w:tcPr>
          <w:p w14:paraId="6AF91D4C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5</w:t>
            </w:r>
          </w:p>
        </w:tc>
      </w:tr>
      <w:tr w:rsidR="00C91C01" w:rsidRPr="000D71E6" w14:paraId="762DB81E" w14:textId="77777777" w:rsidTr="00891A4F">
        <w:trPr>
          <w:trHeight w:val="214"/>
        </w:trPr>
        <w:tc>
          <w:tcPr>
            <w:tcW w:w="1184" w:type="dxa"/>
            <w:shd w:val="clear" w:color="auto" w:fill="CCCCCC"/>
          </w:tcPr>
          <w:p w14:paraId="196D9F55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ED</w:t>
            </w:r>
          </w:p>
        </w:tc>
        <w:tc>
          <w:tcPr>
            <w:tcW w:w="3234" w:type="dxa"/>
            <w:shd w:val="clear" w:color="auto" w:fill="CCCCCC"/>
          </w:tcPr>
          <w:p w14:paraId="1D865048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saved frame pointer</w:t>
            </w:r>
          </w:p>
        </w:tc>
        <w:tc>
          <w:tcPr>
            <w:tcW w:w="2669" w:type="dxa"/>
            <w:shd w:val="clear" w:color="auto" w:fill="CCCCCC"/>
          </w:tcPr>
          <w:p w14:paraId="44C289D0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A</w:t>
            </w:r>
          </w:p>
        </w:tc>
      </w:tr>
      <w:tr w:rsidR="00C91C01" w:rsidRPr="000D71E6" w14:paraId="3BC58B89" w14:textId="77777777" w:rsidTr="00891A4F">
        <w:trPr>
          <w:trHeight w:val="214"/>
        </w:trPr>
        <w:tc>
          <w:tcPr>
            <w:tcW w:w="1184" w:type="dxa"/>
            <w:shd w:val="clear" w:color="auto" w:fill="CCCCCC"/>
          </w:tcPr>
          <w:p w14:paraId="52FD42A5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EE</w:t>
            </w:r>
          </w:p>
        </w:tc>
        <w:tc>
          <w:tcPr>
            <w:tcW w:w="3234" w:type="dxa"/>
            <w:shd w:val="clear" w:color="auto" w:fill="CCCCCC"/>
          </w:tcPr>
          <w:p w14:paraId="58F29592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saved return address</w:t>
            </w:r>
          </w:p>
        </w:tc>
        <w:tc>
          <w:tcPr>
            <w:tcW w:w="2669" w:type="dxa"/>
            <w:shd w:val="clear" w:color="auto" w:fill="CCCCCC"/>
          </w:tcPr>
          <w:p w14:paraId="6D60F5E0" w14:textId="77777777" w:rsidR="00C91C01" w:rsidRPr="00854E58" w:rsidRDefault="00C91C01" w:rsidP="00891A4F">
            <w:pPr>
              <w:pStyle w:val="TableParagraph"/>
              <w:spacing w:line="280" w:lineRule="exact"/>
              <w:ind w:left="0"/>
              <w:rPr>
                <w:rFonts w:ascii="Cinecav X Type" w:hAnsi="Cinecav X Type" w:cs="STIX"/>
              </w:rPr>
            </w:pPr>
          </w:p>
        </w:tc>
      </w:tr>
      <w:tr w:rsidR="00C91C01" w:rsidRPr="000D71E6" w14:paraId="7B57C10A" w14:textId="77777777" w:rsidTr="00891A4F">
        <w:trPr>
          <w:trHeight w:val="214"/>
        </w:trPr>
        <w:tc>
          <w:tcPr>
            <w:tcW w:w="1184" w:type="dxa"/>
            <w:shd w:val="clear" w:color="auto" w:fill="CCCCCC"/>
          </w:tcPr>
          <w:p w14:paraId="2486D5AC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EF</w:t>
            </w:r>
          </w:p>
        </w:tc>
        <w:tc>
          <w:tcPr>
            <w:tcW w:w="3234" w:type="dxa"/>
            <w:shd w:val="clear" w:color="auto" w:fill="CCCCCC"/>
          </w:tcPr>
          <w:p w14:paraId="63BFE539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return value</w:t>
            </w:r>
          </w:p>
        </w:tc>
        <w:tc>
          <w:tcPr>
            <w:tcW w:w="2669" w:type="dxa"/>
            <w:shd w:val="clear" w:color="auto" w:fill="CCCCCC"/>
          </w:tcPr>
          <w:p w14:paraId="53C9AF52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5</w:t>
            </w:r>
          </w:p>
        </w:tc>
      </w:tr>
      <w:tr w:rsidR="00C91C01" w:rsidRPr="000D71E6" w14:paraId="61A96930" w14:textId="77777777" w:rsidTr="00891A4F">
        <w:trPr>
          <w:trHeight w:val="214"/>
        </w:trPr>
        <w:tc>
          <w:tcPr>
            <w:tcW w:w="1184" w:type="dxa"/>
            <w:shd w:val="clear" w:color="auto" w:fill="CCCCCC"/>
          </w:tcPr>
          <w:p w14:paraId="70959E2E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0</w:t>
            </w:r>
          </w:p>
        </w:tc>
        <w:tc>
          <w:tcPr>
            <w:tcW w:w="3234" w:type="dxa"/>
            <w:shd w:val="clear" w:color="auto" w:fill="CCCCCC"/>
          </w:tcPr>
          <w:p w14:paraId="36E24D29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s</w:t>
            </w:r>
          </w:p>
        </w:tc>
        <w:tc>
          <w:tcPr>
            <w:tcW w:w="2669" w:type="dxa"/>
            <w:shd w:val="clear" w:color="auto" w:fill="CCCCCC"/>
          </w:tcPr>
          <w:p w14:paraId="22B700E0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6</w:t>
            </w:r>
          </w:p>
        </w:tc>
      </w:tr>
      <w:tr w:rsidR="00C91C01" w:rsidRPr="000D71E6" w14:paraId="7D3140A2" w14:textId="77777777" w:rsidTr="00891A4F">
        <w:trPr>
          <w:trHeight w:val="214"/>
        </w:trPr>
        <w:tc>
          <w:tcPr>
            <w:tcW w:w="1184" w:type="dxa"/>
          </w:tcPr>
          <w:p w14:paraId="3B355225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1</w:t>
            </w:r>
          </w:p>
        </w:tc>
        <w:tc>
          <w:tcPr>
            <w:tcW w:w="3234" w:type="dxa"/>
          </w:tcPr>
          <w:p w14:paraId="079D2B03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proofErr w:type="gramStart"/>
            <w:r w:rsidRPr="00854E58">
              <w:rPr>
                <w:rFonts w:ascii="Cinecav X Type" w:hAnsi="Cinecav X Type" w:cs="STIX"/>
              </w:rPr>
              <w:t>str[</w:t>
            </w:r>
            <w:proofErr w:type="gramEnd"/>
            <w:r w:rsidRPr="00854E58">
              <w:rPr>
                <w:rFonts w:ascii="Cinecav X Type" w:hAnsi="Cinecav X Type" w:cs="STIX"/>
              </w:rPr>
              <w:t>0]</w:t>
            </w:r>
          </w:p>
        </w:tc>
        <w:tc>
          <w:tcPr>
            <w:tcW w:w="2669" w:type="dxa"/>
          </w:tcPr>
          <w:p w14:paraId="3387D633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‘a’</w:t>
            </w:r>
          </w:p>
        </w:tc>
      </w:tr>
      <w:tr w:rsidR="00C91C01" w:rsidRPr="000D71E6" w14:paraId="17A6C75E" w14:textId="77777777" w:rsidTr="00891A4F">
        <w:trPr>
          <w:trHeight w:val="214"/>
        </w:trPr>
        <w:tc>
          <w:tcPr>
            <w:tcW w:w="1184" w:type="dxa"/>
          </w:tcPr>
          <w:p w14:paraId="65898C72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2</w:t>
            </w:r>
          </w:p>
        </w:tc>
        <w:tc>
          <w:tcPr>
            <w:tcW w:w="3234" w:type="dxa"/>
          </w:tcPr>
          <w:p w14:paraId="68DDEC85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proofErr w:type="gramStart"/>
            <w:r w:rsidRPr="00854E58">
              <w:rPr>
                <w:rFonts w:ascii="Cinecav X Type" w:hAnsi="Cinecav X Type" w:cs="STIX"/>
              </w:rPr>
              <w:t>str[</w:t>
            </w:r>
            <w:proofErr w:type="gramEnd"/>
            <w:r w:rsidRPr="00854E58">
              <w:rPr>
                <w:rFonts w:ascii="Cinecav X Type" w:hAnsi="Cinecav X Type" w:cs="STIX"/>
              </w:rPr>
              <w:t>1]</w:t>
            </w:r>
          </w:p>
        </w:tc>
        <w:tc>
          <w:tcPr>
            <w:tcW w:w="2669" w:type="dxa"/>
          </w:tcPr>
          <w:p w14:paraId="24C794DE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‘p’</w:t>
            </w:r>
          </w:p>
        </w:tc>
      </w:tr>
      <w:tr w:rsidR="00C91C01" w:rsidRPr="000D71E6" w14:paraId="7B65D60A" w14:textId="77777777" w:rsidTr="00891A4F">
        <w:trPr>
          <w:trHeight w:val="214"/>
        </w:trPr>
        <w:tc>
          <w:tcPr>
            <w:tcW w:w="1184" w:type="dxa"/>
          </w:tcPr>
          <w:p w14:paraId="743B15E5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3</w:t>
            </w:r>
          </w:p>
        </w:tc>
        <w:tc>
          <w:tcPr>
            <w:tcW w:w="3234" w:type="dxa"/>
          </w:tcPr>
          <w:p w14:paraId="19C3ED9A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proofErr w:type="gramStart"/>
            <w:r w:rsidRPr="00854E58">
              <w:rPr>
                <w:rFonts w:ascii="Cinecav X Type" w:hAnsi="Cinecav X Type" w:cs="STIX"/>
              </w:rPr>
              <w:t>str[</w:t>
            </w:r>
            <w:proofErr w:type="gramEnd"/>
            <w:r w:rsidRPr="00854E58">
              <w:rPr>
                <w:rFonts w:ascii="Cinecav X Type" w:hAnsi="Cinecav X Type" w:cs="STIX"/>
              </w:rPr>
              <w:t>2]</w:t>
            </w:r>
          </w:p>
        </w:tc>
        <w:tc>
          <w:tcPr>
            <w:tcW w:w="2669" w:type="dxa"/>
          </w:tcPr>
          <w:p w14:paraId="0C7EE6B8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‘p’</w:t>
            </w:r>
          </w:p>
        </w:tc>
      </w:tr>
      <w:tr w:rsidR="00C91C01" w:rsidRPr="000D71E6" w14:paraId="40DD6705" w14:textId="77777777" w:rsidTr="00891A4F">
        <w:trPr>
          <w:trHeight w:val="214"/>
        </w:trPr>
        <w:tc>
          <w:tcPr>
            <w:tcW w:w="1184" w:type="dxa"/>
          </w:tcPr>
          <w:p w14:paraId="0CD13C7D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4</w:t>
            </w:r>
          </w:p>
        </w:tc>
        <w:tc>
          <w:tcPr>
            <w:tcW w:w="3234" w:type="dxa"/>
          </w:tcPr>
          <w:p w14:paraId="520A4ED1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proofErr w:type="gramStart"/>
            <w:r w:rsidRPr="00854E58">
              <w:rPr>
                <w:rFonts w:ascii="Cinecav X Type" w:hAnsi="Cinecav X Type" w:cs="STIX"/>
              </w:rPr>
              <w:t>str[</w:t>
            </w:r>
            <w:proofErr w:type="gramEnd"/>
            <w:r w:rsidRPr="00854E58">
              <w:rPr>
                <w:rFonts w:ascii="Cinecav X Type" w:hAnsi="Cinecav X Type" w:cs="STIX"/>
              </w:rPr>
              <w:t>3]</w:t>
            </w:r>
          </w:p>
        </w:tc>
        <w:tc>
          <w:tcPr>
            <w:tcW w:w="2669" w:type="dxa"/>
          </w:tcPr>
          <w:p w14:paraId="707E85BC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‘l’</w:t>
            </w:r>
          </w:p>
        </w:tc>
      </w:tr>
      <w:tr w:rsidR="00C91C01" w:rsidRPr="000D71E6" w14:paraId="617631B3" w14:textId="77777777" w:rsidTr="00891A4F">
        <w:trPr>
          <w:trHeight w:val="214"/>
        </w:trPr>
        <w:tc>
          <w:tcPr>
            <w:tcW w:w="1184" w:type="dxa"/>
          </w:tcPr>
          <w:p w14:paraId="08C6100C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5</w:t>
            </w:r>
          </w:p>
        </w:tc>
        <w:tc>
          <w:tcPr>
            <w:tcW w:w="3234" w:type="dxa"/>
          </w:tcPr>
          <w:p w14:paraId="31625F0C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proofErr w:type="gramStart"/>
            <w:r w:rsidRPr="00854E58">
              <w:rPr>
                <w:rFonts w:ascii="Cinecav X Type" w:hAnsi="Cinecav X Type" w:cs="STIX"/>
              </w:rPr>
              <w:t>str[</w:t>
            </w:r>
            <w:proofErr w:type="gramEnd"/>
            <w:r w:rsidRPr="00854E58">
              <w:rPr>
                <w:rFonts w:ascii="Cinecav X Type" w:hAnsi="Cinecav X Type" w:cs="STIX"/>
              </w:rPr>
              <w:t>4]</w:t>
            </w:r>
          </w:p>
        </w:tc>
        <w:tc>
          <w:tcPr>
            <w:tcW w:w="2669" w:type="dxa"/>
          </w:tcPr>
          <w:p w14:paraId="25E51C2A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‘e’</w:t>
            </w:r>
          </w:p>
        </w:tc>
      </w:tr>
      <w:tr w:rsidR="00C91C01" w:rsidRPr="000D71E6" w14:paraId="7AED137F" w14:textId="77777777" w:rsidTr="00891A4F">
        <w:trPr>
          <w:trHeight w:val="214"/>
        </w:trPr>
        <w:tc>
          <w:tcPr>
            <w:tcW w:w="1184" w:type="dxa"/>
          </w:tcPr>
          <w:p w14:paraId="0E5D93F2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6</w:t>
            </w:r>
          </w:p>
        </w:tc>
        <w:tc>
          <w:tcPr>
            <w:tcW w:w="3234" w:type="dxa"/>
          </w:tcPr>
          <w:p w14:paraId="37015E51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proofErr w:type="gramStart"/>
            <w:r w:rsidRPr="00854E58">
              <w:rPr>
                <w:rFonts w:ascii="Cinecav X Type" w:hAnsi="Cinecav X Type" w:cs="STIX"/>
              </w:rPr>
              <w:t>str[</w:t>
            </w:r>
            <w:proofErr w:type="gramEnd"/>
            <w:r w:rsidRPr="00854E58">
              <w:rPr>
                <w:rFonts w:ascii="Cinecav X Type" w:hAnsi="Cinecav X Type" w:cs="STIX"/>
              </w:rPr>
              <w:t>5]</w:t>
            </w:r>
          </w:p>
        </w:tc>
        <w:tc>
          <w:tcPr>
            <w:tcW w:w="2669" w:type="dxa"/>
          </w:tcPr>
          <w:p w14:paraId="4A8C1421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‘\0’</w:t>
            </w:r>
          </w:p>
        </w:tc>
      </w:tr>
      <w:tr w:rsidR="00C91C01" w:rsidRPr="000D71E6" w14:paraId="54CF09B1" w14:textId="77777777" w:rsidTr="00891A4F">
        <w:trPr>
          <w:trHeight w:val="214"/>
        </w:trPr>
        <w:tc>
          <w:tcPr>
            <w:tcW w:w="1184" w:type="dxa"/>
          </w:tcPr>
          <w:p w14:paraId="7411E359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7</w:t>
            </w:r>
          </w:p>
        </w:tc>
        <w:tc>
          <w:tcPr>
            <w:tcW w:w="3234" w:type="dxa"/>
          </w:tcPr>
          <w:p w14:paraId="6D4BC30B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proofErr w:type="gramStart"/>
            <w:r w:rsidRPr="00854E58">
              <w:rPr>
                <w:rFonts w:ascii="Cinecav X Type" w:hAnsi="Cinecav X Type" w:cs="STIX"/>
              </w:rPr>
              <w:t>str[</w:t>
            </w:r>
            <w:proofErr w:type="gramEnd"/>
            <w:r w:rsidRPr="00854E58">
              <w:rPr>
                <w:rFonts w:ascii="Cinecav X Type" w:hAnsi="Cinecav X Type" w:cs="STIX"/>
              </w:rPr>
              <w:t>6]</w:t>
            </w:r>
          </w:p>
        </w:tc>
        <w:tc>
          <w:tcPr>
            <w:tcW w:w="2669" w:type="dxa"/>
          </w:tcPr>
          <w:p w14:paraId="0E8664A0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…</w:t>
            </w:r>
          </w:p>
        </w:tc>
      </w:tr>
      <w:tr w:rsidR="00C91C01" w:rsidRPr="000D71E6" w14:paraId="63146F46" w14:textId="77777777" w:rsidTr="00891A4F">
        <w:trPr>
          <w:trHeight w:val="214"/>
        </w:trPr>
        <w:tc>
          <w:tcPr>
            <w:tcW w:w="1184" w:type="dxa"/>
          </w:tcPr>
          <w:p w14:paraId="25B3B4A7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8</w:t>
            </w:r>
          </w:p>
        </w:tc>
        <w:tc>
          <w:tcPr>
            <w:tcW w:w="3234" w:type="dxa"/>
          </w:tcPr>
          <w:p w14:paraId="7A262CFA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proofErr w:type="gramStart"/>
            <w:r w:rsidRPr="00854E58">
              <w:rPr>
                <w:rFonts w:ascii="Cinecav X Type" w:hAnsi="Cinecav X Type" w:cs="STIX"/>
              </w:rPr>
              <w:t>str[</w:t>
            </w:r>
            <w:proofErr w:type="gramEnd"/>
            <w:r w:rsidRPr="00854E58">
              <w:rPr>
                <w:rFonts w:ascii="Cinecav X Type" w:hAnsi="Cinecav X Type" w:cs="STIX"/>
              </w:rPr>
              <w:t>7]</w:t>
            </w:r>
          </w:p>
        </w:tc>
        <w:tc>
          <w:tcPr>
            <w:tcW w:w="2669" w:type="dxa"/>
          </w:tcPr>
          <w:p w14:paraId="25986982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…</w:t>
            </w:r>
          </w:p>
        </w:tc>
      </w:tr>
      <w:tr w:rsidR="00C91C01" w:rsidRPr="000D71E6" w14:paraId="694FA870" w14:textId="77777777" w:rsidTr="00891A4F">
        <w:trPr>
          <w:trHeight w:val="214"/>
        </w:trPr>
        <w:tc>
          <w:tcPr>
            <w:tcW w:w="1184" w:type="dxa"/>
          </w:tcPr>
          <w:p w14:paraId="21FDC279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9</w:t>
            </w:r>
          </w:p>
        </w:tc>
        <w:tc>
          <w:tcPr>
            <w:tcW w:w="3234" w:type="dxa"/>
          </w:tcPr>
          <w:p w14:paraId="1F1A60F8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proofErr w:type="gramStart"/>
            <w:r w:rsidRPr="00854E58">
              <w:rPr>
                <w:rFonts w:ascii="Cinecav X Type" w:hAnsi="Cinecav X Type" w:cs="STIX"/>
              </w:rPr>
              <w:t>str[</w:t>
            </w:r>
            <w:proofErr w:type="gramEnd"/>
            <w:r w:rsidRPr="00854E58">
              <w:rPr>
                <w:rFonts w:ascii="Cinecav X Type" w:hAnsi="Cinecav X Type" w:cs="STIX"/>
              </w:rPr>
              <w:t>8]</w:t>
            </w:r>
          </w:p>
        </w:tc>
        <w:tc>
          <w:tcPr>
            <w:tcW w:w="2669" w:type="dxa"/>
          </w:tcPr>
          <w:p w14:paraId="5206C8BC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…</w:t>
            </w:r>
          </w:p>
        </w:tc>
      </w:tr>
      <w:tr w:rsidR="00C91C01" w:rsidRPr="000D71E6" w14:paraId="4F919E3A" w14:textId="77777777" w:rsidTr="00891A4F">
        <w:trPr>
          <w:trHeight w:val="214"/>
        </w:trPr>
        <w:tc>
          <w:tcPr>
            <w:tcW w:w="1184" w:type="dxa"/>
          </w:tcPr>
          <w:p w14:paraId="2FFDD037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A</w:t>
            </w:r>
          </w:p>
        </w:tc>
        <w:tc>
          <w:tcPr>
            <w:tcW w:w="3234" w:type="dxa"/>
          </w:tcPr>
          <w:p w14:paraId="3729ADAA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proofErr w:type="gramStart"/>
            <w:r w:rsidRPr="00854E58">
              <w:rPr>
                <w:rFonts w:ascii="Cinecav X Type" w:hAnsi="Cinecav X Type" w:cs="STIX"/>
              </w:rPr>
              <w:t>str[</w:t>
            </w:r>
            <w:proofErr w:type="gramEnd"/>
            <w:r w:rsidRPr="00854E58">
              <w:rPr>
                <w:rFonts w:ascii="Cinecav X Type" w:hAnsi="Cinecav X Type" w:cs="STIX"/>
              </w:rPr>
              <w:t>9]</w:t>
            </w:r>
          </w:p>
        </w:tc>
        <w:tc>
          <w:tcPr>
            <w:tcW w:w="2669" w:type="dxa"/>
          </w:tcPr>
          <w:p w14:paraId="54F82ADF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…</w:t>
            </w:r>
          </w:p>
        </w:tc>
      </w:tr>
      <w:tr w:rsidR="00C91C01" w:rsidRPr="000D71E6" w14:paraId="6FAB97CC" w14:textId="77777777" w:rsidTr="00891A4F">
        <w:trPr>
          <w:trHeight w:val="214"/>
        </w:trPr>
        <w:tc>
          <w:tcPr>
            <w:tcW w:w="1184" w:type="dxa"/>
          </w:tcPr>
          <w:p w14:paraId="20700285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B</w:t>
            </w:r>
          </w:p>
        </w:tc>
        <w:tc>
          <w:tcPr>
            <w:tcW w:w="3234" w:type="dxa"/>
          </w:tcPr>
          <w:p w14:paraId="041D6DEE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saved frame pointer</w:t>
            </w:r>
          </w:p>
        </w:tc>
        <w:tc>
          <w:tcPr>
            <w:tcW w:w="2669" w:type="dxa"/>
          </w:tcPr>
          <w:p w14:paraId="780EED1E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…</w:t>
            </w:r>
          </w:p>
        </w:tc>
      </w:tr>
      <w:tr w:rsidR="00C91C01" w:rsidRPr="000D71E6" w14:paraId="2CED4EB1" w14:textId="77777777" w:rsidTr="00891A4F">
        <w:trPr>
          <w:trHeight w:val="214"/>
        </w:trPr>
        <w:tc>
          <w:tcPr>
            <w:tcW w:w="1184" w:type="dxa"/>
          </w:tcPr>
          <w:p w14:paraId="24EB6FB6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C</w:t>
            </w:r>
          </w:p>
        </w:tc>
        <w:tc>
          <w:tcPr>
            <w:tcW w:w="3234" w:type="dxa"/>
          </w:tcPr>
          <w:p w14:paraId="772963AB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saved return address</w:t>
            </w:r>
          </w:p>
        </w:tc>
        <w:tc>
          <w:tcPr>
            <w:tcW w:w="2669" w:type="dxa"/>
          </w:tcPr>
          <w:p w14:paraId="09E18D10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…</w:t>
            </w:r>
          </w:p>
        </w:tc>
      </w:tr>
      <w:tr w:rsidR="00C91C01" w:rsidRPr="000D71E6" w14:paraId="6A47E166" w14:textId="77777777" w:rsidTr="00891A4F">
        <w:trPr>
          <w:trHeight w:val="214"/>
        </w:trPr>
        <w:tc>
          <w:tcPr>
            <w:tcW w:w="1184" w:type="dxa"/>
          </w:tcPr>
          <w:p w14:paraId="26F0B8C4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0xEFFD</w:t>
            </w:r>
          </w:p>
        </w:tc>
        <w:tc>
          <w:tcPr>
            <w:tcW w:w="3234" w:type="dxa"/>
          </w:tcPr>
          <w:p w14:paraId="7BECF038" w14:textId="77777777" w:rsidR="00C91C01" w:rsidRPr="00854E58" w:rsidRDefault="00C91C01" w:rsidP="00891A4F">
            <w:pPr>
              <w:pStyle w:val="TableParagraph"/>
              <w:spacing w:line="280" w:lineRule="exact"/>
              <w:ind w:left="108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return value</w:t>
            </w:r>
          </w:p>
        </w:tc>
        <w:tc>
          <w:tcPr>
            <w:tcW w:w="2669" w:type="dxa"/>
          </w:tcPr>
          <w:p w14:paraId="4BC89D50" w14:textId="77777777" w:rsidR="00C91C01" w:rsidRPr="00854E58" w:rsidRDefault="00C91C01" w:rsidP="00891A4F">
            <w:pPr>
              <w:pStyle w:val="TableParagraph"/>
              <w:spacing w:line="280" w:lineRule="exact"/>
              <w:rPr>
                <w:rFonts w:ascii="Cinecav X Type" w:hAnsi="Cinecav X Type" w:cs="STIX"/>
              </w:rPr>
            </w:pPr>
            <w:r w:rsidRPr="00854E58">
              <w:rPr>
                <w:rFonts w:ascii="Cinecav X Type" w:hAnsi="Cinecav X Type" w:cs="STIX"/>
              </w:rPr>
              <w:t>…</w:t>
            </w:r>
          </w:p>
        </w:tc>
      </w:tr>
    </w:tbl>
    <w:p w14:paraId="629EF000" w14:textId="77777777" w:rsidR="00C91C01" w:rsidRPr="00C87795" w:rsidRDefault="00C91C01" w:rsidP="00C91C01">
      <w:pPr>
        <w:pStyle w:val="BodyText"/>
        <w:rPr>
          <w:rFonts w:ascii="Cinecav X Type" w:hAnsi="Cinecav X Type"/>
          <w:sz w:val="22"/>
          <w:szCs w:val="22"/>
        </w:rPr>
      </w:pPr>
    </w:p>
    <w:p w14:paraId="066A2A10" w14:textId="77777777" w:rsidR="00C91C01" w:rsidRPr="000D71E6" w:rsidRDefault="00C91C01" w:rsidP="00C91C01">
      <w:pPr>
        <w:pStyle w:val="BodyText"/>
        <w:tabs>
          <w:tab w:val="left" w:pos="639"/>
          <w:tab w:val="left" w:pos="5078"/>
        </w:tabs>
        <w:spacing w:before="182" w:line="228" w:lineRule="auto"/>
        <w:ind w:left="160" w:right="220"/>
        <w:rPr>
          <w:rFonts w:ascii="STIX" w:hAnsi="STIX" w:cs="STIX"/>
          <w:sz w:val="22"/>
          <w:szCs w:val="22"/>
        </w:rPr>
      </w:pPr>
      <w:r w:rsidRPr="000D71E6">
        <w:rPr>
          <w:rFonts w:ascii="STIX" w:hAnsi="STIX" w:cs="STIX"/>
          <w:sz w:val="22"/>
          <w:szCs w:val="22"/>
        </w:rPr>
        <w:t>c.</w:t>
      </w:r>
      <w:r w:rsidRPr="000D71E6">
        <w:rPr>
          <w:rFonts w:ascii="STIX" w:hAnsi="STIX" w:cs="STIX"/>
          <w:sz w:val="22"/>
          <w:szCs w:val="22"/>
        </w:rPr>
        <w:tab/>
        <w:t>The activation record for main would contain the first ten characters of the string as shown in the</w:t>
      </w:r>
      <w:r w:rsidRPr="000D71E6">
        <w:rPr>
          <w:rFonts w:ascii="STIX" w:hAnsi="STIX" w:cs="STIX"/>
          <w:spacing w:val="-3"/>
          <w:sz w:val="22"/>
          <w:szCs w:val="22"/>
        </w:rPr>
        <w:t xml:space="preserve"> </w:t>
      </w:r>
      <w:r w:rsidRPr="000D71E6">
        <w:rPr>
          <w:rFonts w:ascii="STIX" w:hAnsi="STIX" w:cs="STIX"/>
          <w:sz w:val="22"/>
          <w:szCs w:val="22"/>
        </w:rPr>
        <w:t>table</w:t>
      </w:r>
      <w:r w:rsidRPr="000D71E6">
        <w:rPr>
          <w:rFonts w:ascii="STIX" w:hAnsi="STIX" w:cs="STIX"/>
          <w:spacing w:val="-3"/>
          <w:sz w:val="22"/>
          <w:szCs w:val="22"/>
        </w:rPr>
        <w:t xml:space="preserve"> </w:t>
      </w:r>
      <w:r w:rsidRPr="000D71E6">
        <w:rPr>
          <w:rFonts w:ascii="STIX" w:hAnsi="STIX" w:cs="STIX"/>
          <w:sz w:val="22"/>
          <w:szCs w:val="22"/>
        </w:rPr>
        <w:t>above. The extra characters would</w:t>
      </w:r>
      <w:r w:rsidRPr="000D71E6">
        <w:rPr>
          <w:rFonts w:ascii="STIX" w:hAnsi="STIX" w:cs="STIX"/>
          <w:spacing w:val="-3"/>
          <w:sz w:val="22"/>
          <w:szCs w:val="22"/>
        </w:rPr>
        <w:t xml:space="preserve"> </w:t>
      </w:r>
      <w:r w:rsidRPr="000D71E6">
        <w:rPr>
          <w:rFonts w:ascii="STIX" w:hAnsi="STIX" w:cs="STIX"/>
          <w:sz w:val="22"/>
          <w:szCs w:val="22"/>
        </w:rPr>
        <w:t>overwrite the saved frame pointer and return address in the activation record fo</w:t>
      </w:r>
      <w:r>
        <w:rPr>
          <w:rFonts w:ascii="STIX" w:hAnsi="STIX" w:cs="STIX"/>
          <w:sz w:val="22"/>
          <w:szCs w:val="22"/>
        </w:rPr>
        <w:t>r m</w:t>
      </w:r>
      <w:r w:rsidRPr="000D71E6">
        <w:rPr>
          <w:rFonts w:ascii="STIX" w:hAnsi="STIX" w:cs="STIX"/>
          <w:sz w:val="22"/>
          <w:szCs w:val="22"/>
        </w:rPr>
        <w:t>ain, causing unknown and unexpected behavior when main returns to its</w:t>
      </w:r>
      <w:r w:rsidRPr="000D71E6">
        <w:rPr>
          <w:rFonts w:ascii="STIX" w:hAnsi="STIX" w:cs="STIX"/>
          <w:spacing w:val="-35"/>
          <w:sz w:val="22"/>
          <w:szCs w:val="22"/>
        </w:rPr>
        <w:t xml:space="preserve"> </w:t>
      </w:r>
      <w:r w:rsidRPr="000D71E6">
        <w:rPr>
          <w:rFonts w:ascii="STIX" w:hAnsi="STIX" w:cs="STIX"/>
          <w:sz w:val="22"/>
          <w:szCs w:val="22"/>
        </w:rPr>
        <w:t>caller.</w:t>
      </w:r>
    </w:p>
    <w:p w14:paraId="31DC572B" w14:textId="77777777" w:rsidR="00C91C01" w:rsidRPr="000D71E6" w:rsidRDefault="00C91C01" w:rsidP="00C91C01">
      <w:pPr>
        <w:pStyle w:val="BodyText"/>
        <w:rPr>
          <w:rFonts w:ascii="Cinecav X Type" w:hAnsi="Cinecav X Type"/>
          <w:sz w:val="22"/>
        </w:rPr>
      </w:pPr>
    </w:p>
    <w:p w14:paraId="53ABF573" w14:textId="77777777" w:rsidR="00C91C01" w:rsidRDefault="00C91C01" w:rsidP="00C91C01">
      <w:pPr>
        <w:spacing w:line="228" w:lineRule="auto"/>
        <w:rPr>
          <w:sz w:val="20"/>
        </w:rPr>
      </w:pPr>
    </w:p>
    <w:p w14:paraId="06F41C17" w14:textId="77777777" w:rsidR="00C91C01" w:rsidRPr="00C87795" w:rsidRDefault="00C91C01" w:rsidP="00C91C01">
      <w:pPr>
        <w:pStyle w:val="ListParagraph"/>
        <w:numPr>
          <w:ilvl w:val="1"/>
          <w:numId w:val="4"/>
        </w:numPr>
        <w:tabs>
          <w:tab w:val="left" w:pos="762"/>
        </w:tabs>
        <w:spacing w:before="120"/>
        <w:ind w:left="158" w:firstLine="0"/>
        <w:rPr>
          <w:rFonts w:ascii="Cinecav X Type" w:hAnsi="Cinecav X Type"/>
          <w:sz w:val="20"/>
        </w:rPr>
      </w:pPr>
    </w:p>
    <w:p w14:paraId="5DE653A1" w14:textId="77777777" w:rsidR="00C91C01" w:rsidRPr="00C87795" w:rsidRDefault="00C91C01" w:rsidP="00C91C01">
      <w:pPr>
        <w:pStyle w:val="BodyText"/>
        <w:spacing w:before="4"/>
        <w:rPr>
          <w:rFonts w:ascii="STIX" w:hAnsi="STIX" w:cs="STIX"/>
          <w:b/>
          <w:sz w:val="18"/>
        </w:rPr>
      </w:pPr>
    </w:p>
    <w:p w14:paraId="682326F2" w14:textId="77777777" w:rsidR="00C91C01" w:rsidRPr="00732CD6" w:rsidRDefault="00C91C01" w:rsidP="00C91C01">
      <w:pPr>
        <w:pStyle w:val="BodyText"/>
        <w:spacing w:line="280" w:lineRule="exact"/>
        <w:ind w:left="160"/>
        <w:rPr>
          <w:rFonts w:ascii="Cinecav X Type" w:hAnsi="Cinecav X Type"/>
        </w:rPr>
      </w:pPr>
      <w:r w:rsidRPr="00732CD6">
        <w:rPr>
          <w:rFonts w:ascii="Cinecav X Type" w:hAnsi="Cinecav X Type"/>
        </w:rPr>
        <w:t xml:space="preserve">int </w:t>
      </w:r>
      <w:proofErr w:type="gramStart"/>
      <w:r w:rsidRPr="00732CD6">
        <w:rPr>
          <w:rFonts w:ascii="Cinecav X Type" w:hAnsi="Cinecav X Type"/>
        </w:rPr>
        <w:t>Push(</w:t>
      </w:r>
      <w:proofErr w:type="gramEnd"/>
      <w:r w:rsidRPr="00732CD6">
        <w:rPr>
          <w:rFonts w:ascii="Cinecav X Type" w:hAnsi="Cinecav X Type"/>
        </w:rPr>
        <w:t>int item)</w:t>
      </w:r>
    </w:p>
    <w:p w14:paraId="2799FB7D" w14:textId="77777777" w:rsidR="00C91C01" w:rsidRPr="00732CD6" w:rsidRDefault="00C91C01" w:rsidP="00C91C01">
      <w:pPr>
        <w:pStyle w:val="BodyText"/>
        <w:spacing w:line="280" w:lineRule="exact"/>
        <w:ind w:left="160"/>
        <w:rPr>
          <w:rFonts w:ascii="Cinecav X Type" w:hAnsi="Cinecav X Type"/>
        </w:rPr>
      </w:pPr>
      <w:r w:rsidRPr="00732CD6">
        <w:rPr>
          <w:rFonts w:ascii="Cinecav X Type" w:hAnsi="Cinecav X Type"/>
        </w:rPr>
        <w:t>{</w:t>
      </w:r>
    </w:p>
    <w:p w14:paraId="5951C1A0" w14:textId="77777777" w:rsidR="00C91C01" w:rsidRDefault="00C91C01" w:rsidP="00C91C01">
      <w:pPr>
        <w:pStyle w:val="BodyText"/>
        <w:spacing w:before="9" w:line="280" w:lineRule="exact"/>
        <w:ind w:left="648" w:hanging="245"/>
        <w:rPr>
          <w:rFonts w:ascii="Cinecav X Type" w:hAnsi="Cinecav X Type"/>
        </w:rPr>
      </w:pPr>
      <w:r w:rsidRPr="00732CD6">
        <w:rPr>
          <w:rFonts w:ascii="Cinecav X Type" w:hAnsi="Cinecav X Type"/>
        </w:rPr>
        <w:t>if (</w:t>
      </w:r>
      <w:proofErr w:type="spellStart"/>
      <w:r w:rsidRPr="00732CD6">
        <w:rPr>
          <w:rFonts w:ascii="Cinecav X Type" w:hAnsi="Cinecav X Type"/>
        </w:rPr>
        <w:t>topOfStack</w:t>
      </w:r>
      <w:proofErr w:type="spellEnd"/>
      <w:r w:rsidRPr="00732CD6">
        <w:rPr>
          <w:rFonts w:ascii="Cinecav X Type" w:hAnsi="Cinecav X Type"/>
        </w:rPr>
        <w:t xml:space="preserve"> == STACK_SIZE) </w:t>
      </w:r>
    </w:p>
    <w:p w14:paraId="307E0173" w14:textId="77777777" w:rsidR="00C91C01" w:rsidRPr="00732CD6" w:rsidRDefault="00C91C01" w:rsidP="00C91C01">
      <w:pPr>
        <w:pStyle w:val="BodyText"/>
        <w:spacing w:before="9" w:line="280" w:lineRule="exact"/>
        <w:ind w:left="648"/>
        <w:rPr>
          <w:rFonts w:ascii="Cinecav X Type" w:hAnsi="Cinecav X Type"/>
        </w:rPr>
      </w:pPr>
      <w:r w:rsidRPr="00732CD6">
        <w:rPr>
          <w:rFonts w:ascii="Cinecav X Type" w:hAnsi="Cinecav X Type"/>
        </w:rPr>
        <w:t>return 1;</w:t>
      </w:r>
    </w:p>
    <w:p w14:paraId="6D0A68F3" w14:textId="77777777" w:rsidR="00C91C01" w:rsidRPr="00732CD6" w:rsidRDefault="00C91C01" w:rsidP="00C91C01">
      <w:pPr>
        <w:pStyle w:val="BodyText"/>
        <w:spacing w:line="280" w:lineRule="exact"/>
        <w:ind w:left="399"/>
        <w:rPr>
          <w:rFonts w:ascii="Cinecav X Type" w:hAnsi="Cinecav X Type"/>
        </w:rPr>
      </w:pPr>
      <w:r w:rsidRPr="00732CD6">
        <w:rPr>
          <w:rFonts w:ascii="Cinecav X Type" w:hAnsi="Cinecav X Type"/>
        </w:rPr>
        <w:t>else {</w:t>
      </w:r>
    </w:p>
    <w:p w14:paraId="436919C1" w14:textId="77777777" w:rsidR="00C91C01" w:rsidRDefault="00C91C01" w:rsidP="00C91C01">
      <w:pPr>
        <w:pStyle w:val="BodyText"/>
        <w:spacing w:before="2" w:line="280" w:lineRule="exact"/>
        <w:ind w:left="634"/>
        <w:rPr>
          <w:rFonts w:ascii="Cinecav X Type" w:hAnsi="Cinecav X Type"/>
        </w:rPr>
      </w:pPr>
      <w:r w:rsidRPr="00732CD6">
        <w:rPr>
          <w:rFonts w:ascii="Cinecav X Type" w:hAnsi="Cinecav X Type"/>
        </w:rPr>
        <w:t>stack[</w:t>
      </w:r>
      <w:proofErr w:type="spellStart"/>
      <w:r w:rsidRPr="00732CD6">
        <w:rPr>
          <w:rFonts w:ascii="Cinecav X Type" w:hAnsi="Cinecav X Type"/>
        </w:rPr>
        <w:t>topOfStack</w:t>
      </w:r>
      <w:proofErr w:type="spellEnd"/>
      <w:r w:rsidRPr="00732CD6">
        <w:rPr>
          <w:rFonts w:ascii="Cinecav X Type" w:hAnsi="Cinecav X Type"/>
        </w:rPr>
        <w:t xml:space="preserve">] = item; </w:t>
      </w:r>
    </w:p>
    <w:p w14:paraId="320DD51C" w14:textId="77777777" w:rsidR="00C91C01" w:rsidRPr="00732CD6" w:rsidRDefault="00C91C01" w:rsidP="00C91C01">
      <w:pPr>
        <w:pStyle w:val="BodyText"/>
        <w:spacing w:before="2" w:line="280" w:lineRule="exact"/>
        <w:ind w:left="634"/>
        <w:rPr>
          <w:rFonts w:ascii="Cinecav X Type" w:hAnsi="Cinecav X Type"/>
        </w:rPr>
      </w:pPr>
      <w:proofErr w:type="spellStart"/>
      <w:r w:rsidRPr="00732CD6">
        <w:rPr>
          <w:rFonts w:ascii="Cinecav X Type" w:hAnsi="Cinecav X Type"/>
        </w:rPr>
        <w:t>topOfStack</w:t>
      </w:r>
      <w:proofErr w:type="spellEnd"/>
      <w:r w:rsidRPr="00732CD6">
        <w:rPr>
          <w:rFonts w:ascii="Cinecav X Type" w:hAnsi="Cinecav X Type"/>
        </w:rPr>
        <w:t>++;</w:t>
      </w:r>
    </w:p>
    <w:p w14:paraId="57B55E66" w14:textId="77777777" w:rsidR="00C91C01" w:rsidRPr="00732CD6" w:rsidRDefault="00C91C01" w:rsidP="00C91C01">
      <w:pPr>
        <w:pStyle w:val="BodyText"/>
        <w:spacing w:line="280" w:lineRule="exact"/>
        <w:ind w:left="634"/>
        <w:rPr>
          <w:rFonts w:ascii="Cinecav X Type" w:hAnsi="Cinecav X Type"/>
        </w:rPr>
      </w:pPr>
      <w:r w:rsidRPr="00732CD6">
        <w:rPr>
          <w:rFonts w:ascii="Cinecav X Type" w:hAnsi="Cinecav X Type"/>
        </w:rPr>
        <w:t>return 0;</w:t>
      </w:r>
    </w:p>
    <w:p w14:paraId="63F356FA" w14:textId="77777777" w:rsidR="00C91C01" w:rsidRPr="00732CD6" w:rsidRDefault="00C91C01" w:rsidP="00C91C01">
      <w:pPr>
        <w:pStyle w:val="BodyText"/>
        <w:spacing w:before="1" w:line="280" w:lineRule="exact"/>
        <w:ind w:left="399"/>
        <w:rPr>
          <w:rFonts w:ascii="Cinecav X Type" w:hAnsi="Cinecav X Type"/>
        </w:rPr>
      </w:pPr>
      <w:r w:rsidRPr="00732CD6">
        <w:rPr>
          <w:rFonts w:ascii="Cinecav X Type" w:hAnsi="Cinecav X Type"/>
        </w:rPr>
        <w:t>}</w:t>
      </w:r>
    </w:p>
    <w:p w14:paraId="095CB28E" w14:textId="77777777" w:rsidR="00C91C01" w:rsidRPr="00732CD6" w:rsidRDefault="00C91C01" w:rsidP="00C91C01">
      <w:pPr>
        <w:pStyle w:val="BodyText"/>
        <w:spacing w:line="280" w:lineRule="exact"/>
        <w:ind w:left="160"/>
        <w:rPr>
          <w:rFonts w:ascii="Cinecav X Type" w:hAnsi="Cinecav X Type"/>
        </w:rPr>
      </w:pPr>
      <w:r w:rsidRPr="00732CD6">
        <w:rPr>
          <w:rFonts w:ascii="Cinecav X Type" w:hAnsi="Cinecav X Type"/>
        </w:rPr>
        <w:t>}</w:t>
      </w:r>
    </w:p>
    <w:p w14:paraId="443A9D1F" w14:textId="77777777" w:rsidR="00C91C01" w:rsidRPr="00732CD6" w:rsidRDefault="00C91C01" w:rsidP="00C91C01">
      <w:pPr>
        <w:pStyle w:val="BodyText"/>
        <w:spacing w:line="280" w:lineRule="exact"/>
        <w:rPr>
          <w:rFonts w:ascii="Cinecav X Type" w:hAnsi="Cinecav X Type"/>
          <w:sz w:val="9"/>
        </w:rPr>
      </w:pPr>
    </w:p>
    <w:p w14:paraId="17AA7632" w14:textId="77777777" w:rsidR="00C91C01" w:rsidRPr="00732CD6" w:rsidRDefault="00C91C01" w:rsidP="00C91C01">
      <w:pPr>
        <w:pStyle w:val="BodyText"/>
        <w:spacing w:before="101" w:line="280" w:lineRule="exact"/>
        <w:ind w:left="160"/>
        <w:rPr>
          <w:rFonts w:ascii="Cinecav X Type" w:hAnsi="Cinecav X Type"/>
        </w:rPr>
      </w:pPr>
      <w:r w:rsidRPr="00732CD6">
        <w:rPr>
          <w:rFonts w:ascii="Cinecav X Type" w:hAnsi="Cinecav X Type"/>
        </w:rPr>
        <w:t xml:space="preserve">int </w:t>
      </w:r>
      <w:proofErr w:type="gramStart"/>
      <w:r w:rsidRPr="00732CD6">
        <w:rPr>
          <w:rFonts w:ascii="Cinecav X Type" w:hAnsi="Cinecav X Type"/>
        </w:rPr>
        <w:t>Pop(</w:t>
      </w:r>
      <w:proofErr w:type="gramEnd"/>
      <w:r w:rsidRPr="00732CD6">
        <w:rPr>
          <w:rFonts w:ascii="Cinecav X Type" w:hAnsi="Cinecav X Type"/>
        </w:rPr>
        <w:t>int *item)</w:t>
      </w:r>
    </w:p>
    <w:p w14:paraId="01851E08" w14:textId="77777777" w:rsidR="00C91C01" w:rsidRPr="00732CD6" w:rsidRDefault="00C91C01" w:rsidP="00C91C01">
      <w:pPr>
        <w:pStyle w:val="BodyText"/>
        <w:spacing w:line="280" w:lineRule="exact"/>
        <w:ind w:left="160"/>
        <w:rPr>
          <w:rFonts w:ascii="Cinecav X Type" w:hAnsi="Cinecav X Type"/>
        </w:rPr>
      </w:pPr>
      <w:r w:rsidRPr="00732CD6">
        <w:rPr>
          <w:rFonts w:ascii="Cinecav X Type" w:hAnsi="Cinecav X Type"/>
        </w:rPr>
        <w:t>{</w:t>
      </w:r>
    </w:p>
    <w:p w14:paraId="6ADDBF6B" w14:textId="77777777" w:rsidR="00C91C01" w:rsidRDefault="00C91C01" w:rsidP="00C91C01">
      <w:pPr>
        <w:pStyle w:val="BodyText"/>
        <w:spacing w:before="8" w:line="280" w:lineRule="exact"/>
        <w:ind w:left="648" w:hanging="245"/>
        <w:rPr>
          <w:rFonts w:ascii="Cinecav X Type" w:hAnsi="Cinecav X Type"/>
        </w:rPr>
      </w:pPr>
      <w:r w:rsidRPr="00732CD6">
        <w:rPr>
          <w:rFonts w:ascii="Cinecav X Type" w:hAnsi="Cinecav X Type"/>
        </w:rPr>
        <w:t>if (</w:t>
      </w:r>
      <w:proofErr w:type="spellStart"/>
      <w:r w:rsidRPr="00732CD6">
        <w:rPr>
          <w:rFonts w:ascii="Cinecav X Type" w:hAnsi="Cinecav X Type"/>
        </w:rPr>
        <w:t>topOfStack</w:t>
      </w:r>
      <w:proofErr w:type="spellEnd"/>
      <w:r w:rsidRPr="00732CD6">
        <w:rPr>
          <w:rFonts w:ascii="Cinecav X Type" w:hAnsi="Cinecav X Type"/>
        </w:rPr>
        <w:t xml:space="preserve"> == 0) </w:t>
      </w:r>
    </w:p>
    <w:p w14:paraId="580553A6" w14:textId="77777777" w:rsidR="00C91C01" w:rsidRPr="00732CD6" w:rsidRDefault="00C91C01" w:rsidP="00C91C01">
      <w:pPr>
        <w:pStyle w:val="BodyText"/>
        <w:spacing w:before="8" w:line="280" w:lineRule="exact"/>
        <w:ind w:left="648"/>
        <w:rPr>
          <w:rFonts w:ascii="Cinecav X Type" w:hAnsi="Cinecav X Type"/>
        </w:rPr>
      </w:pPr>
      <w:r w:rsidRPr="00732CD6">
        <w:rPr>
          <w:rFonts w:ascii="Cinecav X Type" w:hAnsi="Cinecav X Type"/>
        </w:rPr>
        <w:t>return 1;</w:t>
      </w:r>
    </w:p>
    <w:p w14:paraId="5F66DC59" w14:textId="77777777" w:rsidR="00C91C01" w:rsidRPr="00732CD6" w:rsidRDefault="00C91C01" w:rsidP="00C91C01">
      <w:pPr>
        <w:pStyle w:val="BodyText"/>
        <w:spacing w:line="280" w:lineRule="exact"/>
        <w:ind w:left="399"/>
        <w:rPr>
          <w:rFonts w:ascii="Cinecav X Type" w:hAnsi="Cinecav X Type"/>
        </w:rPr>
      </w:pPr>
      <w:r w:rsidRPr="00732CD6">
        <w:rPr>
          <w:rFonts w:ascii="Cinecav X Type" w:hAnsi="Cinecav X Type"/>
        </w:rPr>
        <w:t>else {</w:t>
      </w:r>
    </w:p>
    <w:p w14:paraId="08202265" w14:textId="77777777" w:rsidR="00C91C01" w:rsidRPr="00732CD6" w:rsidRDefault="00C91C01" w:rsidP="00C91C01">
      <w:pPr>
        <w:pStyle w:val="BodyText"/>
        <w:spacing w:line="280" w:lineRule="exact"/>
        <w:ind w:left="639"/>
        <w:rPr>
          <w:rFonts w:ascii="Cinecav X Type" w:hAnsi="Cinecav X Type"/>
        </w:rPr>
      </w:pPr>
      <w:proofErr w:type="spellStart"/>
      <w:r w:rsidRPr="00732CD6">
        <w:rPr>
          <w:rFonts w:ascii="Cinecav X Type" w:hAnsi="Cinecav X Type"/>
        </w:rPr>
        <w:t>topOfStack</w:t>
      </w:r>
      <w:proofErr w:type="spellEnd"/>
      <w:r w:rsidRPr="00787D2E">
        <w:rPr>
          <w:rFonts w:ascii="Euclid Symbol" w:hAnsi="Euclid Symbol"/>
        </w:rPr>
        <w:t></w:t>
      </w:r>
      <w:r w:rsidRPr="00787D2E">
        <w:rPr>
          <w:rFonts w:ascii="Euclid Symbol" w:hAnsi="Euclid Symbol"/>
        </w:rPr>
        <w:t></w:t>
      </w:r>
      <w:r w:rsidRPr="00732CD6">
        <w:rPr>
          <w:rFonts w:ascii="Cinecav X Type" w:hAnsi="Cinecav X Type"/>
        </w:rPr>
        <w:t>;</w:t>
      </w:r>
    </w:p>
    <w:p w14:paraId="53D42AEC" w14:textId="77777777" w:rsidR="00C91C01" w:rsidRDefault="00C91C01" w:rsidP="00C91C01">
      <w:pPr>
        <w:pStyle w:val="BodyText"/>
        <w:spacing w:before="3" w:line="280" w:lineRule="exact"/>
        <w:ind w:left="634"/>
        <w:rPr>
          <w:rFonts w:ascii="Cinecav X Type" w:hAnsi="Cinecav X Type"/>
        </w:rPr>
      </w:pPr>
      <w:r w:rsidRPr="00732CD6">
        <w:rPr>
          <w:rFonts w:ascii="Cinecav X Type" w:hAnsi="Cinecav X Type"/>
        </w:rPr>
        <w:t>*item = stack[</w:t>
      </w:r>
      <w:proofErr w:type="spellStart"/>
      <w:r w:rsidRPr="00732CD6">
        <w:rPr>
          <w:rFonts w:ascii="Cinecav X Type" w:hAnsi="Cinecav X Type"/>
        </w:rPr>
        <w:t>topOfStack</w:t>
      </w:r>
      <w:proofErr w:type="spellEnd"/>
      <w:r w:rsidRPr="00732CD6">
        <w:rPr>
          <w:rFonts w:ascii="Cinecav X Type" w:hAnsi="Cinecav X Type"/>
        </w:rPr>
        <w:t xml:space="preserve">]; </w:t>
      </w:r>
    </w:p>
    <w:p w14:paraId="0D7F7C59" w14:textId="77777777" w:rsidR="00C91C01" w:rsidRPr="00732CD6" w:rsidRDefault="00C91C01" w:rsidP="00C91C01">
      <w:pPr>
        <w:pStyle w:val="BodyText"/>
        <w:spacing w:before="3" w:line="280" w:lineRule="exact"/>
        <w:ind w:left="634"/>
        <w:rPr>
          <w:rFonts w:ascii="Cinecav X Type" w:hAnsi="Cinecav X Type"/>
        </w:rPr>
      </w:pPr>
      <w:r w:rsidRPr="00732CD6">
        <w:rPr>
          <w:rFonts w:ascii="Cinecav X Type" w:hAnsi="Cinecav X Type"/>
        </w:rPr>
        <w:t>return 0;</w:t>
      </w:r>
    </w:p>
    <w:p w14:paraId="6ED22949" w14:textId="77777777" w:rsidR="00C91C01" w:rsidRPr="00732CD6" w:rsidRDefault="00C91C01" w:rsidP="00C91C01">
      <w:pPr>
        <w:pStyle w:val="BodyText"/>
        <w:spacing w:line="280" w:lineRule="exact"/>
        <w:ind w:left="399"/>
        <w:rPr>
          <w:rFonts w:ascii="Cinecav X Type" w:hAnsi="Cinecav X Type"/>
        </w:rPr>
      </w:pPr>
      <w:r w:rsidRPr="00732CD6">
        <w:rPr>
          <w:rFonts w:ascii="Cinecav X Type" w:hAnsi="Cinecav X Type"/>
        </w:rPr>
        <w:t>}</w:t>
      </w:r>
    </w:p>
    <w:p w14:paraId="0F86D640" w14:textId="77777777" w:rsidR="00C91C01" w:rsidRDefault="00C91C01" w:rsidP="00C91C01">
      <w:pPr>
        <w:pStyle w:val="BodyText"/>
        <w:spacing w:line="280" w:lineRule="exact"/>
        <w:ind w:left="160"/>
        <w:rPr>
          <w:rFonts w:ascii="Cinecav X Type" w:hAnsi="Cinecav X Type"/>
        </w:rPr>
      </w:pPr>
      <w:r w:rsidRPr="00732CD6">
        <w:rPr>
          <w:rFonts w:ascii="Cinecav X Type" w:hAnsi="Cinecav X Type"/>
        </w:rPr>
        <w:t>}</w:t>
      </w:r>
    </w:p>
    <w:p w14:paraId="6D08DEAA" w14:textId="63086232" w:rsidR="00C91C01" w:rsidRDefault="00C91C01" w:rsidP="00C91C01">
      <w:pPr>
        <w:spacing w:line="228" w:lineRule="auto"/>
        <w:rPr>
          <w:sz w:val="20"/>
        </w:rPr>
        <w:sectPr w:rsidR="00C91C01" w:rsidSect="00F901F3">
          <w:headerReference w:type="first" r:id="rId13"/>
          <w:pgSz w:w="12240" w:h="15840"/>
          <w:pgMar w:top="1440" w:right="1440" w:bottom="1440" w:left="1440" w:header="720" w:footer="288" w:gutter="0"/>
          <w:cols w:space="720"/>
          <w:titlePg/>
          <w:docGrid w:linePitch="299"/>
        </w:sectPr>
      </w:pPr>
    </w:p>
    <w:p w14:paraId="2F860D06" w14:textId="08C5EC03" w:rsidR="00C91C01" w:rsidRPr="00C34A1B" w:rsidRDefault="00C91C01">
      <w:pPr>
        <w:spacing w:line="221" w:lineRule="exact"/>
        <w:rPr>
          <w:rFonts w:ascii="Cinecav X Type" w:hAnsi="Cinecav X Type"/>
        </w:rPr>
        <w:sectPr w:rsidR="00C91C01" w:rsidRPr="00C34A1B" w:rsidSect="00832C34"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10124975" w14:textId="77777777" w:rsidR="00C62AF3" w:rsidRPr="00C87795" w:rsidRDefault="00C62AF3">
      <w:pPr>
        <w:pStyle w:val="BodyText"/>
        <w:spacing w:before="2"/>
        <w:rPr>
          <w:rFonts w:ascii="STIX" w:hAnsi="STIX" w:cs="STIX"/>
          <w:sz w:val="19"/>
        </w:rPr>
      </w:pPr>
    </w:p>
    <w:p w14:paraId="65C2C973" w14:textId="77777777" w:rsidR="00C91C01" w:rsidRPr="00562159" w:rsidRDefault="00C91C01" w:rsidP="00C91C01">
      <w:pPr>
        <w:pStyle w:val="BodyText"/>
        <w:spacing w:before="10" w:line="180" w:lineRule="exact"/>
        <w:rPr>
          <w:rFonts w:ascii="Cinecav X Type" w:hAnsi="Cinecav X Type"/>
          <w:sz w:val="22"/>
          <w:szCs w:val="22"/>
        </w:rPr>
      </w:pPr>
    </w:p>
    <w:p w14:paraId="2C1D0505" w14:textId="77777777" w:rsidR="00732CD6" w:rsidRDefault="00732CD6" w:rsidP="00732CD6">
      <w:pPr>
        <w:spacing w:line="228" w:lineRule="auto"/>
        <w:sectPr w:rsidR="00732CD6" w:rsidSect="00832C34"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5E2F98F7" w14:textId="77777777" w:rsidR="00732CD6" w:rsidRDefault="00732CD6" w:rsidP="00732CD6">
      <w:pPr>
        <w:spacing w:line="221" w:lineRule="exact"/>
        <w:sectPr w:rsidR="00732CD6" w:rsidSect="00832C34">
          <w:head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928D233" w14:textId="6E14C358" w:rsidR="001C1295" w:rsidRDefault="001C1295" w:rsidP="00085EF1">
      <w:pPr>
        <w:pStyle w:val="BodyText"/>
        <w:spacing w:line="280" w:lineRule="exact"/>
        <w:ind w:left="160"/>
        <w:rPr>
          <w:rFonts w:ascii="Cinecav X Type" w:hAnsi="Cinecav X Type"/>
        </w:rPr>
      </w:pPr>
      <w:bookmarkStart w:id="0" w:name="_GoBack"/>
      <w:bookmarkEnd w:id="0"/>
    </w:p>
    <w:p w14:paraId="63254615" w14:textId="46E4BEB4" w:rsidR="00E964AB" w:rsidRPr="00732CD6" w:rsidRDefault="00E964AB" w:rsidP="00E964AB">
      <w:pPr>
        <w:pStyle w:val="BodyText"/>
        <w:spacing w:line="280" w:lineRule="exact"/>
        <w:ind w:left="160"/>
        <w:rPr>
          <w:rFonts w:ascii="Cinecav X Type" w:hAnsi="Cinecav X Type"/>
        </w:rPr>
      </w:pPr>
    </w:p>
    <w:sectPr w:rsidR="00E964AB" w:rsidRPr="00732CD6" w:rsidSect="00832C34"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22A2B" w14:textId="77777777" w:rsidR="005F1F6B" w:rsidRDefault="005F1F6B" w:rsidP="00832C34">
      <w:r>
        <w:separator/>
      </w:r>
    </w:p>
  </w:endnote>
  <w:endnote w:type="continuationSeparator" w:id="0">
    <w:p w14:paraId="6C182B83" w14:textId="77777777" w:rsidR="005F1F6B" w:rsidRDefault="005F1F6B" w:rsidP="0083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">
    <w:altName w:val="Calibri"/>
    <w:panose1 w:val="00000000000000000000"/>
    <w:charset w:val="00"/>
    <w:family w:val="modern"/>
    <w:notTrueType/>
    <w:pitch w:val="variable"/>
    <w:sig w:usb0="A0002AFF" w:usb1="4200FDFF" w:usb2="0200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necav X Type">
    <w:altName w:val="Calibri"/>
    <w:panose1 w:val="00000000000000000000"/>
    <w:charset w:val="00"/>
    <w:family w:val="modern"/>
    <w:notTrueType/>
    <w:pitch w:val="fixed"/>
    <w:sig w:usb0="A00000EF" w:usb1="4000205B" w:usb2="00000000" w:usb3="00000000" w:csb0="00000183" w:csb1="00000000"/>
  </w:font>
  <w:font w:name="Euclid 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306E9" w14:textId="0A687EE9" w:rsidR="00F25E3D" w:rsidRPr="00AC4F59" w:rsidRDefault="00AC4F59" w:rsidP="00AC4F59">
    <w:pPr>
      <w:rPr>
        <w:rFonts w:ascii="Times New Roman" w:eastAsia="Times New Roman" w:hAnsi="Times New Roman" w:cs="Times New Roman"/>
        <w:i/>
        <w:sz w:val="20"/>
        <w:szCs w:val="20"/>
        <w:lang w:bidi="ar-SA"/>
      </w:rPr>
    </w:pPr>
    <w:r w:rsidRPr="00AC4F59">
      <w:rPr>
        <w:rFonts w:ascii="Times New Roman" w:eastAsia="Times New Roman" w:hAnsi="Times New Roman" w:cs="Times New Roman"/>
        <w:i/>
        <w:sz w:val="20"/>
        <w:szCs w:val="20"/>
      </w:rPr>
      <w:t>Copyright 2020 © McGraw-Hill Education. All rights reserved. No reproduction or distribution without the prior written consent of McGraw-Hill Educa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5991" w14:textId="77777777" w:rsidR="00F901F3" w:rsidRPr="00EB42FE" w:rsidRDefault="00F901F3" w:rsidP="00F901F3">
    <w:pPr>
      <w:rPr>
        <w:rFonts w:ascii="Times New Roman" w:eastAsia="Times New Roman" w:hAnsi="Times New Roman" w:cs="Times New Roman"/>
        <w:i/>
        <w:sz w:val="20"/>
        <w:szCs w:val="20"/>
        <w:lang w:bidi="ar-SA"/>
      </w:rPr>
    </w:pPr>
    <w:r w:rsidRPr="00EB42FE">
      <w:rPr>
        <w:rFonts w:ascii="Times New Roman" w:eastAsia="Times New Roman" w:hAnsi="Times New Roman" w:cs="Times New Roman"/>
        <w:i/>
        <w:sz w:val="20"/>
        <w:szCs w:val="20"/>
      </w:rPr>
      <w:t>Copyright 2020 © McGraw-Hill Education. All rights reserved. No reproduction or distribution without the prior written consent of McGraw-Hill Education.</w:t>
    </w:r>
  </w:p>
  <w:p w14:paraId="4201ADD9" w14:textId="77777777" w:rsidR="00F25E3D" w:rsidRPr="00DC4B88" w:rsidRDefault="00F25E3D">
    <w:pPr>
      <w:pStyle w:val="Footer"/>
      <w:rPr>
        <w:rFonts w:ascii="STIX" w:hAnsi="STIX" w:cs="STI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5553" w14:textId="77777777" w:rsidR="005F1F6B" w:rsidRDefault="005F1F6B" w:rsidP="00832C34">
      <w:r>
        <w:separator/>
      </w:r>
    </w:p>
  </w:footnote>
  <w:footnote w:type="continuationSeparator" w:id="0">
    <w:p w14:paraId="691753D6" w14:textId="77777777" w:rsidR="005F1F6B" w:rsidRDefault="005F1F6B" w:rsidP="0083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8CCB" w14:textId="77777777" w:rsidR="00C91C01" w:rsidRPr="00DC4B88" w:rsidRDefault="00C91C01" w:rsidP="00832C34">
    <w:pPr>
      <w:pStyle w:val="BodyText"/>
      <w:tabs>
        <w:tab w:val="right" w:pos="8730"/>
      </w:tabs>
      <w:spacing w:before="19"/>
      <w:ind w:left="20" w:right="1560"/>
      <w:jc w:val="right"/>
      <w:rPr>
        <w:rFonts w:ascii="STIX" w:hAnsi="STIX" w:cs="STIX"/>
        <w:sz w:val="22"/>
        <w:szCs w:val="22"/>
      </w:rPr>
    </w:pPr>
    <w:r w:rsidRPr="00DC4B88">
      <w:rPr>
        <w:rFonts w:ascii="STIX" w:hAnsi="STIX"/>
        <w:i/>
        <w:sz w:val="22"/>
        <w:szCs w:val="22"/>
      </w:rPr>
      <w:t>F.16. CHAPTER 16 SOLUTIONS</w:t>
    </w:r>
    <w:r w:rsidRPr="00DC4B88">
      <w:rPr>
        <w:rFonts w:ascii="STIX" w:hAnsi="STIX"/>
        <w:i/>
        <w:sz w:val="22"/>
        <w:szCs w:val="22"/>
      </w:rPr>
      <w:tab/>
    </w:r>
    <w:r w:rsidRPr="00DC4B88">
      <w:rPr>
        <w:rFonts w:ascii="STIX" w:hAnsi="STIX" w:cs="STIX"/>
        <w:sz w:val="22"/>
        <w:szCs w:val="22"/>
      </w:rPr>
      <w:fldChar w:fldCharType="begin"/>
    </w:r>
    <w:r w:rsidRPr="00DC4B88">
      <w:rPr>
        <w:rFonts w:ascii="STIX" w:hAnsi="STIX" w:cs="STIX"/>
        <w:sz w:val="22"/>
        <w:szCs w:val="22"/>
      </w:rPr>
      <w:instrText xml:space="preserve"> PAGE   \* MERGEFORMAT </w:instrText>
    </w:r>
    <w:r w:rsidRPr="00DC4B88">
      <w:rPr>
        <w:rFonts w:ascii="STIX" w:hAnsi="STIX" w:cs="STIX"/>
        <w:sz w:val="22"/>
        <w:szCs w:val="22"/>
      </w:rPr>
      <w:fldChar w:fldCharType="separate"/>
    </w:r>
    <w:r>
      <w:rPr>
        <w:rFonts w:ascii="STIX" w:hAnsi="STIX" w:cs="STIX"/>
        <w:noProof/>
        <w:sz w:val="22"/>
        <w:szCs w:val="22"/>
      </w:rPr>
      <w:t>127</w:t>
    </w:r>
    <w:r w:rsidRPr="00DC4B88">
      <w:rPr>
        <w:rFonts w:ascii="STIX" w:hAnsi="STIX" w:cs="STIX"/>
        <w:noProof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2543" w14:textId="77777777" w:rsidR="00F25E3D" w:rsidRPr="00DC4B88" w:rsidRDefault="00F25E3D" w:rsidP="00832C34">
    <w:pPr>
      <w:pStyle w:val="BodyText"/>
      <w:tabs>
        <w:tab w:val="right" w:pos="8840"/>
      </w:tabs>
      <w:spacing w:before="19"/>
      <w:ind w:left="20"/>
      <w:rPr>
        <w:rFonts w:ascii="STIX" w:hAnsi="STIX" w:cs="STIX"/>
        <w:sz w:val="22"/>
        <w:szCs w:val="22"/>
      </w:rPr>
    </w:pPr>
    <w:r w:rsidRPr="00DC4B88">
      <w:rPr>
        <w:rFonts w:ascii="STIX" w:hAnsi="STIX"/>
        <w:sz w:val="22"/>
        <w:szCs w:val="22"/>
      </w:rPr>
      <w:fldChar w:fldCharType="begin"/>
    </w:r>
    <w:r w:rsidRPr="00DC4B88">
      <w:rPr>
        <w:rFonts w:ascii="STIX" w:hAnsi="STIX"/>
        <w:sz w:val="22"/>
        <w:szCs w:val="22"/>
      </w:rPr>
      <w:instrText xml:space="preserve"> PAGE   \* MERGEFORMAT </w:instrText>
    </w:r>
    <w:r w:rsidRPr="00DC4B88">
      <w:rPr>
        <w:rFonts w:ascii="STIX" w:hAnsi="STIX"/>
        <w:sz w:val="22"/>
        <w:szCs w:val="22"/>
      </w:rPr>
      <w:fldChar w:fldCharType="separate"/>
    </w:r>
    <w:r w:rsidR="00A543C2">
      <w:rPr>
        <w:rFonts w:ascii="STIX" w:hAnsi="STIX"/>
        <w:noProof/>
        <w:sz w:val="22"/>
        <w:szCs w:val="22"/>
      </w:rPr>
      <w:t>124</w:t>
    </w:r>
    <w:r w:rsidRPr="00DC4B88">
      <w:rPr>
        <w:rFonts w:ascii="STIX" w:hAnsi="STIX"/>
        <w:noProof/>
        <w:sz w:val="22"/>
        <w:szCs w:val="22"/>
      </w:rPr>
      <w:fldChar w:fldCharType="end"/>
    </w:r>
    <w:r w:rsidRPr="00DC4B88">
      <w:rPr>
        <w:rFonts w:ascii="STIX" w:hAnsi="STIX"/>
        <w:noProof/>
        <w:sz w:val="22"/>
        <w:szCs w:val="22"/>
      </w:rPr>
      <w:tab/>
    </w:r>
    <w:r w:rsidRPr="00DC4B88">
      <w:rPr>
        <w:rFonts w:ascii="STIX" w:hAnsi="STIX"/>
        <w:i/>
        <w:sz w:val="22"/>
        <w:szCs w:val="22"/>
      </w:rPr>
      <w:t>F.16 CHAPTER 16 SOL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D592" w14:textId="77777777" w:rsidR="00F25E3D" w:rsidRPr="00DC4B88" w:rsidRDefault="00F25E3D" w:rsidP="00832C34">
    <w:pPr>
      <w:pStyle w:val="BodyText"/>
      <w:tabs>
        <w:tab w:val="right" w:pos="8730"/>
      </w:tabs>
      <w:spacing w:before="19"/>
      <w:ind w:left="20" w:right="1560"/>
      <w:jc w:val="right"/>
      <w:rPr>
        <w:rFonts w:ascii="STIX" w:hAnsi="STIX" w:cs="STIX"/>
        <w:sz w:val="22"/>
        <w:szCs w:val="22"/>
      </w:rPr>
    </w:pPr>
    <w:r w:rsidRPr="00DC4B88">
      <w:rPr>
        <w:rFonts w:ascii="STIX" w:hAnsi="STIX"/>
        <w:i/>
        <w:sz w:val="22"/>
        <w:szCs w:val="22"/>
      </w:rPr>
      <w:t>F.16. CHAPTER 16 SOLUTIONS</w:t>
    </w:r>
    <w:r w:rsidRPr="00DC4B88">
      <w:rPr>
        <w:rFonts w:ascii="STIX" w:hAnsi="STIX"/>
        <w:i/>
        <w:sz w:val="22"/>
        <w:szCs w:val="22"/>
      </w:rPr>
      <w:tab/>
    </w:r>
    <w:r w:rsidRPr="00DC4B88">
      <w:rPr>
        <w:rFonts w:ascii="STIX" w:hAnsi="STIX" w:cs="STIX"/>
        <w:sz w:val="22"/>
        <w:szCs w:val="22"/>
      </w:rPr>
      <w:fldChar w:fldCharType="begin"/>
    </w:r>
    <w:r w:rsidRPr="00DC4B88">
      <w:rPr>
        <w:rFonts w:ascii="STIX" w:hAnsi="STIX" w:cs="STIX"/>
        <w:sz w:val="22"/>
        <w:szCs w:val="22"/>
      </w:rPr>
      <w:instrText xml:space="preserve"> PAGE   \* MERGEFORMAT </w:instrText>
    </w:r>
    <w:r w:rsidRPr="00DC4B88">
      <w:rPr>
        <w:rFonts w:ascii="STIX" w:hAnsi="STIX" w:cs="STIX"/>
        <w:sz w:val="22"/>
        <w:szCs w:val="22"/>
      </w:rPr>
      <w:fldChar w:fldCharType="separate"/>
    </w:r>
    <w:r w:rsidR="00A543C2">
      <w:rPr>
        <w:rFonts w:ascii="STIX" w:hAnsi="STIX" w:cs="STIX"/>
        <w:noProof/>
        <w:sz w:val="22"/>
        <w:szCs w:val="22"/>
      </w:rPr>
      <w:t>125</w:t>
    </w:r>
    <w:r w:rsidRPr="00DC4B88">
      <w:rPr>
        <w:rFonts w:ascii="STIX" w:hAnsi="STIX" w:cs="STIX"/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3856" w14:textId="77777777" w:rsidR="00F25E3D" w:rsidRPr="00DC4B88" w:rsidRDefault="00F25E3D" w:rsidP="00832C34">
    <w:pPr>
      <w:pStyle w:val="BodyText"/>
      <w:tabs>
        <w:tab w:val="right" w:pos="8840"/>
      </w:tabs>
      <w:spacing w:before="19"/>
      <w:ind w:left="20"/>
      <w:rPr>
        <w:rFonts w:ascii="STIX" w:hAnsi="STIX" w:cs="STIX"/>
        <w:sz w:val="22"/>
        <w:szCs w:val="22"/>
      </w:rPr>
    </w:pPr>
    <w:r w:rsidRPr="00DC4B88">
      <w:rPr>
        <w:rFonts w:ascii="STIX" w:hAnsi="STIX"/>
        <w:sz w:val="22"/>
        <w:szCs w:val="22"/>
      </w:rPr>
      <w:fldChar w:fldCharType="begin"/>
    </w:r>
    <w:r w:rsidRPr="00DC4B88">
      <w:rPr>
        <w:rFonts w:ascii="STIX" w:hAnsi="STIX"/>
        <w:sz w:val="22"/>
        <w:szCs w:val="22"/>
      </w:rPr>
      <w:instrText xml:space="preserve"> PAGE   \* MERGEFORMAT </w:instrText>
    </w:r>
    <w:r w:rsidRPr="00DC4B88">
      <w:rPr>
        <w:rFonts w:ascii="STIX" w:hAnsi="STIX"/>
        <w:sz w:val="22"/>
        <w:szCs w:val="22"/>
      </w:rPr>
      <w:fldChar w:fldCharType="separate"/>
    </w:r>
    <w:r w:rsidR="00A543C2">
      <w:rPr>
        <w:rFonts w:ascii="STIX" w:hAnsi="STIX"/>
        <w:noProof/>
        <w:sz w:val="22"/>
        <w:szCs w:val="22"/>
      </w:rPr>
      <w:t>126</w:t>
    </w:r>
    <w:r w:rsidRPr="00DC4B88">
      <w:rPr>
        <w:rFonts w:ascii="STIX" w:hAnsi="STIX"/>
        <w:noProof/>
        <w:sz w:val="22"/>
        <w:szCs w:val="22"/>
      </w:rPr>
      <w:fldChar w:fldCharType="end"/>
    </w:r>
    <w:r w:rsidRPr="00DC4B88">
      <w:rPr>
        <w:rFonts w:ascii="STIX" w:hAnsi="STIX"/>
        <w:noProof/>
        <w:sz w:val="22"/>
        <w:szCs w:val="22"/>
      </w:rPr>
      <w:tab/>
    </w:r>
    <w:r w:rsidRPr="00DC4B88">
      <w:rPr>
        <w:rFonts w:ascii="STIX" w:hAnsi="STIX"/>
        <w:i/>
        <w:sz w:val="22"/>
        <w:szCs w:val="22"/>
      </w:rPr>
      <w:t>F.16 CHAPTER 16 SOLU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3AFE" w14:textId="77777777" w:rsidR="00F25E3D" w:rsidRPr="00DC4B88" w:rsidRDefault="00F25E3D" w:rsidP="00832C34">
    <w:pPr>
      <w:pStyle w:val="BodyText"/>
      <w:tabs>
        <w:tab w:val="right" w:pos="8840"/>
      </w:tabs>
      <w:spacing w:before="19"/>
      <w:ind w:left="20"/>
      <w:rPr>
        <w:rFonts w:ascii="STIX" w:hAnsi="STIX" w:cs="STIX"/>
        <w:sz w:val="22"/>
        <w:szCs w:val="22"/>
      </w:rPr>
    </w:pPr>
    <w:r w:rsidRPr="00DC4B88">
      <w:rPr>
        <w:rFonts w:ascii="STIX" w:hAnsi="STIX"/>
        <w:sz w:val="22"/>
        <w:szCs w:val="22"/>
      </w:rPr>
      <w:fldChar w:fldCharType="begin"/>
    </w:r>
    <w:r w:rsidRPr="00DC4B88">
      <w:rPr>
        <w:rFonts w:ascii="STIX" w:hAnsi="STIX"/>
        <w:sz w:val="22"/>
        <w:szCs w:val="22"/>
      </w:rPr>
      <w:instrText xml:space="preserve"> PAGE   \* MERGEFORMAT </w:instrText>
    </w:r>
    <w:r w:rsidRPr="00DC4B88">
      <w:rPr>
        <w:rFonts w:ascii="STIX" w:hAnsi="STIX"/>
        <w:sz w:val="22"/>
        <w:szCs w:val="22"/>
      </w:rPr>
      <w:fldChar w:fldCharType="separate"/>
    </w:r>
    <w:r w:rsidR="00A543C2">
      <w:rPr>
        <w:rFonts w:ascii="STIX" w:hAnsi="STIX"/>
        <w:noProof/>
        <w:sz w:val="22"/>
        <w:szCs w:val="22"/>
      </w:rPr>
      <w:t>128</w:t>
    </w:r>
    <w:r w:rsidRPr="00DC4B88">
      <w:rPr>
        <w:rFonts w:ascii="STIX" w:hAnsi="STIX"/>
        <w:noProof/>
        <w:sz w:val="22"/>
        <w:szCs w:val="22"/>
      </w:rPr>
      <w:fldChar w:fldCharType="end"/>
    </w:r>
    <w:r w:rsidRPr="00DC4B88">
      <w:rPr>
        <w:rFonts w:ascii="STIX" w:hAnsi="STIX"/>
        <w:noProof/>
        <w:sz w:val="22"/>
        <w:szCs w:val="22"/>
      </w:rPr>
      <w:tab/>
    </w:r>
    <w:r w:rsidRPr="00DC4B88">
      <w:rPr>
        <w:rFonts w:ascii="STIX" w:hAnsi="STIX"/>
        <w:i/>
        <w:sz w:val="22"/>
        <w:szCs w:val="22"/>
      </w:rPr>
      <w:t>F.16 CHAPTER 16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F7"/>
    <w:multiLevelType w:val="multilevel"/>
    <w:tmpl w:val="FE9C2B20"/>
    <w:lvl w:ilvl="0">
      <w:start w:val="16"/>
      <w:numFmt w:val="decimal"/>
      <w:lvlText w:val="%1"/>
      <w:lvlJc w:val="left"/>
      <w:pPr>
        <w:ind w:left="160" w:hanging="720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160" w:hanging="720"/>
        <w:jc w:val="left"/>
      </w:pPr>
      <w:rPr>
        <w:rFonts w:ascii="STIX" w:eastAsia="Courier New" w:hAnsi="STIX" w:cs="STIX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052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98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4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9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2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03CB2A69"/>
    <w:multiLevelType w:val="multilevel"/>
    <w:tmpl w:val="68C4A7AC"/>
    <w:lvl w:ilvl="0">
      <w:start w:val="16"/>
      <w:numFmt w:val="decimal"/>
      <w:lvlText w:val="%1"/>
      <w:lvlJc w:val="left"/>
      <w:pPr>
        <w:ind w:left="16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0" w:hanging="720"/>
      </w:pPr>
      <w:rPr>
        <w:rFonts w:ascii="STIX" w:eastAsia="Courier New" w:hAnsi="STIX" w:cs="STIX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52" w:hanging="720"/>
      </w:pPr>
      <w:rPr>
        <w:rFonts w:hint="default"/>
      </w:rPr>
    </w:lvl>
    <w:lvl w:ilvl="3">
      <w:numFmt w:val="bullet"/>
      <w:lvlText w:val="•"/>
      <w:lvlJc w:val="left"/>
      <w:pPr>
        <w:ind w:left="2998" w:hanging="720"/>
      </w:pPr>
      <w:rPr>
        <w:rFonts w:hint="default"/>
      </w:rPr>
    </w:lvl>
    <w:lvl w:ilvl="4">
      <w:numFmt w:val="bullet"/>
      <w:lvlText w:val="•"/>
      <w:lvlJc w:val="left"/>
      <w:pPr>
        <w:ind w:left="3944" w:hanging="720"/>
      </w:pPr>
      <w:rPr>
        <w:rFonts w:hint="default"/>
      </w:rPr>
    </w:lvl>
    <w:lvl w:ilvl="5">
      <w:numFmt w:val="bullet"/>
      <w:lvlText w:val="•"/>
      <w:lvlJc w:val="left"/>
      <w:pPr>
        <w:ind w:left="4890" w:hanging="720"/>
      </w:pPr>
      <w:rPr>
        <w:rFonts w:hint="default"/>
      </w:rPr>
    </w:lvl>
    <w:lvl w:ilvl="6">
      <w:numFmt w:val="bullet"/>
      <w:lvlText w:val="•"/>
      <w:lvlJc w:val="left"/>
      <w:pPr>
        <w:ind w:left="5836" w:hanging="720"/>
      </w:pPr>
      <w:rPr>
        <w:rFonts w:hint="default"/>
      </w:rPr>
    </w:lvl>
    <w:lvl w:ilvl="7">
      <w:numFmt w:val="bullet"/>
      <w:lvlText w:val="•"/>
      <w:lvlJc w:val="left"/>
      <w:pPr>
        <w:ind w:left="6782" w:hanging="720"/>
      </w:pPr>
      <w:rPr>
        <w:rFonts w:hint="default"/>
      </w:rPr>
    </w:lvl>
    <w:lvl w:ilvl="8">
      <w:numFmt w:val="bullet"/>
      <w:lvlText w:val="•"/>
      <w:lvlJc w:val="left"/>
      <w:pPr>
        <w:ind w:left="7728" w:hanging="720"/>
      </w:pPr>
      <w:rPr>
        <w:rFonts w:hint="default"/>
      </w:rPr>
    </w:lvl>
  </w:abstractNum>
  <w:abstractNum w:abstractNumId="2" w15:restartNumberingAfterBreak="0">
    <w:nsid w:val="44F7713E"/>
    <w:multiLevelType w:val="multilevel"/>
    <w:tmpl w:val="CFDCA190"/>
    <w:lvl w:ilvl="0">
      <w:start w:val="16"/>
      <w:numFmt w:val="decimal"/>
      <w:lvlText w:val="%1"/>
      <w:lvlJc w:val="left"/>
      <w:pPr>
        <w:ind w:left="16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0" w:hanging="720"/>
      </w:pPr>
      <w:rPr>
        <w:rFonts w:ascii="STIX" w:eastAsia="Courier New" w:hAnsi="STIX" w:cs="STIX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52" w:hanging="720"/>
      </w:pPr>
      <w:rPr>
        <w:rFonts w:hint="default"/>
      </w:rPr>
    </w:lvl>
    <w:lvl w:ilvl="3">
      <w:numFmt w:val="bullet"/>
      <w:lvlText w:val="•"/>
      <w:lvlJc w:val="left"/>
      <w:pPr>
        <w:ind w:left="2998" w:hanging="720"/>
      </w:pPr>
      <w:rPr>
        <w:rFonts w:hint="default"/>
      </w:rPr>
    </w:lvl>
    <w:lvl w:ilvl="4">
      <w:numFmt w:val="bullet"/>
      <w:lvlText w:val="•"/>
      <w:lvlJc w:val="left"/>
      <w:pPr>
        <w:ind w:left="3944" w:hanging="720"/>
      </w:pPr>
      <w:rPr>
        <w:rFonts w:hint="default"/>
      </w:rPr>
    </w:lvl>
    <w:lvl w:ilvl="5">
      <w:numFmt w:val="bullet"/>
      <w:lvlText w:val="•"/>
      <w:lvlJc w:val="left"/>
      <w:pPr>
        <w:ind w:left="4890" w:hanging="720"/>
      </w:pPr>
      <w:rPr>
        <w:rFonts w:hint="default"/>
      </w:rPr>
    </w:lvl>
    <w:lvl w:ilvl="6">
      <w:numFmt w:val="bullet"/>
      <w:lvlText w:val="•"/>
      <w:lvlJc w:val="left"/>
      <w:pPr>
        <w:ind w:left="5836" w:hanging="720"/>
      </w:pPr>
      <w:rPr>
        <w:rFonts w:hint="default"/>
      </w:rPr>
    </w:lvl>
    <w:lvl w:ilvl="7">
      <w:numFmt w:val="bullet"/>
      <w:lvlText w:val="•"/>
      <w:lvlJc w:val="left"/>
      <w:pPr>
        <w:ind w:left="6782" w:hanging="720"/>
      </w:pPr>
      <w:rPr>
        <w:rFonts w:hint="default"/>
      </w:rPr>
    </w:lvl>
    <w:lvl w:ilvl="8">
      <w:numFmt w:val="bullet"/>
      <w:lvlText w:val="•"/>
      <w:lvlJc w:val="left"/>
      <w:pPr>
        <w:ind w:left="7728" w:hanging="720"/>
      </w:pPr>
      <w:rPr>
        <w:rFonts w:hint="default"/>
      </w:rPr>
    </w:lvl>
  </w:abstractNum>
  <w:abstractNum w:abstractNumId="3" w15:restartNumberingAfterBreak="0">
    <w:nsid w:val="4F942040"/>
    <w:multiLevelType w:val="multilevel"/>
    <w:tmpl w:val="2B5027EA"/>
    <w:lvl w:ilvl="0">
      <w:start w:val="16"/>
      <w:numFmt w:val="decimal"/>
      <w:lvlText w:val="%1"/>
      <w:lvlJc w:val="left"/>
      <w:pPr>
        <w:ind w:left="16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0" w:hanging="720"/>
      </w:pPr>
      <w:rPr>
        <w:rFonts w:ascii="STIX" w:eastAsia="Courier New" w:hAnsi="STIX" w:cs="STIX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052" w:hanging="720"/>
      </w:pPr>
      <w:rPr>
        <w:rFonts w:hint="default"/>
      </w:rPr>
    </w:lvl>
    <w:lvl w:ilvl="3">
      <w:numFmt w:val="bullet"/>
      <w:lvlText w:val="•"/>
      <w:lvlJc w:val="left"/>
      <w:pPr>
        <w:ind w:left="2998" w:hanging="720"/>
      </w:pPr>
      <w:rPr>
        <w:rFonts w:hint="default"/>
      </w:rPr>
    </w:lvl>
    <w:lvl w:ilvl="4">
      <w:numFmt w:val="bullet"/>
      <w:lvlText w:val="•"/>
      <w:lvlJc w:val="left"/>
      <w:pPr>
        <w:ind w:left="3944" w:hanging="720"/>
      </w:pPr>
      <w:rPr>
        <w:rFonts w:hint="default"/>
      </w:rPr>
    </w:lvl>
    <w:lvl w:ilvl="5">
      <w:numFmt w:val="bullet"/>
      <w:lvlText w:val="•"/>
      <w:lvlJc w:val="left"/>
      <w:pPr>
        <w:ind w:left="4890" w:hanging="720"/>
      </w:pPr>
      <w:rPr>
        <w:rFonts w:hint="default"/>
      </w:rPr>
    </w:lvl>
    <w:lvl w:ilvl="6">
      <w:numFmt w:val="bullet"/>
      <w:lvlText w:val="•"/>
      <w:lvlJc w:val="left"/>
      <w:pPr>
        <w:ind w:left="5836" w:hanging="720"/>
      </w:pPr>
      <w:rPr>
        <w:rFonts w:hint="default"/>
      </w:rPr>
    </w:lvl>
    <w:lvl w:ilvl="7">
      <w:numFmt w:val="bullet"/>
      <w:lvlText w:val="•"/>
      <w:lvlJc w:val="left"/>
      <w:pPr>
        <w:ind w:left="6782" w:hanging="720"/>
      </w:pPr>
      <w:rPr>
        <w:rFonts w:hint="default"/>
      </w:rPr>
    </w:lvl>
    <w:lvl w:ilvl="8">
      <w:numFmt w:val="bullet"/>
      <w:lvlText w:val="•"/>
      <w:lvlJc w:val="left"/>
      <w:pPr>
        <w:ind w:left="7728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F3"/>
    <w:rsid w:val="00085EF1"/>
    <w:rsid w:val="000D71E6"/>
    <w:rsid w:val="00104385"/>
    <w:rsid w:val="001702F2"/>
    <w:rsid w:val="001B059A"/>
    <w:rsid w:val="001C1295"/>
    <w:rsid w:val="001C61C1"/>
    <w:rsid w:val="002D53B3"/>
    <w:rsid w:val="00306969"/>
    <w:rsid w:val="003D5F0D"/>
    <w:rsid w:val="004533A8"/>
    <w:rsid w:val="00562159"/>
    <w:rsid w:val="005F1F6B"/>
    <w:rsid w:val="006D3E2F"/>
    <w:rsid w:val="00732CD6"/>
    <w:rsid w:val="00766F66"/>
    <w:rsid w:val="00787D2E"/>
    <w:rsid w:val="00832C34"/>
    <w:rsid w:val="00854E58"/>
    <w:rsid w:val="00A41841"/>
    <w:rsid w:val="00A543C2"/>
    <w:rsid w:val="00A921B4"/>
    <w:rsid w:val="00AC0E44"/>
    <w:rsid w:val="00AC4F59"/>
    <w:rsid w:val="00B16632"/>
    <w:rsid w:val="00B574B2"/>
    <w:rsid w:val="00BC5916"/>
    <w:rsid w:val="00C34A1B"/>
    <w:rsid w:val="00C62AF3"/>
    <w:rsid w:val="00C87795"/>
    <w:rsid w:val="00C91C01"/>
    <w:rsid w:val="00CF1FFE"/>
    <w:rsid w:val="00D17D15"/>
    <w:rsid w:val="00D551F3"/>
    <w:rsid w:val="00DC4B88"/>
    <w:rsid w:val="00E569DB"/>
    <w:rsid w:val="00E617A6"/>
    <w:rsid w:val="00E964AB"/>
    <w:rsid w:val="00EB4A5B"/>
    <w:rsid w:val="00F25E3D"/>
    <w:rsid w:val="00F901F3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693361"/>
  <w15:docId w15:val="{199C9C32-7F2C-4765-BE2D-2D27122E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bidi="en-US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2"/>
      <w:ind w:left="761" w:hanging="601"/>
    </w:pPr>
  </w:style>
  <w:style w:type="paragraph" w:customStyle="1" w:styleId="TableParagraph">
    <w:name w:val="Table Paragraph"/>
    <w:basedOn w:val="Normal"/>
    <w:uiPriority w:val="1"/>
    <w:qFormat/>
    <w:pPr>
      <w:spacing w:line="19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832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C34"/>
    <w:rPr>
      <w:rFonts w:ascii="Courier New" w:eastAsia="Courier New" w:hAnsi="Courier New" w:cs="Courier Ne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32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C34"/>
    <w:rPr>
      <w:rFonts w:ascii="Courier New" w:eastAsia="Courier New" w:hAnsi="Courier New" w:cs="Courier Ne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2F8A9863ECD4B91DC5DC5BEF9E95C" ma:contentTypeVersion="12" ma:contentTypeDescription="Create a new document." ma:contentTypeScope="" ma:versionID="8926ab58cfcf2cecf0c31c1906b5324c">
  <xsd:schema xmlns:xsd="http://www.w3.org/2001/XMLSchema" xmlns:xs="http://www.w3.org/2001/XMLSchema" xmlns:p="http://schemas.microsoft.com/office/2006/metadata/properties" xmlns:ns3="651e9083-44b9-40cd-9986-8e9dc58bb1d9" xmlns:ns4="94848237-2464-4b83-a1b5-e986d567b547" targetNamespace="http://schemas.microsoft.com/office/2006/metadata/properties" ma:root="true" ma:fieldsID="9be888e2d498e551b94b9de4a4d5faa4" ns3:_="" ns4:_="">
    <xsd:import namespace="651e9083-44b9-40cd-9986-8e9dc58bb1d9"/>
    <xsd:import namespace="94848237-2464-4b83-a1b5-e986d567b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e9083-44b9-40cd-9986-8e9dc58bb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8237-2464-4b83-a1b5-e986d567b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0F80-634A-481F-A293-5E217F372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e9083-44b9-40cd-9986-8e9dc58bb1d9"/>
    <ds:schemaRef ds:uri="94848237-2464-4b83-a1b5-e986d567b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8E887-04A2-42AC-9291-5D991F888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683FE-06E8-44C6-89AE-6D07DCCF448F}">
  <ds:schemaRefs>
    <ds:schemaRef ds:uri="http://schemas.microsoft.com/office/2006/documentManagement/types"/>
    <ds:schemaRef ds:uri="http://schemas.microsoft.com/office/infopath/2007/PartnerControls"/>
    <ds:schemaRef ds:uri="94848237-2464-4b83-a1b5-e986d567b547"/>
    <ds:schemaRef ds:uri="http://purl.org/dc/elements/1.1/"/>
    <ds:schemaRef ds:uri="http://schemas.microsoft.com/office/2006/metadata/properties"/>
    <ds:schemaRef ds:uri="651e9083-44b9-40cd-9986-8e9dc58bb1d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32BC02-615E-44CD-AC5D-78517637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ins, Theresa</cp:lastModifiedBy>
  <cp:revision>4</cp:revision>
  <cp:lastPrinted>2018-10-31T04:21:00Z</cp:lastPrinted>
  <dcterms:created xsi:type="dcterms:W3CDTF">2019-10-23T15:33:00Z</dcterms:created>
  <dcterms:modified xsi:type="dcterms:W3CDTF">2019-11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0-28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18-10-23T00:00:00Z</vt:filetime>
  </property>
  <property fmtid="{D5CDD505-2E9C-101B-9397-08002B2CF9AE}" pid="5" name="ContentTypeId">
    <vt:lpwstr>0x0101002A12F8A9863ECD4B91DC5DC5BEF9E95C</vt:lpwstr>
  </property>
</Properties>
</file>